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E310" w14:textId="19ADAE8C" w:rsidR="00C1036D" w:rsidRDefault="00F509E2" w:rsidP="00F509E2">
      <w:pPr>
        <w:tabs>
          <w:tab w:val="left" w:pos="8523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F55D758" wp14:editId="3AF4BF52">
            <wp:simplePos x="0" y="0"/>
            <wp:positionH relativeFrom="column">
              <wp:posOffset>-549969</wp:posOffset>
            </wp:positionH>
            <wp:positionV relativeFrom="paragraph">
              <wp:posOffset>-566833</wp:posOffset>
            </wp:positionV>
            <wp:extent cx="9813290" cy="7236784"/>
            <wp:effectExtent l="95250" t="57150" r="11176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ab/>
      </w:r>
    </w:p>
    <w:p w14:paraId="27105644" w14:textId="4071BB20" w:rsidR="00A86859" w:rsidRDefault="00A86859" w:rsidP="00B71C02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E5DF7DA" w14:textId="23E9CF7B" w:rsidR="006A36DD" w:rsidRPr="008A3C4C" w:rsidRDefault="00976A92" w:rsidP="003E216E">
      <w:pPr>
        <w:tabs>
          <w:tab w:val="left" w:pos="602"/>
        </w:tabs>
        <w:spacing w:line="360" w:lineRule="auto"/>
        <w:ind w:left="993" w:right="94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8D0DF" wp14:editId="5A2CFF67">
            <wp:simplePos x="0" y="0"/>
            <wp:positionH relativeFrom="column">
              <wp:posOffset>6881304</wp:posOffset>
            </wp:positionH>
            <wp:positionV relativeFrom="paragraph">
              <wp:posOffset>4441416</wp:posOffset>
            </wp:positionV>
            <wp:extent cx="1648398" cy="983563"/>
            <wp:effectExtent l="0" t="0" r="0" b="0"/>
            <wp:wrapNone/>
            <wp:docPr id="5" name="Imagen 5" descr="HEURISTICA by David Gonzal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ISTICA by David Gonzale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6320" r="94424">
                                  <a14:foregroundMark x1="7063" y1="33125" x2="7063" y2="33125"/>
                                  <a14:foregroundMark x1="87732" y1="50625" x2="87732" y2="50625"/>
                                  <a14:foregroundMark x1="82900" y1="35625" x2="82900" y2="35625"/>
                                  <a14:foregroundMark x1="84015" y1="29375" x2="84015" y2="29375"/>
                                  <a14:foregroundMark x1="91450" y1="35625" x2="91450" y2="35625"/>
                                  <a14:foregroundMark x1="94424" y1="46250" x2="94424" y2="46250"/>
                                  <a14:foregroundMark x1="94052" y1="57500" x2="94052" y2="57500"/>
                                  <a14:foregroundMark x1="77323" y1="35000" x2="77323" y2="35000"/>
                                  <a14:foregroundMark x1="74721" y1="36250" x2="74721" y2="36250"/>
                                  <a14:foregroundMark x1="42379" y1="60000" x2="42379" y2="60000"/>
                                  <a14:foregroundMark x1="47212" y1="53750" x2="47212" y2="53750"/>
                                  <a14:foregroundMark x1="52045" y1="48125" x2="52045" y2="48125"/>
                                  <a14:foregroundMark x1="34944" y1="51875" x2="34944" y2="51875"/>
                                  <a14:foregroundMark x1="69517" y1="38125" x2="69517" y2="38125"/>
                                  <a14:foregroundMark x1="67286" y1="48125" x2="67286" y2="48125"/>
                                  <a14:foregroundMark x1="67286" y1="52500" x2="67286" y2="52500"/>
                                  <a14:foregroundMark x1="61710" y1="72500" x2="61710" y2="72500"/>
                                  <a14:foregroundMark x1="18587" y1="66250" x2="19703" y2="26875"/>
                                  <a14:foregroundMark x1="10781" y1="70625" x2="14126" y2="75000"/>
                                  <a14:foregroundMark x1="44238" y1="59375" x2="36059" y2="50625"/>
                                  <a14:foregroundMark x1="33829" y1="50000" x2="23048" y2="5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98" cy="98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548F8B" wp14:editId="12D8A54F">
            <wp:simplePos x="0" y="0"/>
            <wp:positionH relativeFrom="column">
              <wp:posOffset>3137195</wp:posOffset>
            </wp:positionH>
            <wp:positionV relativeFrom="paragraph">
              <wp:posOffset>4410127</wp:posOffset>
            </wp:positionV>
            <wp:extent cx="977113" cy="933189"/>
            <wp:effectExtent l="0" t="0" r="0" b="635"/>
            <wp:wrapNone/>
            <wp:docPr id="7" name="Imagen 7" descr="Busquedas heuristicas y no infor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quedas heuristicas y no inform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8" t="25924" r="29170" b="30704"/>
                    <a:stretch/>
                  </pic:blipFill>
                  <pic:spPr bwMode="auto">
                    <a:xfrm>
                      <a:off x="0" y="0"/>
                      <a:ext cx="977113" cy="9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36DD" w:rsidRPr="008A3C4C" w:rsidSect="00F509E2">
      <w:headerReference w:type="default" r:id="rId16"/>
      <w:footerReference w:type="default" r:id="rId17"/>
      <w:pgSz w:w="15842" w:h="12242" w:orient="landscape" w:code="1"/>
      <w:pgMar w:top="1418" w:right="2835" w:bottom="1134" w:left="1134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0F6F" w14:textId="77777777" w:rsidR="00E27952" w:rsidRDefault="00E27952">
      <w:r>
        <w:separator/>
      </w:r>
    </w:p>
  </w:endnote>
  <w:endnote w:type="continuationSeparator" w:id="0">
    <w:p w14:paraId="128FE470" w14:textId="77777777" w:rsidR="00E27952" w:rsidRDefault="00E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5D3EE0A5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503CEF6F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23EE9F40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7171" w14:textId="77777777" w:rsidR="00E27952" w:rsidRDefault="00E27952">
      <w:r>
        <w:separator/>
      </w:r>
    </w:p>
  </w:footnote>
  <w:footnote w:type="continuationSeparator" w:id="0">
    <w:p w14:paraId="2875D6AA" w14:textId="77777777" w:rsidR="00E27952" w:rsidRDefault="00E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073AFFD9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21EFA64">
          <wp:simplePos x="0" y="0"/>
          <wp:positionH relativeFrom="page">
            <wp:posOffset>-215265</wp:posOffset>
          </wp:positionH>
          <wp:positionV relativeFrom="paragraph">
            <wp:posOffset>-17005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21"/>
  </w:num>
  <w:num w:numId="20">
    <w:abstractNumId w:val="7"/>
  </w:num>
  <w:num w:numId="21">
    <w:abstractNumId w:val="8"/>
  </w:num>
  <w:num w:numId="22">
    <w:abstractNumId w:val="22"/>
  </w:num>
  <w:num w:numId="23">
    <w:abstractNumId w:val="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2064"/>
    <w:rsid w:val="000449CD"/>
    <w:rsid w:val="000459BE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3F4"/>
    <w:rsid w:val="00071752"/>
    <w:rsid w:val="000834AA"/>
    <w:rsid w:val="00083E85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1944"/>
    <w:rsid w:val="0015245B"/>
    <w:rsid w:val="00152CF4"/>
    <w:rsid w:val="001533D2"/>
    <w:rsid w:val="0015498C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9B7"/>
    <w:rsid w:val="00196A4C"/>
    <w:rsid w:val="001A089F"/>
    <w:rsid w:val="001A13E9"/>
    <w:rsid w:val="001A144B"/>
    <w:rsid w:val="001A293A"/>
    <w:rsid w:val="001A7756"/>
    <w:rsid w:val="001A7812"/>
    <w:rsid w:val="001B05AA"/>
    <w:rsid w:val="001B0BCA"/>
    <w:rsid w:val="001B146C"/>
    <w:rsid w:val="001B45F7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3828"/>
    <w:rsid w:val="00214BD8"/>
    <w:rsid w:val="0021799D"/>
    <w:rsid w:val="00221969"/>
    <w:rsid w:val="00222013"/>
    <w:rsid w:val="002220CA"/>
    <w:rsid w:val="00222F16"/>
    <w:rsid w:val="00227456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907"/>
    <w:rsid w:val="0025655D"/>
    <w:rsid w:val="002574DA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6E71"/>
    <w:rsid w:val="002B75D1"/>
    <w:rsid w:val="002B798C"/>
    <w:rsid w:val="002C3D27"/>
    <w:rsid w:val="002C4346"/>
    <w:rsid w:val="002C5339"/>
    <w:rsid w:val="002C6218"/>
    <w:rsid w:val="002C7ADF"/>
    <w:rsid w:val="002D2E98"/>
    <w:rsid w:val="002D319F"/>
    <w:rsid w:val="002D404C"/>
    <w:rsid w:val="002D428C"/>
    <w:rsid w:val="002D4533"/>
    <w:rsid w:val="002D4863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F91"/>
    <w:rsid w:val="00345494"/>
    <w:rsid w:val="003469F6"/>
    <w:rsid w:val="0034772F"/>
    <w:rsid w:val="00347E78"/>
    <w:rsid w:val="00353002"/>
    <w:rsid w:val="003532C4"/>
    <w:rsid w:val="00355266"/>
    <w:rsid w:val="00356EF8"/>
    <w:rsid w:val="0036164B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5011"/>
    <w:rsid w:val="00397322"/>
    <w:rsid w:val="003A16C0"/>
    <w:rsid w:val="003A1CE1"/>
    <w:rsid w:val="003A1F89"/>
    <w:rsid w:val="003A2351"/>
    <w:rsid w:val="003A27F5"/>
    <w:rsid w:val="003A2E08"/>
    <w:rsid w:val="003A56A2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216E"/>
    <w:rsid w:val="003E2A2B"/>
    <w:rsid w:val="003E2A7E"/>
    <w:rsid w:val="003E70C6"/>
    <w:rsid w:val="003F59B4"/>
    <w:rsid w:val="004066D8"/>
    <w:rsid w:val="00407CB7"/>
    <w:rsid w:val="004128A5"/>
    <w:rsid w:val="004136CD"/>
    <w:rsid w:val="0041406E"/>
    <w:rsid w:val="004155D1"/>
    <w:rsid w:val="00420ED0"/>
    <w:rsid w:val="00421F34"/>
    <w:rsid w:val="00424E5E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332D"/>
    <w:rsid w:val="0044461E"/>
    <w:rsid w:val="004465D1"/>
    <w:rsid w:val="00450239"/>
    <w:rsid w:val="0045125E"/>
    <w:rsid w:val="00451FAC"/>
    <w:rsid w:val="00457687"/>
    <w:rsid w:val="00457AC5"/>
    <w:rsid w:val="0046020D"/>
    <w:rsid w:val="00460D8B"/>
    <w:rsid w:val="004611E9"/>
    <w:rsid w:val="00462822"/>
    <w:rsid w:val="00464CBD"/>
    <w:rsid w:val="004650B9"/>
    <w:rsid w:val="00465266"/>
    <w:rsid w:val="00465B93"/>
    <w:rsid w:val="00466D32"/>
    <w:rsid w:val="00472B8B"/>
    <w:rsid w:val="00473E58"/>
    <w:rsid w:val="004754B0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8CB"/>
    <w:rsid w:val="005A3E40"/>
    <w:rsid w:val="005A5841"/>
    <w:rsid w:val="005B1BC2"/>
    <w:rsid w:val="005B1ED1"/>
    <w:rsid w:val="005B3EEB"/>
    <w:rsid w:val="005B48F6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41A3"/>
    <w:rsid w:val="00635CDE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44BE"/>
    <w:rsid w:val="00675B26"/>
    <w:rsid w:val="00675F89"/>
    <w:rsid w:val="0068056B"/>
    <w:rsid w:val="00682801"/>
    <w:rsid w:val="00684125"/>
    <w:rsid w:val="00691115"/>
    <w:rsid w:val="0069715F"/>
    <w:rsid w:val="00697671"/>
    <w:rsid w:val="006A019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30A38"/>
    <w:rsid w:val="00730E70"/>
    <w:rsid w:val="00732487"/>
    <w:rsid w:val="00732B06"/>
    <w:rsid w:val="00732DC8"/>
    <w:rsid w:val="00735211"/>
    <w:rsid w:val="00737831"/>
    <w:rsid w:val="00744917"/>
    <w:rsid w:val="00746C56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917"/>
    <w:rsid w:val="008B19A1"/>
    <w:rsid w:val="008B24E1"/>
    <w:rsid w:val="008B27E7"/>
    <w:rsid w:val="008B31F6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5CC4"/>
    <w:rsid w:val="00932F8F"/>
    <w:rsid w:val="0093308C"/>
    <w:rsid w:val="00933A04"/>
    <w:rsid w:val="00934257"/>
    <w:rsid w:val="009352F5"/>
    <w:rsid w:val="00940AC3"/>
    <w:rsid w:val="00940B8A"/>
    <w:rsid w:val="009419BB"/>
    <w:rsid w:val="0094274F"/>
    <w:rsid w:val="00944208"/>
    <w:rsid w:val="00944884"/>
    <w:rsid w:val="00945EB6"/>
    <w:rsid w:val="00951543"/>
    <w:rsid w:val="009515CF"/>
    <w:rsid w:val="00952AEB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76A92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76A7"/>
    <w:rsid w:val="009C23AF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333E"/>
    <w:rsid w:val="00A851BD"/>
    <w:rsid w:val="00A86859"/>
    <w:rsid w:val="00A94730"/>
    <w:rsid w:val="00A9544B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677D"/>
    <w:rsid w:val="00B10A92"/>
    <w:rsid w:val="00B21C66"/>
    <w:rsid w:val="00B23E8A"/>
    <w:rsid w:val="00B241BA"/>
    <w:rsid w:val="00B24D19"/>
    <w:rsid w:val="00B25C7C"/>
    <w:rsid w:val="00B25D2C"/>
    <w:rsid w:val="00B2638D"/>
    <w:rsid w:val="00B26492"/>
    <w:rsid w:val="00B27C23"/>
    <w:rsid w:val="00B306FE"/>
    <w:rsid w:val="00B33D40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516FA"/>
    <w:rsid w:val="00C51931"/>
    <w:rsid w:val="00C51AF9"/>
    <w:rsid w:val="00C546BD"/>
    <w:rsid w:val="00C55EAC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AC1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2D0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752C"/>
    <w:rsid w:val="00E27952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3193"/>
    <w:rsid w:val="00ED39FE"/>
    <w:rsid w:val="00ED51C3"/>
    <w:rsid w:val="00ED762B"/>
    <w:rsid w:val="00EE1320"/>
    <w:rsid w:val="00EE1F57"/>
    <w:rsid w:val="00EE291A"/>
    <w:rsid w:val="00EE3214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716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09E2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C7B8B4-4DE1-4A8D-8E2F-16C514A20546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383823BC-2126-40A5-BF7B-6558840BFA36}">
      <dgm:prSet phldrT="[Texto]" custT="1"/>
      <dgm:spPr/>
      <dgm:t>
        <a:bodyPr/>
        <a:lstStyle/>
        <a:p>
          <a:r>
            <a:rPr lang="es-MX" sz="2800">
              <a:solidFill>
                <a:srgbClr val="00B0F0"/>
              </a:solidFill>
              <a:latin typeface="Arial Rounded MT Bold" panose="020F0704030504030204" pitchFamily="34" charset="0"/>
            </a:rPr>
            <a:t>Heurística</a:t>
          </a:r>
        </a:p>
      </dgm:t>
    </dgm:pt>
    <dgm:pt modelId="{94B05DAB-A8F3-4AE1-B8EF-8CF50DD6DD31}" type="parTrans" cxnId="{C2418E8D-D17C-492B-90B2-D3A8E9BA9964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2FFCD894-AECC-4BA5-953C-2FA2CB688267}" type="sibTrans" cxnId="{C2418E8D-D17C-492B-90B2-D3A8E9BA9964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007AFDC-EA6D-44BC-B756-68500FE5950E}">
      <dgm:prSet phldrT="[Texto]" custT="1"/>
      <dgm:spPr/>
      <dgm:t>
        <a:bodyPr/>
        <a:lstStyle/>
        <a:p>
          <a:r>
            <a:rPr lang="es-MX" sz="1400" b="1">
              <a:solidFill>
                <a:srgbClr val="00B0F0"/>
              </a:solidFill>
            </a:rPr>
            <a:t>¿Qué es?</a:t>
          </a:r>
        </a:p>
      </dgm:t>
    </dgm:pt>
    <dgm:pt modelId="{87BEAD58-C49D-4A84-ADB5-07CE8A097359}" type="parTrans" cxnId="{35E597E4-76BC-486F-9C26-4F6628EC39EE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78FB90D2-B0DA-4CD2-BDF0-268F27780DC0}" type="sibTrans" cxnId="{35E597E4-76BC-486F-9C26-4F6628EC39EE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32E05287-6A69-470C-9B0D-7F22994C828F}">
      <dgm:prSet phldrT="[Texto]" custT="1"/>
      <dgm:spPr/>
      <dgm:t>
        <a:bodyPr/>
        <a:lstStyle/>
        <a:p>
          <a:r>
            <a:rPr lang="es-MX" sz="1400" b="1">
              <a:solidFill>
                <a:srgbClr val="00B0F0"/>
              </a:solidFill>
            </a:rPr>
            <a:t>Historia</a:t>
          </a:r>
        </a:p>
      </dgm:t>
    </dgm:pt>
    <dgm:pt modelId="{7A1D0638-A0EA-4E9C-A5D7-3507B10733D4}" type="parTrans" cxnId="{ED25FE91-7737-45DB-B6FF-1C53659EB099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D6DC9D86-3E3D-436E-B136-407FD9A6D04B}" type="sibTrans" cxnId="{ED25FE91-7737-45DB-B6FF-1C53659EB099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BBB4C4C4-5305-474A-8B0B-2C00D7C191D1}">
      <dgm:prSet phldrT="[Texto]" custT="1"/>
      <dgm:spPr/>
      <dgm:t>
        <a:bodyPr/>
        <a:lstStyle/>
        <a:p>
          <a:r>
            <a:rPr lang="es-MX" sz="1400" b="1">
              <a:solidFill>
                <a:srgbClr val="00B0F0"/>
              </a:solidFill>
            </a:rPr>
            <a:t>Tipos de algoritmos Heuirísticos</a:t>
          </a:r>
        </a:p>
      </dgm:t>
    </dgm:pt>
    <dgm:pt modelId="{9D8F494B-D45A-4ED7-9CB5-4A64A6431EC6}" type="parTrans" cxnId="{68F7FDEB-C2ED-49E1-B6A7-A4CFC4BD86C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FD0CA5E9-4D30-41BA-9AE3-692DD9000D1A}" type="sibTrans" cxnId="{68F7FDEB-C2ED-49E1-B6A7-A4CFC4BD86C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48E7E56B-69B9-45C1-8B86-0F90680F4E0D}">
      <dgm:prSet custT="1"/>
      <dgm:spPr/>
      <dgm:t>
        <a:bodyPr/>
        <a:lstStyle/>
        <a:p>
          <a:r>
            <a:rPr lang="es-MX" sz="1100" b="0" i="0">
              <a:solidFill>
                <a:sysClr val="windowText" lastClr="000000"/>
              </a:solidFill>
            </a:rPr>
            <a:t>Es un rasgo típico de los humanos</a:t>
          </a:r>
          <a:endParaRPr lang="es-MX" sz="1100">
            <a:solidFill>
              <a:sysClr val="windowText" lastClr="000000"/>
            </a:solidFill>
          </a:endParaRPr>
        </a:p>
      </dgm:t>
    </dgm:pt>
    <dgm:pt modelId="{ECDD136D-7E1B-4EE3-B5E1-A76FDD6E6513}" type="parTrans" cxnId="{5E4D1B1F-61E9-42FE-8661-0C23F4A55E81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7050DC08-876B-40B8-8A50-96A3197F594A}" type="sibTrans" cxnId="{5E4D1B1F-61E9-42FE-8661-0C23F4A55E81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21EE2CD6-6DDC-4DEB-B628-79A9149F50EA}">
      <dgm:prSet custT="1"/>
      <dgm:spPr/>
      <dgm:t>
        <a:bodyPr/>
        <a:lstStyle/>
        <a:p>
          <a:pPr algn="l"/>
          <a:r>
            <a:rPr lang="es-MX" sz="1100" b="0" i="0">
              <a:solidFill>
                <a:sysClr val="windowText" lastClr="000000"/>
              </a:solidFill>
            </a:rPr>
            <a:t>Consiste en la capacidad de realizar innovaciones positivas para conseguir los fines que se pretenden</a:t>
          </a:r>
          <a:endParaRPr lang="es-MX" sz="1100">
            <a:solidFill>
              <a:sysClr val="windowText" lastClr="000000"/>
            </a:solidFill>
          </a:endParaRPr>
        </a:p>
      </dgm:t>
    </dgm:pt>
    <dgm:pt modelId="{2294B00A-C0AA-4546-99D1-C8A8C6F6B374}" type="parTrans" cxnId="{91F166CE-C112-4F3C-96D9-5CB097C51A10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0D8E1481-7F5F-499B-B4B8-E85BFE69ACF3}" type="sibTrans" cxnId="{91F166CE-C112-4F3C-96D9-5CB097C51A10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3B2174D4-D15F-4155-AF3E-C84081A4F308}">
      <dgm:prSet/>
      <dgm:spPr/>
      <dgm:t>
        <a:bodyPr/>
        <a:lstStyle/>
        <a:p>
          <a:pPr algn="l"/>
          <a:r>
            <a:rPr lang="es-MX" b="0" i="0">
              <a:solidFill>
                <a:sysClr val="windowText" lastClr="000000"/>
              </a:solidFill>
            </a:rPr>
            <a:t>También podemos definirla como la solución de problemas en los cuales, las soluciones se descubren por la evaluación del progreso logrado en la búsqueda del resultado final.</a:t>
          </a:r>
          <a:endParaRPr lang="es-MX">
            <a:solidFill>
              <a:sysClr val="windowText" lastClr="000000"/>
            </a:solidFill>
          </a:endParaRPr>
        </a:p>
      </dgm:t>
    </dgm:pt>
    <dgm:pt modelId="{44D67217-139E-4F63-BB3B-4E560931A9CA}" type="parTrans" cxnId="{CF06D7C5-104B-4BAC-9C2B-B806B6D016E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2D65EAE3-E5FB-459E-983A-B569729DD7EE}" type="sibTrans" cxnId="{CF06D7C5-104B-4BAC-9C2B-B806B6D016E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2513D99-64EF-4B2E-9287-E69A82F309DF}">
      <dgm:prSet custT="1"/>
      <dgm:spPr/>
      <dgm:t>
        <a:bodyPr/>
        <a:lstStyle/>
        <a:p>
          <a:r>
            <a:rPr lang="es-MX" sz="900" b="1">
              <a:solidFill>
                <a:schemeClr val="accent4">
                  <a:lumMod val="75000"/>
                </a:schemeClr>
              </a:solidFill>
            </a:rPr>
            <a:t>Simples</a:t>
          </a:r>
        </a:p>
      </dgm:t>
    </dgm:pt>
    <dgm:pt modelId="{B37718AE-B58C-4EC0-83A3-8712BDFBC773}" type="parTrans" cxnId="{30F6019C-23F1-443D-977A-ACAB8A2F5175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1581EE4-A2B4-4BA1-9C02-31C8FF67D3DB}" type="sibTrans" cxnId="{30F6019C-23F1-443D-977A-ACAB8A2F5175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56F4198-3D43-42C2-B67A-55A5BF288171}">
      <dgm:prSet custT="1"/>
      <dgm:spPr/>
      <dgm:t>
        <a:bodyPr/>
        <a:lstStyle/>
        <a:p>
          <a:r>
            <a:rPr lang="es-MX" sz="900" b="1">
              <a:solidFill>
                <a:schemeClr val="accent4">
                  <a:lumMod val="75000"/>
                </a:schemeClr>
              </a:solidFill>
            </a:rPr>
            <a:t>Complejos</a:t>
          </a:r>
        </a:p>
      </dgm:t>
    </dgm:pt>
    <dgm:pt modelId="{F06E2C5B-DEB3-491E-989C-97CE5F8762D7}" type="parTrans" cxnId="{B39EABE9-CD07-4F76-96B2-AD6277994D13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335E9729-B3F6-41BE-98CA-397A8C822BB7}" type="sibTrans" cxnId="{B39EABE9-CD07-4F76-96B2-AD6277994D13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09F88B3C-F612-42C6-90E1-CF2CC777BFEC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MX" b="0" i="0">
              <a:solidFill>
                <a:sysClr val="windowText" lastClr="000000"/>
              </a:solidFill>
            </a:rPr>
            <a:t>Aquellos algoritmos que fueron diseñados para dar solución a problemas de búsqueda de óptimos o clasificación</a:t>
          </a:r>
          <a:endParaRPr lang="es-MX">
            <a:solidFill>
              <a:sysClr val="windowText" lastClr="000000"/>
            </a:solidFill>
          </a:endParaRPr>
        </a:p>
      </dgm:t>
    </dgm:pt>
    <dgm:pt modelId="{3A7A0009-507B-4CD0-9F8D-B38F92581233}" type="parTrans" cxnId="{39C07C22-8C75-4961-9FFF-ACC07943E49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83B464F4-7683-4C99-8106-A36163B4B9DD}" type="sibTrans" cxnId="{39C07C22-8C75-4961-9FFF-ACC07943E49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AC81DD20-381E-4810-B416-D52EEF32217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MX" b="0" i="0">
              <a:solidFill>
                <a:sysClr val="windowText" lastClr="000000"/>
              </a:solidFill>
            </a:rPr>
            <a:t>Aquellos algoritmos que tratan de deducir conocimiento a partir de un conjunto de axiomas, conocidos como sistemas basados en el conocimiento.</a:t>
          </a:r>
          <a:endParaRPr lang="es-MX">
            <a:solidFill>
              <a:sysClr val="windowText" lastClr="000000"/>
            </a:solidFill>
          </a:endParaRPr>
        </a:p>
      </dgm:t>
    </dgm:pt>
    <dgm:pt modelId="{8EA13121-25C5-4E9B-B993-E4EC643E0218}" type="parTrans" cxnId="{1CE1687F-B8D6-488E-A235-95B190633878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C88AC5D0-5C65-48AD-9581-939E7ACC251B}" type="sibTrans" cxnId="{1CE1687F-B8D6-488E-A235-95B190633878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5D46346F-56A4-48D7-B542-706DC035035C}">
      <dgm:prSet/>
      <dgm:spPr/>
      <dgm:t>
        <a:bodyPr/>
        <a:lstStyle/>
        <a:p>
          <a:pPr algn="l">
            <a:buFont typeface="+mj-lt"/>
            <a:buNone/>
          </a:pPr>
          <a:r>
            <a:rPr lang="es-MX" b="1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b="1">
              <a:solidFill>
                <a:sysClr val="windowText" lastClr="000000"/>
              </a:solidFill>
            </a:rPr>
            <a:t>Búsqueda Tabú</a:t>
          </a:r>
        </a:p>
        <a:p>
          <a:pPr algn="l">
            <a:buFont typeface="+mj-lt"/>
            <a:buNone/>
          </a:pPr>
          <a:r>
            <a:rPr lang="es-MX" b="1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b="1">
              <a:solidFill>
                <a:sysClr val="windowText" lastClr="000000"/>
              </a:solidFill>
            </a:rPr>
            <a:t>Temple Simulado</a:t>
          </a:r>
        </a:p>
        <a:p>
          <a:pPr algn="l">
            <a:buFont typeface="+mj-lt"/>
            <a:buNone/>
          </a:pPr>
          <a:r>
            <a:rPr lang="es-MX" b="1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b="1">
              <a:solidFill>
                <a:sysClr val="windowText" lastClr="000000"/>
              </a:solidFill>
            </a:rPr>
            <a:t>Algoritmos Genéticos</a:t>
          </a:r>
        </a:p>
        <a:p>
          <a:pPr algn="l">
            <a:buFont typeface="+mj-lt"/>
            <a:buNone/>
          </a:pPr>
          <a:r>
            <a:rPr lang="es-MX" b="1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b="1">
              <a:solidFill>
                <a:sysClr val="windowText" lastClr="000000"/>
              </a:solidFill>
            </a:rPr>
            <a:t>Redes Neuronales</a:t>
          </a:r>
        </a:p>
      </dgm:t>
    </dgm:pt>
    <dgm:pt modelId="{7D2B3F59-9B0B-4229-B4AD-7FE6BB81F99E}" type="sibTrans" cxnId="{10717630-8C3D-4C0D-A697-8115BC85A6A8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86ACE8EF-90AD-479A-BEA0-8A27CC8A961D}" type="parTrans" cxnId="{10717630-8C3D-4C0D-A697-8115BC85A6A8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69050D39-A7DE-4E3F-9539-276A03B93A10}">
      <dgm:prSet/>
      <dgm:spPr/>
      <dgm:t>
        <a:bodyPr/>
        <a:lstStyle/>
        <a:p>
          <a:pPr algn="l"/>
          <a:r>
            <a:rPr lang="es-MX" b="0" i="0">
              <a:solidFill>
                <a:sysClr val="windowText" lastClr="000000"/>
              </a:solidFill>
            </a:rPr>
            <a:t>tienden a tener reglas de terminación bien definidas y se detienen en un óptimo local.</a:t>
          </a:r>
          <a:endParaRPr lang="es-MX">
            <a:solidFill>
              <a:sysClr val="windowText" lastClr="000000"/>
            </a:solidFill>
          </a:endParaRPr>
        </a:p>
      </dgm:t>
    </dgm:pt>
    <dgm:pt modelId="{A8823F1E-01CD-49AD-A25E-C926614F9D8E}" type="parTrans" cxnId="{B5FA9615-778C-4441-A0B6-A1D9461A5939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44A5B257-48F3-443B-8C99-2BB495A6051D}" type="sibTrans" cxnId="{B5FA9615-778C-4441-A0B6-A1D9461A5939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01D88D98-2A3C-4663-A928-C7AFBA2E02D1}">
      <dgm:prSet/>
      <dgm:spPr/>
      <dgm:t>
        <a:bodyPr/>
        <a:lstStyle/>
        <a:p>
          <a:pPr algn="l"/>
          <a:r>
            <a:rPr lang="es-MX" b="1" i="0">
              <a:solidFill>
                <a:sysClr val="windowText" lastClr="000000"/>
              </a:solidFill>
            </a:rPr>
            <a:t>Surge </a:t>
          </a:r>
          <a:r>
            <a:rPr lang="es-MX" b="0" i="0">
              <a:solidFill>
                <a:sysClr val="windowText" lastClr="000000"/>
              </a:solidFill>
            </a:rPr>
            <a:t>de la experiencia de resolver problemas y ver cómo otros lo hacen. De lo anterior podemos deducir que un método heurístico aplicado correctamente puede devolver soluciones falsas, positivas o negativas.</a:t>
          </a:r>
          <a:endParaRPr lang="es-MX">
            <a:solidFill>
              <a:sysClr val="windowText" lastClr="000000"/>
            </a:solidFill>
          </a:endParaRPr>
        </a:p>
      </dgm:t>
    </dgm:pt>
    <dgm:pt modelId="{A8CCBCF9-9D34-4CBB-8A2D-C574240D76D0}" type="parTrans" cxnId="{8E7ACAF3-6CEF-46D7-96D6-2FF7105CCE5E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CBBF6B15-64B3-4AEF-B284-7D31E9D698CE}" type="sibTrans" cxnId="{8E7ACAF3-6CEF-46D7-96D6-2FF7105CCE5E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7C2E3D95-B705-4FBA-A283-B043D214A646}">
      <dgm:prSet custT="1"/>
      <dgm:spPr/>
      <dgm:t>
        <a:bodyPr/>
        <a:lstStyle/>
        <a:p>
          <a:r>
            <a:rPr lang="es-MX" sz="1400" b="1">
              <a:solidFill>
                <a:srgbClr val="00B0F0"/>
              </a:solidFill>
            </a:rPr>
            <a:t>Caracterisitcas</a:t>
          </a:r>
        </a:p>
      </dgm:t>
    </dgm:pt>
    <dgm:pt modelId="{AD07A11E-F1C4-478B-882C-AE35F43AD6AE}" type="parTrans" cxnId="{E83246D9-52C7-45B3-81A2-ABE8CFE2B8F0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2BEC90F3-D469-4458-B826-1E5C79C6F269}" type="sibTrans" cxnId="{E83246D9-52C7-45B3-81A2-ABE8CFE2B8F0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2DD5C9B4-42B8-4CC3-B9ED-1407A8268761}">
      <dgm:prSet/>
      <dgm:spPr/>
      <dgm:t>
        <a:bodyPr/>
        <a:lstStyle/>
        <a:p>
          <a:r>
            <a:rPr lang="es-MX" b="0" i="0">
              <a:solidFill>
                <a:sysClr val="windowText" lastClr="000000"/>
              </a:solidFill>
            </a:rPr>
            <a:t>Ésta es muy usada en juegos informáticos que se adelantan a lo que va a hacer el usuario basándose en la experiencia y los pasos que ha seguido en otras ocasiones.</a:t>
          </a:r>
          <a:endParaRPr lang="es-MX">
            <a:solidFill>
              <a:sysClr val="windowText" lastClr="000000"/>
            </a:solidFill>
          </a:endParaRPr>
        </a:p>
      </dgm:t>
    </dgm:pt>
    <dgm:pt modelId="{D0FF8D05-77B2-4CD4-8C30-B6589F18A97A}" type="parTrans" cxnId="{BD9E93B3-3512-49D6-932A-E7C021B23FD5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30BB749-C9CE-4AF3-AC4C-D3575BDA945E}" type="sibTrans" cxnId="{BD9E93B3-3512-49D6-932A-E7C021B23FD5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08A1DC55-5830-4F02-98BE-5F8CDAD9C534}">
      <dgm:prSet/>
      <dgm:spPr/>
      <dgm:t>
        <a:bodyPr/>
        <a:lstStyle/>
        <a:p>
          <a:pPr algn="l"/>
          <a:r>
            <a:rPr lang="es-MX">
              <a:solidFill>
                <a:sysClr val="windowText" lastClr="000000"/>
              </a:solidFill>
            </a:rPr>
            <a:t>fue creado en los años 60 para ayudar a estudiantes y profesores a clasificarla naturaleza y los objetivos del trabajo en el laboratorio de cientas</a:t>
          </a:r>
        </a:p>
      </dgm:t>
    </dgm:pt>
    <dgm:pt modelId="{7EC26CA0-5E7C-4C9A-B543-4163D7DF4610}" type="parTrans" cxnId="{1040E467-4D7F-496C-ABDC-E101B68171E7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B3EB9809-0DAE-470B-B5B7-E6EBD29C93D5}" type="sibTrans" cxnId="{1040E467-4D7F-496C-ABDC-E101B68171E7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A46A575E-CE30-4064-8F5F-5D7B8CD718E9}">
      <dgm:prSet/>
      <dgm:spPr/>
      <dgm:t>
        <a:bodyPr/>
        <a:lstStyle/>
        <a:p>
          <a:pPr algn="l"/>
          <a:r>
            <a:rPr lang="es-MX">
              <a:solidFill>
                <a:sysClr val="windowText" lastClr="000000"/>
              </a:solidFill>
            </a:rPr>
            <a:t>Se denomina heuristica a la capacidad de un sistema para realizar innovaciones de forma positivas para ss fines</a:t>
          </a:r>
        </a:p>
      </dgm:t>
    </dgm:pt>
    <dgm:pt modelId="{65911328-B45C-4A6C-A2FE-42B6115AE7D4}" type="parTrans" cxnId="{FAA03B5B-AFCB-4DF7-BBC9-1C8381DC33E6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91C52580-2977-4319-A360-FE5C3EAE8D38}" type="sibTrans" cxnId="{FAA03B5B-AFCB-4DF7-BBC9-1C8381DC33E6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67E4B930-608F-4A0F-AD1E-CAE68DD519AC}">
      <dgm:prSet/>
      <dgm:spPr/>
      <dgm:t>
        <a:bodyPr/>
        <a:lstStyle/>
        <a:p>
          <a:r>
            <a:rPr lang="es-MX" b="0" i="0">
              <a:solidFill>
                <a:sysClr val="windowText" lastClr="000000"/>
              </a:solidFill>
            </a:rPr>
            <a:t>Muchos algoritmos en la inteligencia artificial son heurísticos por naturaleza, o usan reglas heurísticas</a:t>
          </a:r>
          <a:endParaRPr lang="es-MX">
            <a:solidFill>
              <a:sysClr val="windowText" lastClr="000000"/>
            </a:solidFill>
          </a:endParaRPr>
        </a:p>
      </dgm:t>
    </dgm:pt>
    <dgm:pt modelId="{642498C6-E257-434C-AC3B-917EBF8CDCD1}" type="parTrans" cxnId="{C9DF5D5D-C41C-4260-8146-42F41E6D56F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88A15D1E-B740-415F-85B4-CFC94E426C0F}" type="sibTrans" cxnId="{C9DF5D5D-C41C-4260-8146-42F41E6D56F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ADD0CA08-D107-4E20-B2D8-45EB940E27AE}">
      <dgm:prSet/>
      <dgm:spPr/>
      <dgm:t>
        <a:bodyPr/>
        <a:lstStyle/>
        <a:p>
          <a:r>
            <a:rPr lang="es-MX" b="0" i="0">
              <a:solidFill>
                <a:sysClr val="windowText" lastClr="000000"/>
              </a:solidFill>
            </a:rPr>
            <a:t>Un ejemplo claro son los programas que detectan si un correo electrónico es o no </a:t>
          </a:r>
          <a:r>
            <a:rPr lang="es-MX" b="0" i="1">
              <a:solidFill>
                <a:sysClr val="windowText" lastClr="000000"/>
              </a:solidFill>
            </a:rPr>
            <a:t>spam</a:t>
          </a:r>
          <a:r>
            <a:rPr lang="es-MX" b="0" i="0">
              <a:solidFill>
                <a:sysClr val="windowText" lastClr="000000"/>
              </a:solidFill>
            </a:rPr>
            <a:t>.</a:t>
          </a:r>
          <a:endParaRPr lang="es-MX">
            <a:solidFill>
              <a:sysClr val="windowText" lastClr="000000"/>
            </a:solidFill>
          </a:endParaRPr>
        </a:p>
      </dgm:t>
    </dgm:pt>
    <dgm:pt modelId="{1A0169E6-5CE1-4E06-A0A3-997E666FE451}" type="parTrans" cxnId="{173461E5-81AB-4014-8F62-4606D441FB4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E452C6C8-FA85-459C-92C7-27B69E146826}" type="sibTrans" cxnId="{173461E5-81AB-4014-8F62-4606D441FB4F}">
      <dgm:prSet/>
      <dgm:spPr/>
      <dgm:t>
        <a:bodyPr/>
        <a:lstStyle/>
        <a:p>
          <a:endParaRPr lang="es-MX">
            <a:solidFill>
              <a:srgbClr val="00B0F0"/>
            </a:solidFill>
          </a:endParaRPr>
        </a:p>
      </dgm:t>
    </dgm:pt>
    <dgm:pt modelId="{53230737-3FEC-4E5C-AB26-922C1CD722E3}" type="pres">
      <dgm:prSet presAssocID="{03C7B8B4-4DE1-4A8D-8E2F-16C514A205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992FB4-98DC-463F-A827-40A332B6FA6E}" type="pres">
      <dgm:prSet presAssocID="{383823BC-2126-40A5-BF7B-6558840BFA36}" presName="hierRoot1" presStyleCnt="0">
        <dgm:presLayoutVars>
          <dgm:hierBranch val="init"/>
        </dgm:presLayoutVars>
      </dgm:prSet>
      <dgm:spPr/>
    </dgm:pt>
    <dgm:pt modelId="{55D45BF0-C17C-41B3-A558-974C777ACF31}" type="pres">
      <dgm:prSet presAssocID="{383823BC-2126-40A5-BF7B-6558840BFA36}" presName="rootComposite1" presStyleCnt="0"/>
      <dgm:spPr/>
    </dgm:pt>
    <dgm:pt modelId="{4239D289-E1EE-4ADB-93AD-D5503CB03567}" type="pres">
      <dgm:prSet presAssocID="{383823BC-2126-40A5-BF7B-6558840BFA36}" presName="rootText1" presStyleLbl="node0" presStyleIdx="0" presStyleCnt="1" custScaleX="199114" custLinFactY="-100000" custLinFactNeighborX="25043" custLinFactNeighborY="-159912">
        <dgm:presLayoutVars>
          <dgm:chPref val="3"/>
        </dgm:presLayoutVars>
      </dgm:prSet>
      <dgm:spPr/>
    </dgm:pt>
    <dgm:pt modelId="{B29E413A-1281-4621-A582-46A04D7C3332}" type="pres">
      <dgm:prSet presAssocID="{383823BC-2126-40A5-BF7B-6558840BFA36}" presName="rootConnector1" presStyleLbl="node1" presStyleIdx="0" presStyleCnt="0"/>
      <dgm:spPr/>
    </dgm:pt>
    <dgm:pt modelId="{207B51AF-3E79-4E4F-9C14-BEC17007C792}" type="pres">
      <dgm:prSet presAssocID="{383823BC-2126-40A5-BF7B-6558840BFA36}" presName="hierChild2" presStyleCnt="0"/>
      <dgm:spPr/>
    </dgm:pt>
    <dgm:pt modelId="{3BE0DC0D-3882-4AB8-83CD-B4B35DC64914}" type="pres">
      <dgm:prSet presAssocID="{87BEAD58-C49D-4A84-ADB5-07CE8A097359}" presName="Name37" presStyleLbl="parChTrans1D2" presStyleIdx="0" presStyleCnt="4"/>
      <dgm:spPr/>
    </dgm:pt>
    <dgm:pt modelId="{272C6850-7F8D-4C5D-A61E-EB7501B5BDC8}" type="pres">
      <dgm:prSet presAssocID="{E007AFDC-EA6D-44BC-B756-68500FE5950E}" presName="hierRoot2" presStyleCnt="0">
        <dgm:presLayoutVars>
          <dgm:hierBranch val="init"/>
        </dgm:presLayoutVars>
      </dgm:prSet>
      <dgm:spPr/>
    </dgm:pt>
    <dgm:pt modelId="{20B5F9C1-053C-4927-87DB-7256F9C57E46}" type="pres">
      <dgm:prSet presAssocID="{E007AFDC-EA6D-44BC-B756-68500FE5950E}" presName="rootComposite" presStyleCnt="0"/>
      <dgm:spPr/>
    </dgm:pt>
    <dgm:pt modelId="{688575EC-1ACD-4BBA-8325-F3C9A4C7DCA2}" type="pres">
      <dgm:prSet presAssocID="{E007AFDC-EA6D-44BC-B756-68500FE5950E}" presName="rootText" presStyleLbl="node2" presStyleIdx="0" presStyleCnt="4" custLinFactY="-6346" custLinFactNeighborX="-392" custLinFactNeighborY="-100000">
        <dgm:presLayoutVars>
          <dgm:chPref val="3"/>
        </dgm:presLayoutVars>
      </dgm:prSet>
      <dgm:spPr/>
    </dgm:pt>
    <dgm:pt modelId="{0F9938D5-AA07-4E26-9342-0305F718863A}" type="pres">
      <dgm:prSet presAssocID="{E007AFDC-EA6D-44BC-B756-68500FE5950E}" presName="rootConnector" presStyleLbl="node2" presStyleIdx="0" presStyleCnt="4"/>
      <dgm:spPr/>
    </dgm:pt>
    <dgm:pt modelId="{1E130435-DE45-4E36-BAF8-5FC5A7BC1FFE}" type="pres">
      <dgm:prSet presAssocID="{E007AFDC-EA6D-44BC-B756-68500FE5950E}" presName="hierChild4" presStyleCnt="0"/>
      <dgm:spPr/>
    </dgm:pt>
    <dgm:pt modelId="{7D39438D-3B8F-470D-8C17-5398164D207A}" type="pres">
      <dgm:prSet presAssocID="{ECDD136D-7E1B-4EE3-B5E1-A76FDD6E6513}" presName="Name37" presStyleLbl="parChTrans1D3" presStyleIdx="0" presStyleCnt="8"/>
      <dgm:spPr/>
    </dgm:pt>
    <dgm:pt modelId="{BC74FEED-6242-46BE-8A4C-D586215E4D23}" type="pres">
      <dgm:prSet presAssocID="{48E7E56B-69B9-45C1-8B86-0F90680F4E0D}" presName="hierRoot2" presStyleCnt="0">
        <dgm:presLayoutVars>
          <dgm:hierBranch val="init"/>
        </dgm:presLayoutVars>
      </dgm:prSet>
      <dgm:spPr/>
    </dgm:pt>
    <dgm:pt modelId="{AE735592-C341-4FF8-A78A-453039439F5E}" type="pres">
      <dgm:prSet presAssocID="{48E7E56B-69B9-45C1-8B86-0F90680F4E0D}" presName="rootComposite" presStyleCnt="0"/>
      <dgm:spPr/>
    </dgm:pt>
    <dgm:pt modelId="{00666D71-DC35-4E4F-92D8-29659311E91C}" type="pres">
      <dgm:prSet presAssocID="{48E7E56B-69B9-45C1-8B86-0F90680F4E0D}" presName="rootText" presStyleLbl="node3" presStyleIdx="0" presStyleCnt="8" custLinFactNeighborX="-929" custLinFactNeighborY="-97719">
        <dgm:presLayoutVars>
          <dgm:chPref val="3"/>
        </dgm:presLayoutVars>
      </dgm:prSet>
      <dgm:spPr/>
    </dgm:pt>
    <dgm:pt modelId="{CF89A010-60AE-4C1B-9EC1-F6668E043D3E}" type="pres">
      <dgm:prSet presAssocID="{48E7E56B-69B9-45C1-8B86-0F90680F4E0D}" presName="rootConnector" presStyleLbl="node3" presStyleIdx="0" presStyleCnt="8"/>
      <dgm:spPr/>
    </dgm:pt>
    <dgm:pt modelId="{70B077A1-4959-432A-8D34-2E57C00A2128}" type="pres">
      <dgm:prSet presAssocID="{48E7E56B-69B9-45C1-8B86-0F90680F4E0D}" presName="hierChild4" presStyleCnt="0"/>
      <dgm:spPr/>
    </dgm:pt>
    <dgm:pt modelId="{2F411AE4-628C-4580-8A67-2F28C4693D8A}" type="pres">
      <dgm:prSet presAssocID="{2294B00A-C0AA-4546-99D1-C8A8C6F6B374}" presName="Name37" presStyleLbl="parChTrans1D4" presStyleIdx="0" presStyleCnt="7"/>
      <dgm:spPr/>
    </dgm:pt>
    <dgm:pt modelId="{2DBEE572-71B0-40C9-AC20-9CF9962C95C5}" type="pres">
      <dgm:prSet presAssocID="{21EE2CD6-6DDC-4DEB-B628-79A9149F50EA}" presName="hierRoot2" presStyleCnt="0">
        <dgm:presLayoutVars>
          <dgm:hierBranch val="init"/>
        </dgm:presLayoutVars>
      </dgm:prSet>
      <dgm:spPr/>
    </dgm:pt>
    <dgm:pt modelId="{03DE423E-9E6A-4B47-ACCC-9EEF69C4762F}" type="pres">
      <dgm:prSet presAssocID="{21EE2CD6-6DDC-4DEB-B628-79A9149F50EA}" presName="rootComposite" presStyleCnt="0"/>
      <dgm:spPr/>
    </dgm:pt>
    <dgm:pt modelId="{9F5BA78E-CD07-43FA-AE17-850178D9E32F}" type="pres">
      <dgm:prSet presAssocID="{21EE2CD6-6DDC-4DEB-B628-79A9149F50EA}" presName="rootText" presStyleLbl="node4" presStyleIdx="0" presStyleCnt="7" custScaleY="221153" custLinFactNeighborX="-6443" custLinFactNeighborY="-30068">
        <dgm:presLayoutVars>
          <dgm:chPref val="3"/>
        </dgm:presLayoutVars>
      </dgm:prSet>
      <dgm:spPr/>
    </dgm:pt>
    <dgm:pt modelId="{DBDE9229-EBA8-45AF-B764-9FD9185C7B13}" type="pres">
      <dgm:prSet presAssocID="{21EE2CD6-6DDC-4DEB-B628-79A9149F50EA}" presName="rootConnector" presStyleLbl="node4" presStyleIdx="0" presStyleCnt="7"/>
      <dgm:spPr/>
    </dgm:pt>
    <dgm:pt modelId="{67FEEDF9-FA1E-42D5-9DE1-0CE6829F0B7B}" type="pres">
      <dgm:prSet presAssocID="{21EE2CD6-6DDC-4DEB-B628-79A9149F50EA}" presName="hierChild4" presStyleCnt="0"/>
      <dgm:spPr/>
    </dgm:pt>
    <dgm:pt modelId="{1F26BA87-8276-47FE-97B7-7E683DB08872}" type="pres">
      <dgm:prSet presAssocID="{21EE2CD6-6DDC-4DEB-B628-79A9149F50EA}" presName="hierChild5" presStyleCnt="0"/>
      <dgm:spPr/>
    </dgm:pt>
    <dgm:pt modelId="{45BDABE7-1B44-4747-B815-6214446B3823}" type="pres">
      <dgm:prSet presAssocID="{44D67217-139E-4F63-BB3B-4E560931A9CA}" presName="Name37" presStyleLbl="parChTrans1D4" presStyleIdx="1" presStyleCnt="7"/>
      <dgm:spPr/>
    </dgm:pt>
    <dgm:pt modelId="{BBDB63C9-5CCC-4CD1-B14E-CEABCC636E12}" type="pres">
      <dgm:prSet presAssocID="{3B2174D4-D15F-4155-AF3E-C84081A4F308}" presName="hierRoot2" presStyleCnt="0">
        <dgm:presLayoutVars>
          <dgm:hierBranch val="init"/>
        </dgm:presLayoutVars>
      </dgm:prSet>
      <dgm:spPr/>
    </dgm:pt>
    <dgm:pt modelId="{A0041EBB-7871-4AEF-B39B-9DB3641FCA36}" type="pres">
      <dgm:prSet presAssocID="{3B2174D4-D15F-4155-AF3E-C84081A4F308}" presName="rootComposite" presStyleCnt="0"/>
      <dgm:spPr/>
    </dgm:pt>
    <dgm:pt modelId="{1E4CA82F-DE51-4C86-9FBE-085929FF5030}" type="pres">
      <dgm:prSet presAssocID="{3B2174D4-D15F-4155-AF3E-C84081A4F308}" presName="rootText" presStyleLbl="node4" presStyleIdx="1" presStyleCnt="7">
        <dgm:presLayoutVars>
          <dgm:chPref val="3"/>
        </dgm:presLayoutVars>
      </dgm:prSet>
      <dgm:spPr/>
    </dgm:pt>
    <dgm:pt modelId="{1D2FB42B-5F00-4A2D-AD0F-7A77EDB70785}" type="pres">
      <dgm:prSet presAssocID="{3B2174D4-D15F-4155-AF3E-C84081A4F308}" presName="rootConnector" presStyleLbl="node4" presStyleIdx="1" presStyleCnt="7"/>
      <dgm:spPr/>
    </dgm:pt>
    <dgm:pt modelId="{A503D695-FE93-428D-A6B9-54C2CBCAB0F9}" type="pres">
      <dgm:prSet presAssocID="{3B2174D4-D15F-4155-AF3E-C84081A4F308}" presName="hierChild4" presStyleCnt="0"/>
      <dgm:spPr/>
    </dgm:pt>
    <dgm:pt modelId="{CE43FE70-B827-4957-BDE5-ED6BF78222C8}" type="pres">
      <dgm:prSet presAssocID="{3B2174D4-D15F-4155-AF3E-C84081A4F308}" presName="hierChild5" presStyleCnt="0"/>
      <dgm:spPr/>
    </dgm:pt>
    <dgm:pt modelId="{8E8A1911-67FB-4C8D-94E7-6B087493BDDD}" type="pres">
      <dgm:prSet presAssocID="{48E7E56B-69B9-45C1-8B86-0F90680F4E0D}" presName="hierChild5" presStyleCnt="0"/>
      <dgm:spPr/>
    </dgm:pt>
    <dgm:pt modelId="{59A56122-B6CD-4FA4-85B3-4C5525AF919A}" type="pres">
      <dgm:prSet presAssocID="{E007AFDC-EA6D-44BC-B756-68500FE5950E}" presName="hierChild5" presStyleCnt="0"/>
      <dgm:spPr/>
    </dgm:pt>
    <dgm:pt modelId="{353DECC0-2717-41EB-A917-7130496F70DF}" type="pres">
      <dgm:prSet presAssocID="{7A1D0638-A0EA-4E9C-A5D7-3507B10733D4}" presName="Name37" presStyleLbl="parChTrans1D2" presStyleIdx="1" presStyleCnt="4"/>
      <dgm:spPr/>
    </dgm:pt>
    <dgm:pt modelId="{095E1044-1629-439E-8201-F1C083B9AF51}" type="pres">
      <dgm:prSet presAssocID="{32E05287-6A69-470C-9B0D-7F22994C828F}" presName="hierRoot2" presStyleCnt="0">
        <dgm:presLayoutVars>
          <dgm:hierBranch val="init"/>
        </dgm:presLayoutVars>
      </dgm:prSet>
      <dgm:spPr/>
    </dgm:pt>
    <dgm:pt modelId="{96FB73E5-80E9-4AC8-BB19-E3BFA158BB02}" type="pres">
      <dgm:prSet presAssocID="{32E05287-6A69-470C-9B0D-7F22994C828F}" presName="rootComposite" presStyleCnt="0"/>
      <dgm:spPr/>
    </dgm:pt>
    <dgm:pt modelId="{58FBCA67-D980-4264-8BE9-A96582565782}" type="pres">
      <dgm:prSet presAssocID="{32E05287-6A69-470C-9B0D-7F22994C828F}" presName="rootText" presStyleLbl="node2" presStyleIdx="1" presStyleCnt="4" custLinFactY="-5274" custLinFactNeighborX="20936" custLinFactNeighborY="-100000">
        <dgm:presLayoutVars>
          <dgm:chPref val="3"/>
        </dgm:presLayoutVars>
      </dgm:prSet>
      <dgm:spPr/>
    </dgm:pt>
    <dgm:pt modelId="{C3DDA436-6F5F-4630-8C3E-0319D3A7FAC3}" type="pres">
      <dgm:prSet presAssocID="{32E05287-6A69-470C-9B0D-7F22994C828F}" presName="rootConnector" presStyleLbl="node2" presStyleIdx="1" presStyleCnt="4"/>
      <dgm:spPr/>
    </dgm:pt>
    <dgm:pt modelId="{BA234D20-28C6-45BE-98E2-D18376727E04}" type="pres">
      <dgm:prSet presAssocID="{32E05287-6A69-470C-9B0D-7F22994C828F}" presName="hierChild4" presStyleCnt="0"/>
      <dgm:spPr/>
    </dgm:pt>
    <dgm:pt modelId="{6353D211-82E4-49CC-AAA1-E19AE508F7DD}" type="pres">
      <dgm:prSet presAssocID="{A8CCBCF9-9D34-4CBB-8A2D-C574240D76D0}" presName="Name37" presStyleLbl="parChTrans1D3" presStyleIdx="1" presStyleCnt="8"/>
      <dgm:spPr/>
    </dgm:pt>
    <dgm:pt modelId="{4F4452C9-2128-4A40-B13F-E3D7448D5775}" type="pres">
      <dgm:prSet presAssocID="{01D88D98-2A3C-4663-A928-C7AFBA2E02D1}" presName="hierRoot2" presStyleCnt="0">
        <dgm:presLayoutVars>
          <dgm:hierBranch val="init"/>
        </dgm:presLayoutVars>
      </dgm:prSet>
      <dgm:spPr/>
    </dgm:pt>
    <dgm:pt modelId="{71297173-0BFF-4F9B-B180-2E0D6CF712E4}" type="pres">
      <dgm:prSet presAssocID="{01D88D98-2A3C-4663-A928-C7AFBA2E02D1}" presName="rootComposite" presStyleCnt="0"/>
      <dgm:spPr/>
    </dgm:pt>
    <dgm:pt modelId="{A6EC2C31-434A-441F-A6D7-426D3160FE22}" type="pres">
      <dgm:prSet presAssocID="{01D88D98-2A3C-4663-A928-C7AFBA2E02D1}" presName="rootText" presStyleLbl="node3" presStyleIdx="1" presStyleCnt="8" custScaleY="136155" custLinFactNeighborX="24695" custLinFactNeighborY="-89130">
        <dgm:presLayoutVars>
          <dgm:chPref val="3"/>
        </dgm:presLayoutVars>
      </dgm:prSet>
      <dgm:spPr/>
    </dgm:pt>
    <dgm:pt modelId="{08911C32-624B-4D5A-A80D-2F875A38CD68}" type="pres">
      <dgm:prSet presAssocID="{01D88D98-2A3C-4663-A928-C7AFBA2E02D1}" presName="rootConnector" presStyleLbl="node3" presStyleIdx="1" presStyleCnt="8"/>
      <dgm:spPr/>
    </dgm:pt>
    <dgm:pt modelId="{5BD3A37E-1381-498F-B7B9-2BA96356230D}" type="pres">
      <dgm:prSet presAssocID="{01D88D98-2A3C-4663-A928-C7AFBA2E02D1}" presName="hierChild4" presStyleCnt="0"/>
      <dgm:spPr/>
    </dgm:pt>
    <dgm:pt modelId="{0DCBC5C2-EECE-454C-9E08-0B86DEF73B17}" type="pres">
      <dgm:prSet presAssocID="{01D88D98-2A3C-4663-A928-C7AFBA2E02D1}" presName="hierChild5" presStyleCnt="0"/>
      <dgm:spPr/>
    </dgm:pt>
    <dgm:pt modelId="{BE18461B-E559-4BBF-8FC3-8AFC346F80D4}" type="pres">
      <dgm:prSet presAssocID="{7EC26CA0-5E7C-4C9A-B543-4163D7DF4610}" presName="Name37" presStyleLbl="parChTrans1D3" presStyleIdx="2" presStyleCnt="8"/>
      <dgm:spPr/>
    </dgm:pt>
    <dgm:pt modelId="{6A2FD1C8-708C-4B72-A31F-589906D5C9F9}" type="pres">
      <dgm:prSet presAssocID="{08A1DC55-5830-4F02-98BE-5F8CDAD9C534}" presName="hierRoot2" presStyleCnt="0">
        <dgm:presLayoutVars>
          <dgm:hierBranch val="init"/>
        </dgm:presLayoutVars>
      </dgm:prSet>
      <dgm:spPr/>
    </dgm:pt>
    <dgm:pt modelId="{3A132C26-29F1-495A-B807-7D1ECB8DCED2}" type="pres">
      <dgm:prSet presAssocID="{08A1DC55-5830-4F02-98BE-5F8CDAD9C534}" presName="rootComposite" presStyleCnt="0"/>
      <dgm:spPr/>
    </dgm:pt>
    <dgm:pt modelId="{863D24A7-5BDE-4C25-8118-C14351CCAAA8}" type="pres">
      <dgm:prSet presAssocID="{08A1DC55-5830-4F02-98BE-5F8CDAD9C534}" presName="rootText" presStyleLbl="node3" presStyleIdx="2" presStyleCnt="8" custLinFactNeighborX="31678" custLinFactNeighborY="-39732">
        <dgm:presLayoutVars>
          <dgm:chPref val="3"/>
        </dgm:presLayoutVars>
      </dgm:prSet>
      <dgm:spPr/>
    </dgm:pt>
    <dgm:pt modelId="{EB8ABE36-03B6-46D0-AB5F-E66204692830}" type="pres">
      <dgm:prSet presAssocID="{08A1DC55-5830-4F02-98BE-5F8CDAD9C534}" presName="rootConnector" presStyleLbl="node3" presStyleIdx="2" presStyleCnt="8"/>
      <dgm:spPr/>
    </dgm:pt>
    <dgm:pt modelId="{49D44B4C-338D-4C9F-9C69-3ED2402C6419}" type="pres">
      <dgm:prSet presAssocID="{08A1DC55-5830-4F02-98BE-5F8CDAD9C534}" presName="hierChild4" presStyleCnt="0"/>
      <dgm:spPr/>
    </dgm:pt>
    <dgm:pt modelId="{0908B46E-9205-4CA6-8A5A-A085DD9842C6}" type="pres">
      <dgm:prSet presAssocID="{08A1DC55-5830-4F02-98BE-5F8CDAD9C534}" presName="hierChild5" presStyleCnt="0"/>
      <dgm:spPr/>
    </dgm:pt>
    <dgm:pt modelId="{E23F106B-6342-42C8-B8DB-692BFB9A0095}" type="pres">
      <dgm:prSet presAssocID="{65911328-B45C-4A6C-A2FE-42B6115AE7D4}" presName="Name37" presStyleLbl="parChTrans1D3" presStyleIdx="3" presStyleCnt="8"/>
      <dgm:spPr/>
    </dgm:pt>
    <dgm:pt modelId="{9B0E37E4-D55F-4EE9-93A2-CDA065DB9828}" type="pres">
      <dgm:prSet presAssocID="{A46A575E-CE30-4064-8F5F-5D7B8CD718E9}" presName="hierRoot2" presStyleCnt="0">
        <dgm:presLayoutVars>
          <dgm:hierBranch val="init"/>
        </dgm:presLayoutVars>
      </dgm:prSet>
      <dgm:spPr/>
    </dgm:pt>
    <dgm:pt modelId="{5D9B334A-A5AB-4F2C-A67D-C22FC44669FE}" type="pres">
      <dgm:prSet presAssocID="{A46A575E-CE30-4064-8F5F-5D7B8CD718E9}" presName="rootComposite" presStyleCnt="0"/>
      <dgm:spPr/>
    </dgm:pt>
    <dgm:pt modelId="{E8A0294E-5223-4A36-BACE-F279934E9F1F}" type="pres">
      <dgm:prSet presAssocID="{A46A575E-CE30-4064-8F5F-5D7B8CD718E9}" presName="rootText" presStyleLbl="node3" presStyleIdx="3" presStyleCnt="8" custLinFactNeighborX="40806" custLinFactNeighborY="10739">
        <dgm:presLayoutVars>
          <dgm:chPref val="3"/>
        </dgm:presLayoutVars>
      </dgm:prSet>
      <dgm:spPr/>
    </dgm:pt>
    <dgm:pt modelId="{39C0C63A-039C-426B-A7D1-8D4FFBD6F372}" type="pres">
      <dgm:prSet presAssocID="{A46A575E-CE30-4064-8F5F-5D7B8CD718E9}" presName="rootConnector" presStyleLbl="node3" presStyleIdx="3" presStyleCnt="8"/>
      <dgm:spPr/>
    </dgm:pt>
    <dgm:pt modelId="{7733175A-D321-4EE8-8BDA-B89DBF752D2E}" type="pres">
      <dgm:prSet presAssocID="{A46A575E-CE30-4064-8F5F-5D7B8CD718E9}" presName="hierChild4" presStyleCnt="0"/>
      <dgm:spPr/>
    </dgm:pt>
    <dgm:pt modelId="{73C10ED8-A40C-4A64-844C-08BDE276924E}" type="pres">
      <dgm:prSet presAssocID="{A46A575E-CE30-4064-8F5F-5D7B8CD718E9}" presName="hierChild5" presStyleCnt="0"/>
      <dgm:spPr/>
    </dgm:pt>
    <dgm:pt modelId="{2CC9A268-ED0B-4578-8E46-82A3A4D54115}" type="pres">
      <dgm:prSet presAssocID="{32E05287-6A69-470C-9B0D-7F22994C828F}" presName="hierChild5" presStyleCnt="0"/>
      <dgm:spPr/>
    </dgm:pt>
    <dgm:pt modelId="{DC0E0703-4E14-43D1-89DF-A15C82CECC92}" type="pres">
      <dgm:prSet presAssocID="{9D8F494B-D45A-4ED7-9CB5-4A64A6431EC6}" presName="Name37" presStyleLbl="parChTrans1D2" presStyleIdx="2" presStyleCnt="4"/>
      <dgm:spPr/>
    </dgm:pt>
    <dgm:pt modelId="{A2EC8958-FF5E-410D-B7B2-2634908F3B55}" type="pres">
      <dgm:prSet presAssocID="{BBB4C4C4-5305-474A-8B0B-2C00D7C191D1}" presName="hierRoot2" presStyleCnt="0">
        <dgm:presLayoutVars>
          <dgm:hierBranch val="init"/>
        </dgm:presLayoutVars>
      </dgm:prSet>
      <dgm:spPr/>
    </dgm:pt>
    <dgm:pt modelId="{4080B6DA-4C93-4A2A-A35A-0109972407C6}" type="pres">
      <dgm:prSet presAssocID="{BBB4C4C4-5305-474A-8B0B-2C00D7C191D1}" presName="rootComposite" presStyleCnt="0"/>
      <dgm:spPr/>
    </dgm:pt>
    <dgm:pt modelId="{007D4DCF-5BA9-47E0-ADCE-0F6F2845A9A7}" type="pres">
      <dgm:prSet presAssocID="{BBB4C4C4-5305-474A-8B0B-2C00D7C191D1}" presName="rootText" presStyleLbl="node2" presStyleIdx="2" presStyleCnt="4" custScaleX="131619" custLinFactY="-5273" custLinFactNeighborX="15572" custLinFactNeighborY="-100000">
        <dgm:presLayoutVars>
          <dgm:chPref val="3"/>
        </dgm:presLayoutVars>
      </dgm:prSet>
      <dgm:spPr/>
    </dgm:pt>
    <dgm:pt modelId="{0C558A3C-1093-406A-A044-C92CA21AEEB3}" type="pres">
      <dgm:prSet presAssocID="{BBB4C4C4-5305-474A-8B0B-2C00D7C191D1}" presName="rootConnector" presStyleLbl="node2" presStyleIdx="2" presStyleCnt="4"/>
      <dgm:spPr/>
    </dgm:pt>
    <dgm:pt modelId="{BDF690E4-72EB-45CD-A96E-1E9AD5AD97D2}" type="pres">
      <dgm:prSet presAssocID="{BBB4C4C4-5305-474A-8B0B-2C00D7C191D1}" presName="hierChild4" presStyleCnt="0"/>
      <dgm:spPr/>
    </dgm:pt>
    <dgm:pt modelId="{3BE6A55E-E055-4FD0-827C-9C1BE2BBF70A}" type="pres">
      <dgm:prSet presAssocID="{B37718AE-B58C-4EC0-83A3-8712BDFBC773}" presName="Name37" presStyleLbl="parChTrans1D3" presStyleIdx="4" presStyleCnt="8"/>
      <dgm:spPr/>
    </dgm:pt>
    <dgm:pt modelId="{902BD5B0-FA4B-43DC-BED3-6C7864B3A923}" type="pres">
      <dgm:prSet presAssocID="{E2513D99-64EF-4B2E-9287-E69A82F309DF}" presName="hierRoot2" presStyleCnt="0">
        <dgm:presLayoutVars>
          <dgm:hierBranch val="init"/>
        </dgm:presLayoutVars>
      </dgm:prSet>
      <dgm:spPr/>
    </dgm:pt>
    <dgm:pt modelId="{3345D676-E941-432F-AF23-160DA50DC2B2}" type="pres">
      <dgm:prSet presAssocID="{E2513D99-64EF-4B2E-9287-E69A82F309DF}" presName="rootComposite" presStyleCnt="0"/>
      <dgm:spPr/>
    </dgm:pt>
    <dgm:pt modelId="{34BF08CC-85DF-4939-9CC7-2F9041085DC5}" type="pres">
      <dgm:prSet presAssocID="{E2513D99-64EF-4B2E-9287-E69A82F309DF}" presName="rootText" presStyleLbl="node3" presStyleIdx="4" presStyleCnt="8" custLinFactNeighborX="22550" custLinFactNeighborY="-9665">
        <dgm:presLayoutVars>
          <dgm:chPref val="3"/>
        </dgm:presLayoutVars>
      </dgm:prSet>
      <dgm:spPr/>
    </dgm:pt>
    <dgm:pt modelId="{3D240085-4A33-4F89-AF43-8EDCBDDDA230}" type="pres">
      <dgm:prSet presAssocID="{E2513D99-64EF-4B2E-9287-E69A82F309DF}" presName="rootConnector" presStyleLbl="node3" presStyleIdx="4" presStyleCnt="8"/>
      <dgm:spPr/>
    </dgm:pt>
    <dgm:pt modelId="{FFEDD670-5BD6-453C-BBF8-183A422F08A7}" type="pres">
      <dgm:prSet presAssocID="{E2513D99-64EF-4B2E-9287-E69A82F309DF}" presName="hierChild4" presStyleCnt="0"/>
      <dgm:spPr/>
    </dgm:pt>
    <dgm:pt modelId="{FF6CB56C-06BA-40F7-8DD2-0388BEF3F4B0}" type="pres">
      <dgm:prSet presAssocID="{A8823F1E-01CD-49AD-A25E-C926614F9D8E}" presName="Name37" presStyleLbl="parChTrans1D4" presStyleIdx="2" presStyleCnt="7"/>
      <dgm:spPr/>
    </dgm:pt>
    <dgm:pt modelId="{1638B6F2-3C32-495F-8548-C2F1101CC2C2}" type="pres">
      <dgm:prSet presAssocID="{69050D39-A7DE-4E3F-9539-276A03B93A10}" presName="hierRoot2" presStyleCnt="0">
        <dgm:presLayoutVars>
          <dgm:hierBranch val="init"/>
        </dgm:presLayoutVars>
      </dgm:prSet>
      <dgm:spPr/>
    </dgm:pt>
    <dgm:pt modelId="{69E2E867-1B40-4132-9E24-77E905705C21}" type="pres">
      <dgm:prSet presAssocID="{69050D39-A7DE-4E3F-9539-276A03B93A10}" presName="rootComposite" presStyleCnt="0"/>
      <dgm:spPr/>
    </dgm:pt>
    <dgm:pt modelId="{58C532A1-2352-4630-A0EC-D6FEE1C7A657}" type="pres">
      <dgm:prSet presAssocID="{69050D39-A7DE-4E3F-9539-276A03B93A10}" presName="rootText" presStyleLbl="node4" presStyleIdx="2" presStyleCnt="7" custScaleX="81793" custLinFactNeighborX="15573">
        <dgm:presLayoutVars>
          <dgm:chPref val="3"/>
        </dgm:presLayoutVars>
      </dgm:prSet>
      <dgm:spPr/>
    </dgm:pt>
    <dgm:pt modelId="{762065F8-FE80-4C4B-B9F4-CBBE0EAFB8F4}" type="pres">
      <dgm:prSet presAssocID="{69050D39-A7DE-4E3F-9539-276A03B93A10}" presName="rootConnector" presStyleLbl="node4" presStyleIdx="2" presStyleCnt="7"/>
      <dgm:spPr/>
    </dgm:pt>
    <dgm:pt modelId="{10BF90F9-49DD-4B25-B34F-BD7E7544B99F}" type="pres">
      <dgm:prSet presAssocID="{69050D39-A7DE-4E3F-9539-276A03B93A10}" presName="hierChild4" presStyleCnt="0"/>
      <dgm:spPr/>
    </dgm:pt>
    <dgm:pt modelId="{9EC27CE1-51BB-4462-8671-E78ADFCCBBA4}" type="pres">
      <dgm:prSet presAssocID="{69050D39-A7DE-4E3F-9539-276A03B93A10}" presName="hierChild5" presStyleCnt="0"/>
      <dgm:spPr/>
    </dgm:pt>
    <dgm:pt modelId="{988704B3-E4C1-4FC8-BD5B-41F0F6E09B66}" type="pres">
      <dgm:prSet presAssocID="{E2513D99-64EF-4B2E-9287-E69A82F309DF}" presName="hierChild5" presStyleCnt="0"/>
      <dgm:spPr/>
    </dgm:pt>
    <dgm:pt modelId="{9EF5F5E6-9876-44E5-A32A-12AC9CF35D55}" type="pres">
      <dgm:prSet presAssocID="{F06E2C5B-DEB3-491E-989C-97CE5F8762D7}" presName="Name37" presStyleLbl="parChTrans1D3" presStyleIdx="5" presStyleCnt="8"/>
      <dgm:spPr/>
    </dgm:pt>
    <dgm:pt modelId="{AEDB9AF5-8C34-4DAC-9E53-34167662048D}" type="pres">
      <dgm:prSet presAssocID="{E56F4198-3D43-42C2-B67A-55A5BF288171}" presName="hierRoot2" presStyleCnt="0">
        <dgm:presLayoutVars>
          <dgm:hierBranch val="init"/>
        </dgm:presLayoutVars>
      </dgm:prSet>
      <dgm:spPr/>
    </dgm:pt>
    <dgm:pt modelId="{57B0A29C-C691-4A21-8FCC-79411E21E481}" type="pres">
      <dgm:prSet presAssocID="{E56F4198-3D43-42C2-B67A-55A5BF288171}" presName="rootComposite" presStyleCnt="0"/>
      <dgm:spPr/>
    </dgm:pt>
    <dgm:pt modelId="{28C3CBD4-94FA-427D-85F9-CBB45AA9C5EC}" type="pres">
      <dgm:prSet presAssocID="{E56F4198-3D43-42C2-B67A-55A5BF288171}" presName="rootText" presStyleLbl="node3" presStyleIdx="5" presStyleCnt="8">
        <dgm:presLayoutVars>
          <dgm:chPref val="3"/>
        </dgm:presLayoutVars>
      </dgm:prSet>
      <dgm:spPr/>
    </dgm:pt>
    <dgm:pt modelId="{499A094E-50D3-43C4-BE9C-2C7F0D15AD1B}" type="pres">
      <dgm:prSet presAssocID="{E56F4198-3D43-42C2-B67A-55A5BF288171}" presName="rootConnector" presStyleLbl="node3" presStyleIdx="5" presStyleCnt="8"/>
      <dgm:spPr/>
    </dgm:pt>
    <dgm:pt modelId="{6FA2DFF7-CC61-4DD7-ABFF-A757F85D7011}" type="pres">
      <dgm:prSet presAssocID="{E56F4198-3D43-42C2-B67A-55A5BF288171}" presName="hierChild4" presStyleCnt="0"/>
      <dgm:spPr/>
    </dgm:pt>
    <dgm:pt modelId="{4046142A-215C-49EB-85DE-2FFE8EB5A153}" type="pres">
      <dgm:prSet presAssocID="{3A7A0009-507B-4CD0-9F8D-B38F92581233}" presName="Name37" presStyleLbl="parChTrans1D4" presStyleIdx="3" presStyleCnt="7"/>
      <dgm:spPr/>
    </dgm:pt>
    <dgm:pt modelId="{B4CD7FDD-19F1-437E-B633-5C3CB3CADF0C}" type="pres">
      <dgm:prSet presAssocID="{09F88B3C-F612-42C6-90E1-CF2CC777BFEC}" presName="hierRoot2" presStyleCnt="0">
        <dgm:presLayoutVars>
          <dgm:hierBranch val="init"/>
        </dgm:presLayoutVars>
      </dgm:prSet>
      <dgm:spPr/>
    </dgm:pt>
    <dgm:pt modelId="{9FFB20C3-FC32-4163-9972-3A6FD3928C04}" type="pres">
      <dgm:prSet presAssocID="{09F88B3C-F612-42C6-90E1-CF2CC777BFEC}" presName="rootComposite" presStyleCnt="0"/>
      <dgm:spPr/>
    </dgm:pt>
    <dgm:pt modelId="{EF65B3DE-796E-42B1-9E3D-B4038E9DED12}" type="pres">
      <dgm:prSet presAssocID="{09F88B3C-F612-42C6-90E1-CF2CC777BFEC}" presName="rootText" presStyleLbl="node4" presStyleIdx="3" presStyleCnt="7" custLinFactNeighborX="3598" custLinFactNeighborY="78392">
        <dgm:presLayoutVars>
          <dgm:chPref val="3"/>
        </dgm:presLayoutVars>
      </dgm:prSet>
      <dgm:spPr/>
    </dgm:pt>
    <dgm:pt modelId="{6AEE2A1E-291C-4432-A3D7-55CF88D20010}" type="pres">
      <dgm:prSet presAssocID="{09F88B3C-F612-42C6-90E1-CF2CC777BFEC}" presName="rootConnector" presStyleLbl="node4" presStyleIdx="3" presStyleCnt="7"/>
      <dgm:spPr/>
    </dgm:pt>
    <dgm:pt modelId="{E8775524-489B-4D6C-9A9F-24008AE93657}" type="pres">
      <dgm:prSet presAssocID="{09F88B3C-F612-42C6-90E1-CF2CC777BFEC}" presName="hierChild4" presStyleCnt="0"/>
      <dgm:spPr/>
    </dgm:pt>
    <dgm:pt modelId="{85711324-C670-4443-8036-CAD0AA850C95}" type="pres">
      <dgm:prSet presAssocID="{86ACE8EF-90AD-479A-BEA0-8A27CC8A961D}" presName="Name37" presStyleLbl="parChTrans1D4" presStyleIdx="4" presStyleCnt="7"/>
      <dgm:spPr/>
    </dgm:pt>
    <dgm:pt modelId="{E679F68B-1976-4872-871E-804A2B2A28AD}" type="pres">
      <dgm:prSet presAssocID="{5D46346F-56A4-48D7-B542-706DC035035C}" presName="hierRoot2" presStyleCnt="0">
        <dgm:presLayoutVars>
          <dgm:hierBranch val="init"/>
        </dgm:presLayoutVars>
      </dgm:prSet>
      <dgm:spPr/>
    </dgm:pt>
    <dgm:pt modelId="{2528DCB6-4006-4074-A940-1F3CB5DE22BB}" type="pres">
      <dgm:prSet presAssocID="{5D46346F-56A4-48D7-B542-706DC035035C}" presName="rootComposite" presStyleCnt="0"/>
      <dgm:spPr/>
    </dgm:pt>
    <dgm:pt modelId="{6FE524C1-06BD-4D71-A062-A60413830B47}" type="pres">
      <dgm:prSet presAssocID="{5D46346F-56A4-48D7-B542-706DC035035C}" presName="rootText" presStyleLbl="node4" presStyleIdx="4" presStyleCnt="7" custLinFactY="9532" custLinFactNeighborX="-3222" custLinFactNeighborY="100000">
        <dgm:presLayoutVars>
          <dgm:chPref val="3"/>
        </dgm:presLayoutVars>
      </dgm:prSet>
      <dgm:spPr/>
    </dgm:pt>
    <dgm:pt modelId="{BB5D5FDF-8DEC-4F20-9C40-A248AF20C537}" type="pres">
      <dgm:prSet presAssocID="{5D46346F-56A4-48D7-B542-706DC035035C}" presName="rootConnector" presStyleLbl="node4" presStyleIdx="4" presStyleCnt="7"/>
      <dgm:spPr/>
    </dgm:pt>
    <dgm:pt modelId="{38AEB443-79EF-4307-8E75-2F944525B230}" type="pres">
      <dgm:prSet presAssocID="{5D46346F-56A4-48D7-B542-706DC035035C}" presName="hierChild4" presStyleCnt="0"/>
      <dgm:spPr/>
    </dgm:pt>
    <dgm:pt modelId="{27229A9B-FDD1-4F89-BBFC-1535AFED31AA}" type="pres">
      <dgm:prSet presAssocID="{5D46346F-56A4-48D7-B542-706DC035035C}" presName="hierChild5" presStyleCnt="0"/>
      <dgm:spPr/>
    </dgm:pt>
    <dgm:pt modelId="{E653148C-415B-4D22-96DA-CF079BB7DD33}" type="pres">
      <dgm:prSet presAssocID="{09F88B3C-F612-42C6-90E1-CF2CC777BFEC}" presName="hierChild5" presStyleCnt="0"/>
      <dgm:spPr/>
    </dgm:pt>
    <dgm:pt modelId="{733B1F0C-190A-4EC7-90C6-745126C02AFB}" type="pres">
      <dgm:prSet presAssocID="{8EA13121-25C5-4E9B-B993-E4EC643E0218}" presName="Name37" presStyleLbl="parChTrans1D4" presStyleIdx="5" presStyleCnt="7"/>
      <dgm:spPr/>
    </dgm:pt>
    <dgm:pt modelId="{A969A90A-DE50-4944-8281-96394B03565C}" type="pres">
      <dgm:prSet presAssocID="{AC81DD20-381E-4810-B416-D52EEF322170}" presName="hierRoot2" presStyleCnt="0">
        <dgm:presLayoutVars>
          <dgm:hierBranch val="init"/>
        </dgm:presLayoutVars>
      </dgm:prSet>
      <dgm:spPr/>
    </dgm:pt>
    <dgm:pt modelId="{819C09F2-0C00-4D3A-9180-C99F519512F3}" type="pres">
      <dgm:prSet presAssocID="{AC81DD20-381E-4810-B416-D52EEF322170}" presName="rootComposite" presStyleCnt="0"/>
      <dgm:spPr/>
    </dgm:pt>
    <dgm:pt modelId="{06714133-C8C2-4EA3-9FA3-957EA8547BCE}" type="pres">
      <dgm:prSet presAssocID="{AC81DD20-381E-4810-B416-D52EEF322170}" presName="rootText" presStyleLbl="node4" presStyleIdx="5" presStyleCnt="7" custLinFactNeighborY="77317">
        <dgm:presLayoutVars>
          <dgm:chPref val="3"/>
        </dgm:presLayoutVars>
      </dgm:prSet>
      <dgm:spPr/>
    </dgm:pt>
    <dgm:pt modelId="{E50C5E3A-63F8-42FB-8096-263C32284FD6}" type="pres">
      <dgm:prSet presAssocID="{AC81DD20-381E-4810-B416-D52EEF322170}" presName="rootConnector" presStyleLbl="node4" presStyleIdx="5" presStyleCnt="7"/>
      <dgm:spPr/>
    </dgm:pt>
    <dgm:pt modelId="{BA0BF71A-C054-4CC2-9B5C-7E3465A9F3CD}" type="pres">
      <dgm:prSet presAssocID="{AC81DD20-381E-4810-B416-D52EEF322170}" presName="hierChild4" presStyleCnt="0"/>
      <dgm:spPr/>
    </dgm:pt>
    <dgm:pt modelId="{B23AE13B-6E9B-4F3E-9CD0-5A403E8A252E}" type="pres">
      <dgm:prSet presAssocID="{AC81DD20-381E-4810-B416-D52EEF322170}" presName="hierChild5" presStyleCnt="0"/>
      <dgm:spPr/>
    </dgm:pt>
    <dgm:pt modelId="{D0CD5CC0-7E3B-46FE-B7D2-44A40158728C}" type="pres">
      <dgm:prSet presAssocID="{E56F4198-3D43-42C2-B67A-55A5BF288171}" presName="hierChild5" presStyleCnt="0"/>
      <dgm:spPr/>
    </dgm:pt>
    <dgm:pt modelId="{0D16FA9B-6B53-4A01-9F9A-566EF13B66F8}" type="pres">
      <dgm:prSet presAssocID="{BBB4C4C4-5305-474A-8B0B-2C00D7C191D1}" presName="hierChild5" presStyleCnt="0"/>
      <dgm:spPr/>
    </dgm:pt>
    <dgm:pt modelId="{3B8D2252-C03D-49C5-91B2-9BEE0E3ACF5F}" type="pres">
      <dgm:prSet presAssocID="{AD07A11E-F1C4-478B-882C-AE35F43AD6AE}" presName="Name37" presStyleLbl="parChTrans1D2" presStyleIdx="3" presStyleCnt="4"/>
      <dgm:spPr/>
    </dgm:pt>
    <dgm:pt modelId="{3A562954-9B89-4F69-9C4D-92508FC1DE30}" type="pres">
      <dgm:prSet presAssocID="{7C2E3D95-B705-4FBA-A283-B043D214A646}" presName="hierRoot2" presStyleCnt="0">
        <dgm:presLayoutVars>
          <dgm:hierBranch val="init"/>
        </dgm:presLayoutVars>
      </dgm:prSet>
      <dgm:spPr/>
    </dgm:pt>
    <dgm:pt modelId="{3504FE64-D100-41ED-8DFA-694685D3A6ED}" type="pres">
      <dgm:prSet presAssocID="{7C2E3D95-B705-4FBA-A283-B043D214A646}" presName="rootComposite" presStyleCnt="0"/>
      <dgm:spPr/>
    </dgm:pt>
    <dgm:pt modelId="{A9E957A6-B2CB-4A48-A38E-D38221250E5B}" type="pres">
      <dgm:prSet presAssocID="{7C2E3D95-B705-4FBA-A283-B043D214A646}" presName="rootText" presStyleLbl="node2" presStyleIdx="3" presStyleCnt="4" custLinFactY="-6346" custLinFactNeighborX="-8982" custLinFactNeighborY="-100000">
        <dgm:presLayoutVars>
          <dgm:chPref val="3"/>
        </dgm:presLayoutVars>
      </dgm:prSet>
      <dgm:spPr/>
    </dgm:pt>
    <dgm:pt modelId="{65279F4F-0262-48A3-9B83-49429542F7EB}" type="pres">
      <dgm:prSet presAssocID="{7C2E3D95-B705-4FBA-A283-B043D214A646}" presName="rootConnector" presStyleLbl="node2" presStyleIdx="3" presStyleCnt="4"/>
      <dgm:spPr/>
    </dgm:pt>
    <dgm:pt modelId="{9F825140-29C6-41EF-A3E5-4542AF9A8352}" type="pres">
      <dgm:prSet presAssocID="{7C2E3D95-B705-4FBA-A283-B043D214A646}" presName="hierChild4" presStyleCnt="0"/>
      <dgm:spPr/>
    </dgm:pt>
    <dgm:pt modelId="{D919FC70-64F1-4629-A37E-6E70F425FB31}" type="pres">
      <dgm:prSet presAssocID="{D0FF8D05-77B2-4CD4-8C30-B6589F18A97A}" presName="Name37" presStyleLbl="parChTrans1D3" presStyleIdx="6" presStyleCnt="8"/>
      <dgm:spPr/>
    </dgm:pt>
    <dgm:pt modelId="{8C8CE7D5-57C2-423B-998E-59563952F419}" type="pres">
      <dgm:prSet presAssocID="{2DD5C9B4-42B8-4CC3-B9ED-1407A8268761}" presName="hierRoot2" presStyleCnt="0">
        <dgm:presLayoutVars>
          <dgm:hierBranch val="init"/>
        </dgm:presLayoutVars>
      </dgm:prSet>
      <dgm:spPr/>
    </dgm:pt>
    <dgm:pt modelId="{76B04287-34A3-456E-A8B2-1525EF7F8BFB}" type="pres">
      <dgm:prSet presAssocID="{2DD5C9B4-42B8-4CC3-B9ED-1407A8268761}" presName="rootComposite" presStyleCnt="0"/>
      <dgm:spPr/>
    </dgm:pt>
    <dgm:pt modelId="{26C56448-275A-4598-BDD8-F9A2AEB0C4E1}" type="pres">
      <dgm:prSet presAssocID="{2DD5C9B4-42B8-4CC3-B9ED-1407A8268761}" presName="rootText" presStyleLbl="node3" presStyleIdx="6" presStyleCnt="8">
        <dgm:presLayoutVars>
          <dgm:chPref val="3"/>
        </dgm:presLayoutVars>
      </dgm:prSet>
      <dgm:spPr/>
    </dgm:pt>
    <dgm:pt modelId="{BE2EADE1-5822-40C2-B73E-4715A08A860B}" type="pres">
      <dgm:prSet presAssocID="{2DD5C9B4-42B8-4CC3-B9ED-1407A8268761}" presName="rootConnector" presStyleLbl="node3" presStyleIdx="6" presStyleCnt="8"/>
      <dgm:spPr/>
    </dgm:pt>
    <dgm:pt modelId="{7E8997CB-6F2D-4CCA-9015-646FA88F2A8B}" type="pres">
      <dgm:prSet presAssocID="{2DD5C9B4-42B8-4CC3-B9ED-1407A8268761}" presName="hierChild4" presStyleCnt="0"/>
      <dgm:spPr/>
    </dgm:pt>
    <dgm:pt modelId="{C6113C51-6300-412A-9399-1B5B3125A8D6}" type="pres">
      <dgm:prSet presAssocID="{2DD5C9B4-42B8-4CC3-B9ED-1407A8268761}" presName="hierChild5" presStyleCnt="0"/>
      <dgm:spPr/>
    </dgm:pt>
    <dgm:pt modelId="{47474B20-45A2-4B1E-ADF1-9A3B4A27EAA5}" type="pres">
      <dgm:prSet presAssocID="{642498C6-E257-434C-AC3B-917EBF8CDCD1}" presName="Name37" presStyleLbl="parChTrans1D3" presStyleIdx="7" presStyleCnt="8"/>
      <dgm:spPr/>
    </dgm:pt>
    <dgm:pt modelId="{949F7888-EF7E-478E-A3FA-FC1F2053F9E6}" type="pres">
      <dgm:prSet presAssocID="{67E4B930-608F-4A0F-AD1E-CAE68DD519AC}" presName="hierRoot2" presStyleCnt="0">
        <dgm:presLayoutVars>
          <dgm:hierBranch val="init"/>
        </dgm:presLayoutVars>
      </dgm:prSet>
      <dgm:spPr/>
    </dgm:pt>
    <dgm:pt modelId="{1913038C-3E2E-46E3-BA7D-4B852EA47813}" type="pres">
      <dgm:prSet presAssocID="{67E4B930-608F-4A0F-AD1E-CAE68DD519AC}" presName="rootComposite" presStyleCnt="0"/>
      <dgm:spPr/>
    </dgm:pt>
    <dgm:pt modelId="{3FD3F5AC-859E-4BE6-9263-1EC0BB5B5CD7}" type="pres">
      <dgm:prSet presAssocID="{67E4B930-608F-4A0F-AD1E-CAE68DD519AC}" presName="rootText" presStyleLbl="node3" presStyleIdx="7" presStyleCnt="8">
        <dgm:presLayoutVars>
          <dgm:chPref val="3"/>
        </dgm:presLayoutVars>
      </dgm:prSet>
      <dgm:spPr/>
    </dgm:pt>
    <dgm:pt modelId="{3163B49C-A592-4B97-BB1C-D5D47686E2ED}" type="pres">
      <dgm:prSet presAssocID="{67E4B930-608F-4A0F-AD1E-CAE68DD519AC}" presName="rootConnector" presStyleLbl="node3" presStyleIdx="7" presStyleCnt="8"/>
      <dgm:spPr/>
    </dgm:pt>
    <dgm:pt modelId="{06769637-A090-4F22-AC63-571E79F35563}" type="pres">
      <dgm:prSet presAssocID="{67E4B930-608F-4A0F-AD1E-CAE68DD519AC}" presName="hierChild4" presStyleCnt="0"/>
      <dgm:spPr/>
    </dgm:pt>
    <dgm:pt modelId="{B20FD6C8-710E-4B75-811C-845D37D591CF}" type="pres">
      <dgm:prSet presAssocID="{1A0169E6-5CE1-4E06-A0A3-997E666FE451}" presName="Name37" presStyleLbl="parChTrans1D4" presStyleIdx="6" presStyleCnt="7"/>
      <dgm:spPr/>
    </dgm:pt>
    <dgm:pt modelId="{1A6765B6-1AF9-4295-948A-2E0189277BEB}" type="pres">
      <dgm:prSet presAssocID="{ADD0CA08-D107-4E20-B2D8-45EB940E27AE}" presName="hierRoot2" presStyleCnt="0">
        <dgm:presLayoutVars>
          <dgm:hierBranch val="init"/>
        </dgm:presLayoutVars>
      </dgm:prSet>
      <dgm:spPr/>
    </dgm:pt>
    <dgm:pt modelId="{4BAF54E2-787A-4775-9050-C6D5410BA461}" type="pres">
      <dgm:prSet presAssocID="{ADD0CA08-D107-4E20-B2D8-45EB940E27AE}" presName="rootComposite" presStyleCnt="0"/>
      <dgm:spPr/>
    </dgm:pt>
    <dgm:pt modelId="{68E050DD-492D-4CBB-BB36-303616A73F5B}" type="pres">
      <dgm:prSet presAssocID="{ADD0CA08-D107-4E20-B2D8-45EB940E27AE}" presName="rootText" presStyleLbl="node4" presStyleIdx="6" presStyleCnt="7">
        <dgm:presLayoutVars>
          <dgm:chPref val="3"/>
        </dgm:presLayoutVars>
      </dgm:prSet>
      <dgm:spPr/>
    </dgm:pt>
    <dgm:pt modelId="{C1E24D32-4D1C-4A9D-B945-3458DA30B316}" type="pres">
      <dgm:prSet presAssocID="{ADD0CA08-D107-4E20-B2D8-45EB940E27AE}" presName="rootConnector" presStyleLbl="node4" presStyleIdx="6" presStyleCnt="7"/>
      <dgm:spPr/>
    </dgm:pt>
    <dgm:pt modelId="{BD6A45A3-DBB6-43DA-B1C6-07983F72D2E8}" type="pres">
      <dgm:prSet presAssocID="{ADD0CA08-D107-4E20-B2D8-45EB940E27AE}" presName="hierChild4" presStyleCnt="0"/>
      <dgm:spPr/>
    </dgm:pt>
    <dgm:pt modelId="{916D5CCB-9A15-44BF-86C6-63FECB5E56C2}" type="pres">
      <dgm:prSet presAssocID="{ADD0CA08-D107-4E20-B2D8-45EB940E27AE}" presName="hierChild5" presStyleCnt="0"/>
      <dgm:spPr/>
    </dgm:pt>
    <dgm:pt modelId="{1A8F2EF2-7AEB-454C-83E5-5FF60E1EAEB1}" type="pres">
      <dgm:prSet presAssocID="{67E4B930-608F-4A0F-AD1E-CAE68DD519AC}" presName="hierChild5" presStyleCnt="0"/>
      <dgm:spPr/>
    </dgm:pt>
    <dgm:pt modelId="{E1D59C23-71DA-4F0A-885C-C575ADE8D0D3}" type="pres">
      <dgm:prSet presAssocID="{7C2E3D95-B705-4FBA-A283-B043D214A646}" presName="hierChild5" presStyleCnt="0"/>
      <dgm:spPr/>
    </dgm:pt>
    <dgm:pt modelId="{0632B778-9127-4375-B021-C188A739C8F8}" type="pres">
      <dgm:prSet presAssocID="{383823BC-2126-40A5-BF7B-6558840BFA36}" presName="hierChild3" presStyleCnt="0"/>
      <dgm:spPr/>
    </dgm:pt>
  </dgm:ptLst>
  <dgm:cxnLst>
    <dgm:cxn modelId="{E083C002-2EFB-4E05-AD55-FBF2EA8A1540}" type="presOf" srcId="{69050D39-A7DE-4E3F-9539-276A03B93A10}" destId="{58C532A1-2352-4630-A0EC-D6FEE1C7A657}" srcOrd="0" destOrd="0" presId="urn:microsoft.com/office/officeart/2005/8/layout/orgChart1"/>
    <dgm:cxn modelId="{ACAAE911-DCD5-43E0-BD16-E7DD27AE0C80}" type="presOf" srcId="{01D88D98-2A3C-4663-A928-C7AFBA2E02D1}" destId="{A6EC2C31-434A-441F-A6D7-426D3160FE22}" srcOrd="0" destOrd="0" presId="urn:microsoft.com/office/officeart/2005/8/layout/orgChart1"/>
    <dgm:cxn modelId="{B84D3A14-837E-4B33-A37F-ED6815CF40C5}" type="presOf" srcId="{32E05287-6A69-470C-9B0D-7F22994C828F}" destId="{58FBCA67-D980-4264-8BE9-A96582565782}" srcOrd="0" destOrd="0" presId="urn:microsoft.com/office/officeart/2005/8/layout/orgChart1"/>
    <dgm:cxn modelId="{05926214-D4D5-4864-B61C-FAE2D1115819}" type="presOf" srcId="{642498C6-E257-434C-AC3B-917EBF8CDCD1}" destId="{47474B20-45A2-4B1E-ADF1-9A3B4A27EAA5}" srcOrd="0" destOrd="0" presId="urn:microsoft.com/office/officeart/2005/8/layout/orgChart1"/>
    <dgm:cxn modelId="{DBD87515-4A1D-4366-A024-8E32E420CDF9}" type="presOf" srcId="{383823BC-2126-40A5-BF7B-6558840BFA36}" destId="{B29E413A-1281-4621-A582-46A04D7C3332}" srcOrd="1" destOrd="0" presId="urn:microsoft.com/office/officeart/2005/8/layout/orgChart1"/>
    <dgm:cxn modelId="{B5FA9615-778C-4441-A0B6-A1D9461A5939}" srcId="{E2513D99-64EF-4B2E-9287-E69A82F309DF}" destId="{69050D39-A7DE-4E3F-9539-276A03B93A10}" srcOrd="0" destOrd="0" parTransId="{A8823F1E-01CD-49AD-A25E-C926614F9D8E}" sibTransId="{44A5B257-48F3-443B-8C99-2BB495A6051D}"/>
    <dgm:cxn modelId="{13E61416-4283-44B8-AE14-6D742D5C8C23}" type="presOf" srcId="{E007AFDC-EA6D-44BC-B756-68500FE5950E}" destId="{688575EC-1ACD-4BBA-8325-F3C9A4C7DCA2}" srcOrd="0" destOrd="0" presId="urn:microsoft.com/office/officeart/2005/8/layout/orgChart1"/>
    <dgm:cxn modelId="{73B83817-8E60-462F-A439-A8F700F64303}" type="presOf" srcId="{87BEAD58-C49D-4A84-ADB5-07CE8A097359}" destId="{3BE0DC0D-3882-4AB8-83CD-B4B35DC64914}" srcOrd="0" destOrd="0" presId="urn:microsoft.com/office/officeart/2005/8/layout/orgChart1"/>
    <dgm:cxn modelId="{11F45518-242F-4188-A052-5A5FEE0A1A01}" type="presOf" srcId="{9D8F494B-D45A-4ED7-9CB5-4A64A6431EC6}" destId="{DC0E0703-4E14-43D1-89DF-A15C82CECC92}" srcOrd="0" destOrd="0" presId="urn:microsoft.com/office/officeart/2005/8/layout/orgChart1"/>
    <dgm:cxn modelId="{5E4D1B1F-61E9-42FE-8661-0C23F4A55E81}" srcId="{E007AFDC-EA6D-44BC-B756-68500FE5950E}" destId="{48E7E56B-69B9-45C1-8B86-0F90680F4E0D}" srcOrd="0" destOrd="0" parTransId="{ECDD136D-7E1B-4EE3-B5E1-A76FDD6E6513}" sibTransId="{7050DC08-876B-40B8-8A50-96A3197F594A}"/>
    <dgm:cxn modelId="{199C2A20-467A-4CD5-BC0E-B4FCBF89CEB1}" type="presOf" srcId="{AC81DD20-381E-4810-B416-D52EEF322170}" destId="{E50C5E3A-63F8-42FB-8096-263C32284FD6}" srcOrd="1" destOrd="0" presId="urn:microsoft.com/office/officeart/2005/8/layout/orgChart1"/>
    <dgm:cxn modelId="{2AAA5320-9C6F-43DB-B8A4-F17C853C5B0A}" type="presOf" srcId="{7EC26CA0-5E7C-4C9A-B543-4163D7DF4610}" destId="{BE18461B-E559-4BBF-8FC3-8AFC346F80D4}" srcOrd="0" destOrd="0" presId="urn:microsoft.com/office/officeart/2005/8/layout/orgChart1"/>
    <dgm:cxn modelId="{39C07C22-8C75-4961-9FFF-ACC07943E49F}" srcId="{E56F4198-3D43-42C2-B67A-55A5BF288171}" destId="{09F88B3C-F612-42C6-90E1-CF2CC777BFEC}" srcOrd="0" destOrd="0" parTransId="{3A7A0009-507B-4CD0-9F8D-B38F92581233}" sibTransId="{83B464F4-7683-4C99-8106-A36163B4B9DD}"/>
    <dgm:cxn modelId="{2B6DBE2B-AABC-4509-8862-7DC9DB98E1DD}" type="presOf" srcId="{08A1DC55-5830-4F02-98BE-5F8CDAD9C534}" destId="{863D24A7-5BDE-4C25-8118-C14351CCAAA8}" srcOrd="0" destOrd="0" presId="urn:microsoft.com/office/officeart/2005/8/layout/orgChart1"/>
    <dgm:cxn modelId="{6B375D2C-80A5-4C68-A525-7C6489F802C9}" type="presOf" srcId="{08A1DC55-5830-4F02-98BE-5F8CDAD9C534}" destId="{EB8ABE36-03B6-46D0-AB5F-E66204692830}" srcOrd="1" destOrd="0" presId="urn:microsoft.com/office/officeart/2005/8/layout/orgChart1"/>
    <dgm:cxn modelId="{8599EE2C-F79E-4E36-BFE4-F203F5F946E1}" type="presOf" srcId="{A8823F1E-01CD-49AD-A25E-C926614F9D8E}" destId="{FF6CB56C-06BA-40F7-8DD2-0388BEF3F4B0}" srcOrd="0" destOrd="0" presId="urn:microsoft.com/office/officeart/2005/8/layout/orgChart1"/>
    <dgm:cxn modelId="{10717630-8C3D-4C0D-A697-8115BC85A6A8}" srcId="{09F88B3C-F612-42C6-90E1-CF2CC777BFEC}" destId="{5D46346F-56A4-48D7-B542-706DC035035C}" srcOrd="0" destOrd="0" parTransId="{86ACE8EF-90AD-479A-BEA0-8A27CC8A961D}" sibTransId="{7D2B3F59-9B0B-4229-B4AD-7FE6BB81F99E}"/>
    <dgm:cxn modelId="{9017CD31-67AB-4352-8846-34E3C930BF39}" type="presOf" srcId="{E2513D99-64EF-4B2E-9287-E69A82F309DF}" destId="{34BF08CC-85DF-4939-9CC7-2F9041085DC5}" srcOrd="0" destOrd="0" presId="urn:microsoft.com/office/officeart/2005/8/layout/orgChart1"/>
    <dgm:cxn modelId="{36A5BD32-DE66-449A-B672-3143F0C0B2E4}" type="presOf" srcId="{A8CCBCF9-9D34-4CBB-8A2D-C574240D76D0}" destId="{6353D211-82E4-49CC-AAA1-E19AE508F7DD}" srcOrd="0" destOrd="0" presId="urn:microsoft.com/office/officeart/2005/8/layout/orgChart1"/>
    <dgm:cxn modelId="{D3F17B36-173A-4E4D-95E1-0D60A916CD75}" type="presOf" srcId="{3A7A0009-507B-4CD0-9F8D-B38F92581233}" destId="{4046142A-215C-49EB-85DE-2FFE8EB5A153}" srcOrd="0" destOrd="0" presId="urn:microsoft.com/office/officeart/2005/8/layout/orgChart1"/>
    <dgm:cxn modelId="{C60DF636-B2BA-4DD7-8088-0D3A22CB2BCB}" type="presOf" srcId="{E56F4198-3D43-42C2-B67A-55A5BF288171}" destId="{499A094E-50D3-43C4-BE9C-2C7F0D15AD1B}" srcOrd="1" destOrd="0" presId="urn:microsoft.com/office/officeart/2005/8/layout/orgChart1"/>
    <dgm:cxn modelId="{590B943E-8C22-4877-B612-911E3D379A92}" type="presOf" srcId="{09F88B3C-F612-42C6-90E1-CF2CC777BFEC}" destId="{EF65B3DE-796E-42B1-9E3D-B4038E9DED12}" srcOrd="0" destOrd="0" presId="urn:microsoft.com/office/officeart/2005/8/layout/orgChart1"/>
    <dgm:cxn modelId="{FAA03B5B-AFCB-4DF7-BBC9-1C8381DC33E6}" srcId="{32E05287-6A69-470C-9B0D-7F22994C828F}" destId="{A46A575E-CE30-4064-8F5F-5D7B8CD718E9}" srcOrd="2" destOrd="0" parTransId="{65911328-B45C-4A6C-A2FE-42B6115AE7D4}" sibTransId="{91C52580-2977-4319-A360-FE5C3EAE8D38}"/>
    <dgm:cxn modelId="{B0C2565B-2249-41F2-8C57-C6A8A9E8E3EB}" type="presOf" srcId="{01D88D98-2A3C-4663-A928-C7AFBA2E02D1}" destId="{08911C32-624B-4D5A-A80D-2F875A38CD68}" srcOrd="1" destOrd="0" presId="urn:microsoft.com/office/officeart/2005/8/layout/orgChart1"/>
    <dgm:cxn modelId="{C9DF5D5D-C41C-4260-8146-42F41E6D56FF}" srcId="{7C2E3D95-B705-4FBA-A283-B043D214A646}" destId="{67E4B930-608F-4A0F-AD1E-CAE68DD519AC}" srcOrd="1" destOrd="0" parTransId="{642498C6-E257-434C-AC3B-917EBF8CDCD1}" sibTransId="{88A15D1E-B740-415F-85B4-CFC94E426C0F}"/>
    <dgm:cxn modelId="{D24CB75D-383A-4FFA-BBAA-3223F83EE365}" type="presOf" srcId="{ADD0CA08-D107-4E20-B2D8-45EB940E27AE}" destId="{68E050DD-492D-4CBB-BB36-303616A73F5B}" srcOrd="0" destOrd="0" presId="urn:microsoft.com/office/officeart/2005/8/layout/orgChart1"/>
    <dgm:cxn modelId="{F109A841-2653-4974-AEDF-59BC1EF5AB3A}" type="presOf" srcId="{8EA13121-25C5-4E9B-B993-E4EC643E0218}" destId="{733B1F0C-190A-4EC7-90C6-745126C02AFB}" srcOrd="0" destOrd="0" presId="urn:microsoft.com/office/officeart/2005/8/layout/orgChart1"/>
    <dgm:cxn modelId="{5A99CE46-9367-4898-BF4F-BB8E1F5B7D01}" type="presOf" srcId="{B37718AE-B58C-4EC0-83A3-8712BDFBC773}" destId="{3BE6A55E-E055-4FD0-827C-9C1BE2BBF70A}" srcOrd="0" destOrd="0" presId="urn:microsoft.com/office/officeart/2005/8/layout/orgChart1"/>
    <dgm:cxn modelId="{1040E467-4D7F-496C-ABDC-E101B68171E7}" srcId="{32E05287-6A69-470C-9B0D-7F22994C828F}" destId="{08A1DC55-5830-4F02-98BE-5F8CDAD9C534}" srcOrd="1" destOrd="0" parTransId="{7EC26CA0-5E7C-4C9A-B543-4163D7DF4610}" sibTransId="{B3EB9809-0DAE-470B-B5B7-E6EBD29C93D5}"/>
    <dgm:cxn modelId="{A0620669-59AB-4C66-BCB5-8BA2E502AE5E}" type="presOf" srcId="{5D46346F-56A4-48D7-B542-706DC035035C}" destId="{6FE524C1-06BD-4D71-A062-A60413830B47}" srcOrd="0" destOrd="0" presId="urn:microsoft.com/office/officeart/2005/8/layout/orgChart1"/>
    <dgm:cxn modelId="{1518694D-AD4B-4268-847E-CB7040FBE17E}" type="presOf" srcId="{1A0169E6-5CE1-4E06-A0A3-997E666FE451}" destId="{B20FD6C8-710E-4B75-811C-845D37D591CF}" srcOrd="0" destOrd="0" presId="urn:microsoft.com/office/officeart/2005/8/layout/orgChart1"/>
    <dgm:cxn modelId="{BC54834E-7741-4740-BF12-1A941ABEC66A}" type="presOf" srcId="{A46A575E-CE30-4064-8F5F-5D7B8CD718E9}" destId="{39C0C63A-039C-426B-A7D1-8D4FFBD6F372}" srcOrd="1" destOrd="0" presId="urn:microsoft.com/office/officeart/2005/8/layout/orgChart1"/>
    <dgm:cxn modelId="{C9D9BA6E-1A0E-4B08-A32E-A42FC73B6656}" type="presOf" srcId="{5D46346F-56A4-48D7-B542-706DC035035C}" destId="{BB5D5FDF-8DEC-4F20-9C40-A248AF20C537}" srcOrd="1" destOrd="0" presId="urn:microsoft.com/office/officeart/2005/8/layout/orgChart1"/>
    <dgm:cxn modelId="{7E088652-6435-47D1-8E33-533F97ADB1C9}" type="presOf" srcId="{21EE2CD6-6DDC-4DEB-B628-79A9149F50EA}" destId="{9F5BA78E-CD07-43FA-AE17-850178D9E32F}" srcOrd="0" destOrd="0" presId="urn:microsoft.com/office/officeart/2005/8/layout/orgChart1"/>
    <dgm:cxn modelId="{29636673-AB09-4856-B845-3D1EDD339CC4}" type="presOf" srcId="{383823BC-2126-40A5-BF7B-6558840BFA36}" destId="{4239D289-E1EE-4ADB-93AD-D5503CB03567}" srcOrd="0" destOrd="0" presId="urn:microsoft.com/office/officeart/2005/8/layout/orgChart1"/>
    <dgm:cxn modelId="{BA0C6773-C61C-48F2-AE0D-0BECAB8DBAF8}" type="presOf" srcId="{09F88B3C-F612-42C6-90E1-CF2CC777BFEC}" destId="{6AEE2A1E-291C-4432-A3D7-55CF88D20010}" srcOrd="1" destOrd="0" presId="urn:microsoft.com/office/officeart/2005/8/layout/orgChart1"/>
    <dgm:cxn modelId="{74CD2454-AB95-4709-A657-3AA1B78230FF}" type="presOf" srcId="{3B2174D4-D15F-4155-AF3E-C84081A4F308}" destId="{1D2FB42B-5F00-4A2D-AD0F-7A77EDB70785}" srcOrd="1" destOrd="0" presId="urn:microsoft.com/office/officeart/2005/8/layout/orgChart1"/>
    <dgm:cxn modelId="{681F8D75-79BE-46CD-A1BA-F21CDC157A1D}" type="presOf" srcId="{E56F4198-3D43-42C2-B67A-55A5BF288171}" destId="{28C3CBD4-94FA-427D-85F9-CBB45AA9C5EC}" srcOrd="0" destOrd="0" presId="urn:microsoft.com/office/officeart/2005/8/layout/orgChart1"/>
    <dgm:cxn modelId="{7EAB6E59-5541-4569-976F-C358A21E9F8A}" type="presOf" srcId="{2294B00A-C0AA-4546-99D1-C8A8C6F6B374}" destId="{2F411AE4-628C-4580-8A67-2F28C4693D8A}" srcOrd="0" destOrd="0" presId="urn:microsoft.com/office/officeart/2005/8/layout/orgChart1"/>
    <dgm:cxn modelId="{AD9E9E59-84C1-4903-88EF-512618FE4A50}" type="presOf" srcId="{67E4B930-608F-4A0F-AD1E-CAE68DD519AC}" destId="{3FD3F5AC-859E-4BE6-9263-1EC0BB5B5CD7}" srcOrd="0" destOrd="0" presId="urn:microsoft.com/office/officeart/2005/8/layout/orgChart1"/>
    <dgm:cxn modelId="{1CE1687F-B8D6-488E-A235-95B190633878}" srcId="{E56F4198-3D43-42C2-B67A-55A5BF288171}" destId="{AC81DD20-381E-4810-B416-D52EEF322170}" srcOrd="1" destOrd="0" parTransId="{8EA13121-25C5-4E9B-B993-E4EC643E0218}" sibTransId="{C88AC5D0-5C65-48AD-9581-939E7ACC251B}"/>
    <dgm:cxn modelId="{103D4080-DA54-4406-B33B-348C3C8EE838}" type="presOf" srcId="{48E7E56B-69B9-45C1-8B86-0F90680F4E0D}" destId="{00666D71-DC35-4E4F-92D8-29659311E91C}" srcOrd="0" destOrd="0" presId="urn:microsoft.com/office/officeart/2005/8/layout/orgChart1"/>
    <dgm:cxn modelId="{8DB10281-9254-4DE7-9453-7FB21A648E44}" type="presOf" srcId="{48E7E56B-69B9-45C1-8B86-0F90680F4E0D}" destId="{CF89A010-60AE-4C1B-9EC1-F6668E043D3E}" srcOrd="1" destOrd="0" presId="urn:microsoft.com/office/officeart/2005/8/layout/orgChart1"/>
    <dgm:cxn modelId="{0E4EA084-F486-4FA2-AD1F-CFF5AB83AE89}" type="presOf" srcId="{E2513D99-64EF-4B2E-9287-E69A82F309DF}" destId="{3D240085-4A33-4F89-AF43-8EDCBDDDA230}" srcOrd="1" destOrd="0" presId="urn:microsoft.com/office/officeart/2005/8/layout/orgChart1"/>
    <dgm:cxn modelId="{D89D3389-541A-4B52-BB32-BD7BE7CDB86B}" type="presOf" srcId="{E007AFDC-EA6D-44BC-B756-68500FE5950E}" destId="{0F9938D5-AA07-4E26-9342-0305F718863A}" srcOrd="1" destOrd="0" presId="urn:microsoft.com/office/officeart/2005/8/layout/orgChart1"/>
    <dgm:cxn modelId="{E649078A-10E6-49A5-A46C-125856DDDA84}" type="presOf" srcId="{AD07A11E-F1C4-478B-882C-AE35F43AD6AE}" destId="{3B8D2252-C03D-49C5-91B2-9BEE0E3ACF5F}" srcOrd="0" destOrd="0" presId="urn:microsoft.com/office/officeart/2005/8/layout/orgChart1"/>
    <dgm:cxn modelId="{8D72A58B-FC5E-4A5C-9822-AB3E029525B1}" type="presOf" srcId="{21EE2CD6-6DDC-4DEB-B628-79A9149F50EA}" destId="{DBDE9229-EBA8-45AF-B764-9FD9185C7B13}" srcOrd="1" destOrd="0" presId="urn:microsoft.com/office/officeart/2005/8/layout/orgChart1"/>
    <dgm:cxn modelId="{C2418E8D-D17C-492B-90B2-D3A8E9BA9964}" srcId="{03C7B8B4-4DE1-4A8D-8E2F-16C514A20546}" destId="{383823BC-2126-40A5-BF7B-6558840BFA36}" srcOrd="0" destOrd="0" parTransId="{94B05DAB-A8F3-4AE1-B8EF-8CF50DD6DD31}" sibTransId="{2FFCD894-AECC-4BA5-953C-2FA2CB688267}"/>
    <dgm:cxn modelId="{ED25FE91-7737-45DB-B6FF-1C53659EB099}" srcId="{383823BC-2126-40A5-BF7B-6558840BFA36}" destId="{32E05287-6A69-470C-9B0D-7F22994C828F}" srcOrd="1" destOrd="0" parTransId="{7A1D0638-A0EA-4E9C-A5D7-3507B10733D4}" sibTransId="{D6DC9D86-3E3D-436E-B136-407FD9A6D04B}"/>
    <dgm:cxn modelId="{A0874094-57C8-431C-A0C5-B8FA6D6B3809}" type="presOf" srcId="{BBB4C4C4-5305-474A-8B0B-2C00D7C191D1}" destId="{007D4DCF-5BA9-47E0-ADCE-0F6F2845A9A7}" srcOrd="0" destOrd="0" presId="urn:microsoft.com/office/officeart/2005/8/layout/orgChart1"/>
    <dgm:cxn modelId="{076E7999-3092-472F-B8A2-8AC382DAC160}" type="presOf" srcId="{69050D39-A7DE-4E3F-9539-276A03B93A10}" destId="{762065F8-FE80-4C4B-B9F4-CBBE0EAFB8F4}" srcOrd="1" destOrd="0" presId="urn:microsoft.com/office/officeart/2005/8/layout/orgChart1"/>
    <dgm:cxn modelId="{DC6AA199-B6CB-41EF-B498-1D76613BB823}" type="presOf" srcId="{ECDD136D-7E1B-4EE3-B5E1-A76FDD6E6513}" destId="{7D39438D-3B8F-470D-8C17-5398164D207A}" srcOrd="0" destOrd="0" presId="urn:microsoft.com/office/officeart/2005/8/layout/orgChart1"/>
    <dgm:cxn modelId="{50BD729B-7FC5-419E-9575-4F0A461A8672}" type="presOf" srcId="{A46A575E-CE30-4064-8F5F-5D7B8CD718E9}" destId="{E8A0294E-5223-4A36-BACE-F279934E9F1F}" srcOrd="0" destOrd="0" presId="urn:microsoft.com/office/officeart/2005/8/layout/orgChart1"/>
    <dgm:cxn modelId="{30F6019C-23F1-443D-977A-ACAB8A2F5175}" srcId="{BBB4C4C4-5305-474A-8B0B-2C00D7C191D1}" destId="{E2513D99-64EF-4B2E-9287-E69A82F309DF}" srcOrd="0" destOrd="0" parTransId="{B37718AE-B58C-4EC0-83A3-8712BDFBC773}" sibTransId="{E1581EE4-A2B4-4BA1-9C02-31C8FF67D3DB}"/>
    <dgm:cxn modelId="{9AB8619E-439E-4AC6-8C97-379713617F4C}" type="presOf" srcId="{ADD0CA08-D107-4E20-B2D8-45EB940E27AE}" destId="{C1E24D32-4D1C-4A9D-B945-3458DA30B316}" srcOrd="1" destOrd="0" presId="urn:microsoft.com/office/officeart/2005/8/layout/orgChart1"/>
    <dgm:cxn modelId="{4301679E-5FCB-40C7-94C0-FE0D01CD845F}" type="presOf" srcId="{86ACE8EF-90AD-479A-BEA0-8A27CC8A961D}" destId="{85711324-C670-4443-8036-CAD0AA850C95}" srcOrd="0" destOrd="0" presId="urn:microsoft.com/office/officeart/2005/8/layout/orgChart1"/>
    <dgm:cxn modelId="{9A568A9E-2DB6-4729-BE76-FBDB009C0D66}" type="presOf" srcId="{2DD5C9B4-42B8-4CC3-B9ED-1407A8268761}" destId="{BE2EADE1-5822-40C2-B73E-4715A08A860B}" srcOrd="1" destOrd="0" presId="urn:microsoft.com/office/officeart/2005/8/layout/orgChart1"/>
    <dgm:cxn modelId="{D25D41A8-E591-491F-8C3C-4FDFB1F5FC77}" type="presOf" srcId="{32E05287-6A69-470C-9B0D-7F22994C828F}" destId="{C3DDA436-6F5F-4630-8C3E-0319D3A7FAC3}" srcOrd="1" destOrd="0" presId="urn:microsoft.com/office/officeart/2005/8/layout/orgChart1"/>
    <dgm:cxn modelId="{7D5B4AB1-CA7D-4007-B424-D1C6321C6C11}" type="presOf" srcId="{F06E2C5B-DEB3-491E-989C-97CE5F8762D7}" destId="{9EF5F5E6-9876-44E5-A32A-12AC9CF35D55}" srcOrd="0" destOrd="0" presId="urn:microsoft.com/office/officeart/2005/8/layout/orgChart1"/>
    <dgm:cxn modelId="{17CC9CB2-0477-4C72-ABF5-D7A2751D6EB8}" type="presOf" srcId="{67E4B930-608F-4A0F-AD1E-CAE68DD519AC}" destId="{3163B49C-A592-4B97-BB1C-D5D47686E2ED}" srcOrd="1" destOrd="0" presId="urn:microsoft.com/office/officeart/2005/8/layout/orgChart1"/>
    <dgm:cxn modelId="{BD9E93B3-3512-49D6-932A-E7C021B23FD5}" srcId="{7C2E3D95-B705-4FBA-A283-B043D214A646}" destId="{2DD5C9B4-42B8-4CC3-B9ED-1407A8268761}" srcOrd="0" destOrd="0" parTransId="{D0FF8D05-77B2-4CD4-8C30-B6589F18A97A}" sibTransId="{E30BB749-C9CE-4AF3-AC4C-D3575BDA945E}"/>
    <dgm:cxn modelId="{87E525B5-9301-4D47-9BB7-C07FDD5104CB}" type="presOf" srcId="{D0FF8D05-77B2-4CD4-8C30-B6589F18A97A}" destId="{D919FC70-64F1-4629-A37E-6E70F425FB31}" srcOrd="0" destOrd="0" presId="urn:microsoft.com/office/officeart/2005/8/layout/orgChart1"/>
    <dgm:cxn modelId="{144B7DB6-2470-4EF9-8DEA-DBBEE6E59FE5}" type="presOf" srcId="{7C2E3D95-B705-4FBA-A283-B043D214A646}" destId="{65279F4F-0262-48A3-9B83-49429542F7EB}" srcOrd="1" destOrd="0" presId="urn:microsoft.com/office/officeart/2005/8/layout/orgChart1"/>
    <dgm:cxn modelId="{29C3C5B7-55DF-4930-8BD6-762FA228DC24}" type="presOf" srcId="{03C7B8B4-4DE1-4A8D-8E2F-16C514A20546}" destId="{53230737-3FEC-4E5C-AB26-922C1CD722E3}" srcOrd="0" destOrd="0" presId="urn:microsoft.com/office/officeart/2005/8/layout/orgChart1"/>
    <dgm:cxn modelId="{7DC811BB-0289-445B-8E3A-897B42072FA2}" type="presOf" srcId="{BBB4C4C4-5305-474A-8B0B-2C00D7C191D1}" destId="{0C558A3C-1093-406A-A044-C92CA21AEEB3}" srcOrd="1" destOrd="0" presId="urn:microsoft.com/office/officeart/2005/8/layout/orgChart1"/>
    <dgm:cxn modelId="{CF06D7C5-104B-4BAC-9C2B-B806B6D016EF}" srcId="{48E7E56B-69B9-45C1-8B86-0F90680F4E0D}" destId="{3B2174D4-D15F-4155-AF3E-C84081A4F308}" srcOrd="1" destOrd="0" parTransId="{44D67217-139E-4F63-BB3B-4E560931A9CA}" sibTransId="{2D65EAE3-E5FB-459E-983A-B569729DD7EE}"/>
    <dgm:cxn modelId="{1C41C1C6-0213-44A0-B0CD-0BEC340686E4}" type="presOf" srcId="{2DD5C9B4-42B8-4CC3-B9ED-1407A8268761}" destId="{26C56448-275A-4598-BDD8-F9A2AEB0C4E1}" srcOrd="0" destOrd="0" presId="urn:microsoft.com/office/officeart/2005/8/layout/orgChart1"/>
    <dgm:cxn modelId="{91F166CE-C112-4F3C-96D9-5CB097C51A10}" srcId="{48E7E56B-69B9-45C1-8B86-0F90680F4E0D}" destId="{21EE2CD6-6DDC-4DEB-B628-79A9149F50EA}" srcOrd="0" destOrd="0" parTransId="{2294B00A-C0AA-4546-99D1-C8A8C6F6B374}" sibTransId="{0D8E1481-7F5F-499B-B4B8-E85BFE69ACF3}"/>
    <dgm:cxn modelId="{6614EBCE-CE29-4EFC-B2B9-39EFB9B794C7}" type="presOf" srcId="{65911328-B45C-4A6C-A2FE-42B6115AE7D4}" destId="{E23F106B-6342-42C8-B8DB-692BFB9A0095}" srcOrd="0" destOrd="0" presId="urn:microsoft.com/office/officeart/2005/8/layout/orgChart1"/>
    <dgm:cxn modelId="{E83246D9-52C7-45B3-81A2-ABE8CFE2B8F0}" srcId="{383823BC-2126-40A5-BF7B-6558840BFA36}" destId="{7C2E3D95-B705-4FBA-A283-B043D214A646}" srcOrd="3" destOrd="0" parTransId="{AD07A11E-F1C4-478B-882C-AE35F43AD6AE}" sibTransId="{2BEC90F3-D469-4458-B826-1E5C79C6F269}"/>
    <dgm:cxn modelId="{E25892E3-603F-4B18-960C-805019B67867}" type="presOf" srcId="{AC81DD20-381E-4810-B416-D52EEF322170}" destId="{06714133-C8C2-4EA3-9FA3-957EA8547BCE}" srcOrd="0" destOrd="0" presId="urn:microsoft.com/office/officeart/2005/8/layout/orgChart1"/>
    <dgm:cxn modelId="{35E597E4-76BC-486F-9C26-4F6628EC39EE}" srcId="{383823BC-2126-40A5-BF7B-6558840BFA36}" destId="{E007AFDC-EA6D-44BC-B756-68500FE5950E}" srcOrd="0" destOrd="0" parTransId="{87BEAD58-C49D-4A84-ADB5-07CE8A097359}" sibTransId="{78FB90D2-B0DA-4CD2-BDF0-268F27780DC0}"/>
    <dgm:cxn modelId="{173461E5-81AB-4014-8F62-4606D441FB4F}" srcId="{67E4B930-608F-4A0F-AD1E-CAE68DD519AC}" destId="{ADD0CA08-D107-4E20-B2D8-45EB940E27AE}" srcOrd="0" destOrd="0" parTransId="{1A0169E6-5CE1-4E06-A0A3-997E666FE451}" sibTransId="{E452C6C8-FA85-459C-92C7-27B69E146826}"/>
    <dgm:cxn modelId="{E2711BE8-091B-4B91-999B-CF79E3FD395A}" type="presOf" srcId="{3B2174D4-D15F-4155-AF3E-C84081A4F308}" destId="{1E4CA82F-DE51-4C86-9FBE-085929FF5030}" srcOrd="0" destOrd="0" presId="urn:microsoft.com/office/officeart/2005/8/layout/orgChart1"/>
    <dgm:cxn modelId="{EC694BE8-AE6D-4591-9D2D-25AFD19015E5}" type="presOf" srcId="{7C2E3D95-B705-4FBA-A283-B043D214A646}" destId="{A9E957A6-B2CB-4A48-A38E-D38221250E5B}" srcOrd="0" destOrd="0" presId="urn:microsoft.com/office/officeart/2005/8/layout/orgChart1"/>
    <dgm:cxn modelId="{B39EABE9-CD07-4F76-96B2-AD6277994D13}" srcId="{BBB4C4C4-5305-474A-8B0B-2C00D7C191D1}" destId="{E56F4198-3D43-42C2-B67A-55A5BF288171}" srcOrd="1" destOrd="0" parTransId="{F06E2C5B-DEB3-491E-989C-97CE5F8762D7}" sibTransId="{335E9729-B3F6-41BE-98CA-397A8C822BB7}"/>
    <dgm:cxn modelId="{68F7FDEB-C2ED-49E1-B6A7-A4CFC4BD86CF}" srcId="{383823BC-2126-40A5-BF7B-6558840BFA36}" destId="{BBB4C4C4-5305-474A-8B0B-2C00D7C191D1}" srcOrd="2" destOrd="0" parTransId="{9D8F494B-D45A-4ED7-9CB5-4A64A6431EC6}" sibTransId="{FD0CA5E9-4D30-41BA-9AE3-692DD9000D1A}"/>
    <dgm:cxn modelId="{C13360EC-823C-48EA-BE42-67D365C5E02C}" type="presOf" srcId="{7A1D0638-A0EA-4E9C-A5D7-3507B10733D4}" destId="{353DECC0-2717-41EB-A917-7130496F70DF}" srcOrd="0" destOrd="0" presId="urn:microsoft.com/office/officeart/2005/8/layout/orgChart1"/>
    <dgm:cxn modelId="{8E7ACAF3-6CEF-46D7-96D6-2FF7105CCE5E}" srcId="{32E05287-6A69-470C-9B0D-7F22994C828F}" destId="{01D88D98-2A3C-4663-A928-C7AFBA2E02D1}" srcOrd="0" destOrd="0" parTransId="{A8CCBCF9-9D34-4CBB-8A2D-C574240D76D0}" sibTransId="{CBBF6B15-64B3-4AEF-B284-7D31E9D698CE}"/>
    <dgm:cxn modelId="{AEE246F7-F917-4158-9A2D-902771B8A0CE}" type="presOf" srcId="{44D67217-139E-4F63-BB3B-4E560931A9CA}" destId="{45BDABE7-1B44-4747-B815-6214446B3823}" srcOrd="0" destOrd="0" presId="urn:microsoft.com/office/officeart/2005/8/layout/orgChart1"/>
    <dgm:cxn modelId="{4B550883-8F9F-42E5-ACBA-793707E883B6}" type="presParOf" srcId="{53230737-3FEC-4E5C-AB26-922C1CD722E3}" destId="{93992FB4-98DC-463F-A827-40A332B6FA6E}" srcOrd="0" destOrd="0" presId="urn:microsoft.com/office/officeart/2005/8/layout/orgChart1"/>
    <dgm:cxn modelId="{AC8733B9-A1EA-4185-A6B3-9C4BEC45047B}" type="presParOf" srcId="{93992FB4-98DC-463F-A827-40A332B6FA6E}" destId="{55D45BF0-C17C-41B3-A558-974C777ACF31}" srcOrd="0" destOrd="0" presId="urn:microsoft.com/office/officeart/2005/8/layout/orgChart1"/>
    <dgm:cxn modelId="{58E1584F-360C-4939-BBB5-F9F0831D8605}" type="presParOf" srcId="{55D45BF0-C17C-41B3-A558-974C777ACF31}" destId="{4239D289-E1EE-4ADB-93AD-D5503CB03567}" srcOrd="0" destOrd="0" presId="urn:microsoft.com/office/officeart/2005/8/layout/orgChart1"/>
    <dgm:cxn modelId="{84BE1526-08CF-4402-9626-41C33DB23037}" type="presParOf" srcId="{55D45BF0-C17C-41B3-A558-974C777ACF31}" destId="{B29E413A-1281-4621-A582-46A04D7C3332}" srcOrd="1" destOrd="0" presId="urn:microsoft.com/office/officeart/2005/8/layout/orgChart1"/>
    <dgm:cxn modelId="{16DFCC21-A6BA-4134-A15B-DBE6F746FF2B}" type="presParOf" srcId="{93992FB4-98DC-463F-A827-40A332B6FA6E}" destId="{207B51AF-3E79-4E4F-9C14-BEC17007C792}" srcOrd="1" destOrd="0" presId="urn:microsoft.com/office/officeart/2005/8/layout/orgChart1"/>
    <dgm:cxn modelId="{F1BFDD78-20EC-48E3-8C75-325D44092269}" type="presParOf" srcId="{207B51AF-3E79-4E4F-9C14-BEC17007C792}" destId="{3BE0DC0D-3882-4AB8-83CD-B4B35DC64914}" srcOrd="0" destOrd="0" presId="urn:microsoft.com/office/officeart/2005/8/layout/orgChart1"/>
    <dgm:cxn modelId="{10C5D676-D46A-4376-B849-6B40B5125443}" type="presParOf" srcId="{207B51AF-3E79-4E4F-9C14-BEC17007C792}" destId="{272C6850-7F8D-4C5D-A61E-EB7501B5BDC8}" srcOrd="1" destOrd="0" presId="urn:microsoft.com/office/officeart/2005/8/layout/orgChart1"/>
    <dgm:cxn modelId="{122EE21D-376E-4261-A51C-494D802703A3}" type="presParOf" srcId="{272C6850-7F8D-4C5D-A61E-EB7501B5BDC8}" destId="{20B5F9C1-053C-4927-87DB-7256F9C57E46}" srcOrd="0" destOrd="0" presId="urn:microsoft.com/office/officeart/2005/8/layout/orgChart1"/>
    <dgm:cxn modelId="{8220CA4B-7A28-40BA-ADCA-BEB78D7FBB64}" type="presParOf" srcId="{20B5F9C1-053C-4927-87DB-7256F9C57E46}" destId="{688575EC-1ACD-4BBA-8325-F3C9A4C7DCA2}" srcOrd="0" destOrd="0" presId="urn:microsoft.com/office/officeart/2005/8/layout/orgChart1"/>
    <dgm:cxn modelId="{B6B21F54-23B1-4992-8FE9-54E5E4B051D4}" type="presParOf" srcId="{20B5F9C1-053C-4927-87DB-7256F9C57E46}" destId="{0F9938D5-AA07-4E26-9342-0305F718863A}" srcOrd="1" destOrd="0" presId="urn:microsoft.com/office/officeart/2005/8/layout/orgChart1"/>
    <dgm:cxn modelId="{A98A5304-B091-48F4-B3C8-67E1014357B6}" type="presParOf" srcId="{272C6850-7F8D-4C5D-A61E-EB7501B5BDC8}" destId="{1E130435-DE45-4E36-BAF8-5FC5A7BC1FFE}" srcOrd="1" destOrd="0" presId="urn:microsoft.com/office/officeart/2005/8/layout/orgChart1"/>
    <dgm:cxn modelId="{7EE4C472-3AEC-452F-B482-960C951B38EA}" type="presParOf" srcId="{1E130435-DE45-4E36-BAF8-5FC5A7BC1FFE}" destId="{7D39438D-3B8F-470D-8C17-5398164D207A}" srcOrd="0" destOrd="0" presId="urn:microsoft.com/office/officeart/2005/8/layout/orgChart1"/>
    <dgm:cxn modelId="{FCE246AC-C3F0-46E6-A55A-7C06ABAD8B2D}" type="presParOf" srcId="{1E130435-DE45-4E36-BAF8-5FC5A7BC1FFE}" destId="{BC74FEED-6242-46BE-8A4C-D586215E4D23}" srcOrd="1" destOrd="0" presId="urn:microsoft.com/office/officeart/2005/8/layout/orgChart1"/>
    <dgm:cxn modelId="{EB920526-0E25-434D-BB2E-E75B986D2326}" type="presParOf" srcId="{BC74FEED-6242-46BE-8A4C-D586215E4D23}" destId="{AE735592-C341-4FF8-A78A-453039439F5E}" srcOrd="0" destOrd="0" presId="urn:microsoft.com/office/officeart/2005/8/layout/orgChart1"/>
    <dgm:cxn modelId="{B3C2AFDB-88AD-4D43-89E2-BE9AEBEB550C}" type="presParOf" srcId="{AE735592-C341-4FF8-A78A-453039439F5E}" destId="{00666D71-DC35-4E4F-92D8-29659311E91C}" srcOrd="0" destOrd="0" presId="urn:microsoft.com/office/officeart/2005/8/layout/orgChart1"/>
    <dgm:cxn modelId="{2B596C7D-9280-4F6E-A957-5BECFF3F9E54}" type="presParOf" srcId="{AE735592-C341-4FF8-A78A-453039439F5E}" destId="{CF89A010-60AE-4C1B-9EC1-F6668E043D3E}" srcOrd="1" destOrd="0" presId="urn:microsoft.com/office/officeart/2005/8/layout/orgChart1"/>
    <dgm:cxn modelId="{D82A4159-2A78-4016-8AC6-1F89DB3DFC65}" type="presParOf" srcId="{BC74FEED-6242-46BE-8A4C-D586215E4D23}" destId="{70B077A1-4959-432A-8D34-2E57C00A2128}" srcOrd="1" destOrd="0" presId="urn:microsoft.com/office/officeart/2005/8/layout/orgChart1"/>
    <dgm:cxn modelId="{2BAFA4E2-4A27-46AD-A9AE-9DD6949361A4}" type="presParOf" srcId="{70B077A1-4959-432A-8D34-2E57C00A2128}" destId="{2F411AE4-628C-4580-8A67-2F28C4693D8A}" srcOrd="0" destOrd="0" presId="urn:microsoft.com/office/officeart/2005/8/layout/orgChart1"/>
    <dgm:cxn modelId="{3E8AE40A-89E0-4900-AA1C-1E99F5213299}" type="presParOf" srcId="{70B077A1-4959-432A-8D34-2E57C00A2128}" destId="{2DBEE572-71B0-40C9-AC20-9CF9962C95C5}" srcOrd="1" destOrd="0" presId="urn:microsoft.com/office/officeart/2005/8/layout/orgChart1"/>
    <dgm:cxn modelId="{65870F0B-3397-41E2-B27E-59B4088205C4}" type="presParOf" srcId="{2DBEE572-71B0-40C9-AC20-9CF9962C95C5}" destId="{03DE423E-9E6A-4B47-ACCC-9EEF69C4762F}" srcOrd="0" destOrd="0" presId="urn:microsoft.com/office/officeart/2005/8/layout/orgChart1"/>
    <dgm:cxn modelId="{38F468FC-C693-46BA-9BAF-A9770459CEE0}" type="presParOf" srcId="{03DE423E-9E6A-4B47-ACCC-9EEF69C4762F}" destId="{9F5BA78E-CD07-43FA-AE17-850178D9E32F}" srcOrd="0" destOrd="0" presId="urn:microsoft.com/office/officeart/2005/8/layout/orgChart1"/>
    <dgm:cxn modelId="{FFBBDEE0-7F47-4372-8485-5DE34D5702BA}" type="presParOf" srcId="{03DE423E-9E6A-4B47-ACCC-9EEF69C4762F}" destId="{DBDE9229-EBA8-45AF-B764-9FD9185C7B13}" srcOrd="1" destOrd="0" presId="urn:microsoft.com/office/officeart/2005/8/layout/orgChart1"/>
    <dgm:cxn modelId="{D5ED58A8-119F-4482-BAB4-194648F1CDF4}" type="presParOf" srcId="{2DBEE572-71B0-40C9-AC20-9CF9962C95C5}" destId="{67FEEDF9-FA1E-42D5-9DE1-0CE6829F0B7B}" srcOrd="1" destOrd="0" presId="urn:microsoft.com/office/officeart/2005/8/layout/orgChart1"/>
    <dgm:cxn modelId="{8034FD1D-8D1C-4438-A337-F46177F5BC97}" type="presParOf" srcId="{2DBEE572-71B0-40C9-AC20-9CF9962C95C5}" destId="{1F26BA87-8276-47FE-97B7-7E683DB08872}" srcOrd="2" destOrd="0" presId="urn:microsoft.com/office/officeart/2005/8/layout/orgChart1"/>
    <dgm:cxn modelId="{0BAAC546-8F4C-4621-A8F7-2D57C09C6146}" type="presParOf" srcId="{70B077A1-4959-432A-8D34-2E57C00A2128}" destId="{45BDABE7-1B44-4747-B815-6214446B3823}" srcOrd="2" destOrd="0" presId="urn:microsoft.com/office/officeart/2005/8/layout/orgChart1"/>
    <dgm:cxn modelId="{2261EC73-5F87-4E52-A4BB-F9FFE8B2491A}" type="presParOf" srcId="{70B077A1-4959-432A-8D34-2E57C00A2128}" destId="{BBDB63C9-5CCC-4CD1-B14E-CEABCC636E12}" srcOrd="3" destOrd="0" presId="urn:microsoft.com/office/officeart/2005/8/layout/orgChart1"/>
    <dgm:cxn modelId="{1A8A4B6C-7B39-425E-A918-4EB07B1E7405}" type="presParOf" srcId="{BBDB63C9-5CCC-4CD1-B14E-CEABCC636E12}" destId="{A0041EBB-7871-4AEF-B39B-9DB3641FCA36}" srcOrd="0" destOrd="0" presId="urn:microsoft.com/office/officeart/2005/8/layout/orgChart1"/>
    <dgm:cxn modelId="{6A8B8697-B349-4446-B766-A25264216679}" type="presParOf" srcId="{A0041EBB-7871-4AEF-B39B-9DB3641FCA36}" destId="{1E4CA82F-DE51-4C86-9FBE-085929FF5030}" srcOrd="0" destOrd="0" presId="urn:microsoft.com/office/officeart/2005/8/layout/orgChart1"/>
    <dgm:cxn modelId="{49D48776-ED50-4D36-8A12-563AA6113155}" type="presParOf" srcId="{A0041EBB-7871-4AEF-B39B-9DB3641FCA36}" destId="{1D2FB42B-5F00-4A2D-AD0F-7A77EDB70785}" srcOrd="1" destOrd="0" presId="urn:microsoft.com/office/officeart/2005/8/layout/orgChart1"/>
    <dgm:cxn modelId="{7ADCB662-B0AE-4906-95A5-353F6486AC8B}" type="presParOf" srcId="{BBDB63C9-5CCC-4CD1-B14E-CEABCC636E12}" destId="{A503D695-FE93-428D-A6B9-54C2CBCAB0F9}" srcOrd="1" destOrd="0" presId="urn:microsoft.com/office/officeart/2005/8/layout/orgChart1"/>
    <dgm:cxn modelId="{9A56B9BA-A838-4877-8144-41AEAB0A82AD}" type="presParOf" srcId="{BBDB63C9-5CCC-4CD1-B14E-CEABCC636E12}" destId="{CE43FE70-B827-4957-BDE5-ED6BF78222C8}" srcOrd="2" destOrd="0" presId="urn:microsoft.com/office/officeart/2005/8/layout/orgChart1"/>
    <dgm:cxn modelId="{52945C3E-E672-4B97-BE23-4F5745B6C8E4}" type="presParOf" srcId="{BC74FEED-6242-46BE-8A4C-D586215E4D23}" destId="{8E8A1911-67FB-4C8D-94E7-6B087493BDDD}" srcOrd="2" destOrd="0" presId="urn:microsoft.com/office/officeart/2005/8/layout/orgChart1"/>
    <dgm:cxn modelId="{3502FFE9-45D8-4CB1-B3FE-016AA1F131FA}" type="presParOf" srcId="{272C6850-7F8D-4C5D-A61E-EB7501B5BDC8}" destId="{59A56122-B6CD-4FA4-85B3-4C5525AF919A}" srcOrd="2" destOrd="0" presId="urn:microsoft.com/office/officeart/2005/8/layout/orgChart1"/>
    <dgm:cxn modelId="{996BA478-1CA7-486F-8E3C-CC092299B7DB}" type="presParOf" srcId="{207B51AF-3E79-4E4F-9C14-BEC17007C792}" destId="{353DECC0-2717-41EB-A917-7130496F70DF}" srcOrd="2" destOrd="0" presId="urn:microsoft.com/office/officeart/2005/8/layout/orgChart1"/>
    <dgm:cxn modelId="{A0683680-B0F5-4025-910F-91423EFFF221}" type="presParOf" srcId="{207B51AF-3E79-4E4F-9C14-BEC17007C792}" destId="{095E1044-1629-439E-8201-F1C083B9AF51}" srcOrd="3" destOrd="0" presId="urn:microsoft.com/office/officeart/2005/8/layout/orgChart1"/>
    <dgm:cxn modelId="{47B2EFDB-B7F8-4850-9525-618E6D5C7C52}" type="presParOf" srcId="{095E1044-1629-439E-8201-F1C083B9AF51}" destId="{96FB73E5-80E9-4AC8-BB19-E3BFA158BB02}" srcOrd="0" destOrd="0" presId="urn:microsoft.com/office/officeart/2005/8/layout/orgChart1"/>
    <dgm:cxn modelId="{ED30379B-D5AA-4F9D-A163-E84C21E2E99E}" type="presParOf" srcId="{96FB73E5-80E9-4AC8-BB19-E3BFA158BB02}" destId="{58FBCA67-D980-4264-8BE9-A96582565782}" srcOrd="0" destOrd="0" presId="urn:microsoft.com/office/officeart/2005/8/layout/orgChart1"/>
    <dgm:cxn modelId="{506EC94C-8B68-445E-8141-7ED9C2AF1EF9}" type="presParOf" srcId="{96FB73E5-80E9-4AC8-BB19-E3BFA158BB02}" destId="{C3DDA436-6F5F-4630-8C3E-0319D3A7FAC3}" srcOrd="1" destOrd="0" presId="urn:microsoft.com/office/officeart/2005/8/layout/orgChart1"/>
    <dgm:cxn modelId="{2B4378D1-91F0-4D74-9A5E-9FB75EE5F25D}" type="presParOf" srcId="{095E1044-1629-439E-8201-F1C083B9AF51}" destId="{BA234D20-28C6-45BE-98E2-D18376727E04}" srcOrd="1" destOrd="0" presId="urn:microsoft.com/office/officeart/2005/8/layout/orgChart1"/>
    <dgm:cxn modelId="{33334BB2-BD26-427D-BE42-65E71096AD38}" type="presParOf" srcId="{BA234D20-28C6-45BE-98E2-D18376727E04}" destId="{6353D211-82E4-49CC-AAA1-E19AE508F7DD}" srcOrd="0" destOrd="0" presId="urn:microsoft.com/office/officeart/2005/8/layout/orgChart1"/>
    <dgm:cxn modelId="{8879B7D8-E963-497A-AFDC-05761449E3AF}" type="presParOf" srcId="{BA234D20-28C6-45BE-98E2-D18376727E04}" destId="{4F4452C9-2128-4A40-B13F-E3D7448D5775}" srcOrd="1" destOrd="0" presId="urn:microsoft.com/office/officeart/2005/8/layout/orgChart1"/>
    <dgm:cxn modelId="{1614930D-514D-4968-BC55-DB39E97BF1D5}" type="presParOf" srcId="{4F4452C9-2128-4A40-B13F-E3D7448D5775}" destId="{71297173-0BFF-4F9B-B180-2E0D6CF712E4}" srcOrd="0" destOrd="0" presId="urn:microsoft.com/office/officeart/2005/8/layout/orgChart1"/>
    <dgm:cxn modelId="{662D8C0E-9D01-4D82-B4DC-340E0CE77068}" type="presParOf" srcId="{71297173-0BFF-4F9B-B180-2E0D6CF712E4}" destId="{A6EC2C31-434A-441F-A6D7-426D3160FE22}" srcOrd="0" destOrd="0" presId="urn:microsoft.com/office/officeart/2005/8/layout/orgChart1"/>
    <dgm:cxn modelId="{BBBBFD7F-97E5-4D76-AED2-988BCAA2330F}" type="presParOf" srcId="{71297173-0BFF-4F9B-B180-2E0D6CF712E4}" destId="{08911C32-624B-4D5A-A80D-2F875A38CD68}" srcOrd="1" destOrd="0" presId="urn:microsoft.com/office/officeart/2005/8/layout/orgChart1"/>
    <dgm:cxn modelId="{88286E8D-A014-4101-A5B2-109E5B3A9415}" type="presParOf" srcId="{4F4452C9-2128-4A40-B13F-E3D7448D5775}" destId="{5BD3A37E-1381-498F-B7B9-2BA96356230D}" srcOrd="1" destOrd="0" presId="urn:microsoft.com/office/officeart/2005/8/layout/orgChart1"/>
    <dgm:cxn modelId="{37C0F3D8-CB94-4DB8-B562-DDACF0DFDFBA}" type="presParOf" srcId="{4F4452C9-2128-4A40-B13F-E3D7448D5775}" destId="{0DCBC5C2-EECE-454C-9E08-0B86DEF73B17}" srcOrd="2" destOrd="0" presId="urn:microsoft.com/office/officeart/2005/8/layout/orgChart1"/>
    <dgm:cxn modelId="{3A01A086-6056-448D-9D40-325CF6086E98}" type="presParOf" srcId="{BA234D20-28C6-45BE-98E2-D18376727E04}" destId="{BE18461B-E559-4BBF-8FC3-8AFC346F80D4}" srcOrd="2" destOrd="0" presId="urn:microsoft.com/office/officeart/2005/8/layout/orgChart1"/>
    <dgm:cxn modelId="{636432B8-94BD-4560-8B0E-72617096FB09}" type="presParOf" srcId="{BA234D20-28C6-45BE-98E2-D18376727E04}" destId="{6A2FD1C8-708C-4B72-A31F-589906D5C9F9}" srcOrd="3" destOrd="0" presId="urn:microsoft.com/office/officeart/2005/8/layout/orgChart1"/>
    <dgm:cxn modelId="{33CFCE57-0313-4156-BA0E-42FFE38C273E}" type="presParOf" srcId="{6A2FD1C8-708C-4B72-A31F-589906D5C9F9}" destId="{3A132C26-29F1-495A-B807-7D1ECB8DCED2}" srcOrd="0" destOrd="0" presId="urn:microsoft.com/office/officeart/2005/8/layout/orgChart1"/>
    <dgm:cxn modelId="{C66F1B8F-2310-4197-8BF4-6CBA1EE5E578}" type="presParOf" srcId="{3A132C26-29F1-495A-B807-7D1ECB8DCED2}" destId="{863D24A7-5BDE-4C25-8118-C14351CCAAA8}" srcOrd="0" destOrd="0" presId="urn:microsoft.com/office/officeart/2005/8/layout/orgChart1"/>
    <dgm:cxn modelId="{79AABAB8-8E47-40B1-B9C8-920406952548}" type="presParOf" srcId="{3A132C26-29F1-495A-B807-7D1ECB8DCED2}" destId="{EB8ABE36-03B6-46D0-AB5F-E66204692830}" srcOrd="1" destOrd="0" presId="urn:microsoft.com/office/officeart/2005/8/layout/orgChart1"/>
    <dgm:cxn modelId="{D125F7A5-C292-4673-A10B-B650A1292EAD}" type="presParOf" srcId="{6A2FD1C8-708C-4B72-A31F-589906D5C9F9}" destId="{49D44B4C-338D-4C9F-9C69-3ED2402C6419}" srcOrd="1" destOrd="0" presId="urn:microsoft.com/office/officeart/2005/8/layout/orgChart1"/>
    <dgm:cxn modelId="{DDFD7700-713A-4259-9BD0-B2C0BC6092C4}" type="presParOf" srcId="{6A2FD1C8-708C-4B72-A31F-589906D5C9F9}" destId="{0908B46E-9205-4CA6-8A5A-A085DD9842C6}" srcOrd="2" destOrd="0" presId="urn:microsoft.com/office/officeart/2005/8/layout/orgChart1"/>
    <dgm:cxn modelId="{D5069D0C-D028-452F-BCEA-FADC0034717A}" type="presParOf" srcId="{BA234D20-28C6-45BE-98E2-D18376727E04}" destId="{E23F106B-6342-42C8-B8DB-692BFB9A0095}" srcOrd="4" destOrd="0" presId="urn:microsoft.com/office/officeart/2005/8/layout/orgChart1"/>
    <dgm:cxn modelId="{4CF54EE2-08BF-43D1-8DD3-793560A5AA8F}" type="presParOf" srcId="{BA234D20-28C6-45BE-98E2-D18376727E04}" destId="{9B0E37E4-D55F-4EE9-93A2-CDA065DB9828}" srcOrd="5" destOrd="0" presId="urn:microsoft.com/office/officeart/2005/8/layout/orgChart1"/>
    <dgm:cxn modelId="{90D286B3-4DED-436D-9CB4-BCFCF8DBD0C2}" type="presParOf" srcId="{9B0E37E4-D55F-4EE9-93A2-CDA065DB9828}" destId="{5D9B334A-A5AB-4F2C-A67D-C22FC44669FE}" srcOrd="0" destOrd="0" presId="urn:microsoft.com/office/officeart/2005/8/layout/orgChart1"/>
    <dgm:cxn modelId="{19F9C0D9-C686-4491-8C0F-503755BF4362}" type="presParOf" srcId="{5D9B334A-A5AB-4F2C-A67D-C22FC44669FE}" destId="{E8A0294E-5223-4A36-BACE-F279934E9F1F}" srcOrd="0" destOrd="0" presId="urn:microsoft.com/office/officeart/2005/8/layout/orgChart1"/>
    <dgm:cxn modelId="{68D10DF5-2B1B-4301-9089-FF7A500E3B4A}" type="presParOf" srcId="{5D9B334A-A5AB-4F2C-A67D-C22FC44669FE}" destId="{39C0C63A-039C-426B-A7D1-8D4FFBD6F372}" srcOrd="1" destOrd="0" presId="urn:microsoft.com/office/officeart/2005/8/layout/orgChart1"/>
    <dgm:cxn modelId="{8B6EE037-BC3C-40EA-BD09-617F3F812C04}" type="presParOf" srcId="{9B0E37E4-D55F-4EE9-93A2-CDA065DB9828}" destId="{7733175A-D321-4EE8-8BDA-B89DBF752D2E}" srcOrd="1" destOrd="0" presId="urn:microsoft.com/office/officeart/2005/8/layout/orgChart1"/>
    <dgm:cxn modelId="{57FE3DDF-B8A1-4CE0-86BF-264EA165693D}" type="presParOf" srcId="{9B0E37E4-D55F-4EE9-93A2-CDA065DB9828}" destId="{73C10ED8-A40C-4A64-844C-08BDE276924E}" srcOrd="2" destOrd="0" presId="urn:microsoft.com/office/officeart/2005/8/layout/orgChart1"/>
    <dgm:cxn modelId="{14326435-83FB-4526-B7D3-C3FAEEACF6CA}" type="presParOf" srcId="{095E1044-1629-439E-8201-F1C083B9AF51}" destId="{2CC9A268-ED0B-4578-8E46-82A3A4D54115}" srcOrd="2" destOrd="0" presId="urn:microsoft.com/office/officeart/2005/8/layout/orgChart1"/>
    <dgm:cxn modelId="{8855CF7F-2063-46D5-8C4F-7896AEE8B398}" type="presParOf" srcId="{207B51AF-3E79-4E4F-9C14-BEC17007C792}" destId="{DC0E0703-4E14-43D1-89DF-A15C82CECC92}" srcOrd="4" destOrd="0" presId="urn:microsoft.com/office/officeart/2005/8/layout/orgChart1"/>
    <dgm:cxn modelId="{B67DA477-354D-430E-B619-F746F1072E0D}" type="presParOf" srcId="{207B51AF-3E79-4E4F-9C14-BEC17007C792}" destId="{A2EC8958-FF5E-410D-B7B2-2634908F3B55}" srcOrd="5" destOrd="0" presId="urn:microsoft.com/office/officeart/2005/8/layout/orgChart1"/>
    <dgm:cxn modelId="{0EB562ED-C965-482C-86F8-653B622951AA}" type="presParOf" srcId="{A2EC8958-FF5E-410D-B7B2-2634908F3B55}" destId="{4080B6DA-4C93-4A2A-A35A-0109972407C6}" srcOrd="0" destOrd="0" presId="urn:microsoft.com/office/officeart/2005/8/layout/orgChart1"/>
    <dgm:cxn modelId="{007F922D-F8D5-4DC0-B476-B7EADFAD7062}" type="presParOf" srcId="{4080B6DA-4C93-4A2A-A35A-0109972407C6}" destId="{007D4DCF-5BA9-47E0-ADCE-0F6F2845A9A7}" srcOrd="0" destOrd="0" presId="urn:microsoft.com/office/officeart/2005/8/layout/orgChart1"/>
    <dgm:cxn modelId="{20F331FA-9982-4606-B6FE-A6019B6B609E}" type="presParOf" srcId="{4080B6DA-4C93-4A2A-A35A-0109972407C6}" destId="{0C558A3C-1093-406A-A044-C92CA21AEEB3}" srcOrd="1" destOrd="0" presId="urn:microsoft.com/office/officeart/2005/8/layout/orgChart1"/>
    <dgm:cxn modelId="{52818617-34C6-42F2-9E8F-11EE509539F6}" type="presParOf" srcId="{A2EC8958-FF5E-410D-B7B2-2634908F3B55}" destId="{BDF690E4-72EB-45CD-A96E-1E9AD5AD97D2}" srcOrd="1" destOrd="0" presId="urn:microsoft.com/office/officeart/2005/8/layout/orgChart1"/>
    <dgm:cxn modelId="{2BEF7FD0-A767-4C17-B250-064EC53929AC}" type="presParOf" srcId="{BDF690E4-72EB-45CD-A96E-1E9AD5AD97D2}" destId="{3BE6A55E-E055-4FD0-827C-9C1BE2BBF70A}" srcOrd="0" destOrd="0" presId="urn:microsoft.com/office/officeart/2005/8/layout/orgChart1"/>
    <dgm:cxn modelId="{AB92F72E-D987-479D-97C5-9D973C1D42D6}" type="presParOf" srcId="{BDF690E4-72EB-45CD-A96E-1E9AD5AD97D2}" destId="{902BD5B0-FA4B-43DC-BED3-6C7864B3A923}" srcOrd="1" destOrd="0" presId="urn:microsoft.com/office/officeart/2005/8/layout/orgChart1"/>
    <dgm:cxn modelId="{574777D2-D722-4479-8F02-C075A15EFD1B}" type="presParOf" srcId="{902BD5B0-FA4B-43DC-BED3-6C7864B3A923}" destId="{3345D676-E941-432F-AF23-160DA50DC2B2}" srcOrd="0" destOrd="0" presId="urn:microsoft.com/office/officeart/2005/8/layout/orgChart1"/>
    <dgm:cxn modelId="{03144D0B-8B86-43B7-B679-EB7A12AA7313}" type="presParOf" srcId="{3345D676-E941-432F-AF23-160DA50DC2B2}" destId="{34BF08CC-85DF-4939-9CC7-2F9041085DC5}" srcOrd="0" destOrd="0" presId="urn:microsoft.com/office/officeart/2005/8/layout/orgChart1"/>
    <dgm:cxn modelId="{576CCEE0-009B-4194-9456-5407D9C52D2D}" type="presParOf" srcId="{3345D676-E941-432F-AF23-160DA50DC2B2}" destId="{3D240085-4A33-4F89-AF43-8EDCBDDDA230}" srcOrd="1" destOrd="0" presId="urn:microsoft.com/office/officeart/2005/8/layout/orgChart1"/>
    <dgm:cxn modelId="{8E63368B-E42C-4909-AA2C-C0F9EA0FD640}" type="presParOf" srcId="{902BD5B0-FA4B-43DC-BED3-6C7864B3A923}" destId="{FFEDD670-5BD6-453C-BBF8-183A422F08A7}" srcOrd="1" destOrd="0" presId="urn:microsoft.com/office/officeart/2005/8/layout/orgChart1"/>
    <dgm:cxn modelId="{73C439DB-24D0-4470-99F0-24844CCE7B52}" type="presParOf" srcId="{FFEDD670-5BD6-453C-BBF8-183A422F08A7}" destId="{FF6CB56C-06BA-40F7-8DD2-0388BEF3F4B0}" srcOrd="0" destOrd="0" presId="urn:microsoft.com/office/officeart/2005/8/layout/orgChart1"/>
    <dgm:cxn modelId="{A70B226A-57BB-4482-9EEC-6FCAAD8E538B}" type="presParOf" srcId="{FFEDD670-5BD6-453C-BBF8-183A422F08A7}" destId="{1638B6F2-3C32-495F-8548-C2F1101CC2C2}" srcOrd="1" destOrd="0" presId="urn:microsoft.com/office/officeart/2005/8/layout/orgChart1"/>
    <dgm:cxn modelId="{AAE1F67C-BB09-4A5D-9E03-329F9635DD9E}" type="presParOf" srcId="{1638B6F2-3C32-495F-8548-C2F1101CC2C2}" destId="{69E2E867-1B40-4132-9E24-77E905705C21}" srcOrd="0" destOrd="0" presId="urn:microsoft.com/office/officeart/2005/8/layout/orgChart1"/>
    <dgm:cxn modelId="{C35C53E4-EAA6-4C53-BE1D-A132085FC2CB}" type="presParOf" srcId="{69E2E867-1B40-4132-9E24-77E905705C21}" destId="{58C532A1-2352-4630-A0EC-D6FEE1C7A657}" srcOrd="0" destOrd="0" presId="urn:microsoft.com/office/officeart/2005/8/layout/orgChart1"/>
    <dgm:cxn modelId="{65437B5B-88CC-48B8-BC52-B6AF172B9888}" type="presParOf" srcId="{69E2E867-1B40-4132-9E24-77E905705C21}" destId="{762065F8-FE80-4C4B-B9F4-CBBE0EAFB8F4}" srcOrd="1" destOrd="0" presId="urn:microsoft.com/office/officeart/2005/8/layout/orgChart1"/>
    <dgm:cxn modelId="{2BB96085-19D9-45DB-A23E-AF7B980BA711}" type="presParOf" srcId="{1638B6F2-3C32-495F-8548-C2F1101CC2C2}" destId="{10BF90F9-49DD-4B25-B34F-BD7E7544B99F}" srcOrd="1" destOrd="0" presId="urn:microsoft.com/office/officeart/2005/8/layout/orgChart1"/>
    <dgm:cxn modelId="{3B3C98FD-DB8E-4165-B274-B0CC1CA8B084}" type="presParOf" srcId="{1638B6F2-3C32-495F-8548-C2F1101CC2C2}" destId="{9EC27CE1-51BB-4462-8671-E78ADFCCBBA4}" srcOrd="2" destOrd="0" presId="urn:microsoft.com/office/officeart/2005/8/layout/orgChart1"/>
    <dgm:cxn modelId="{DD269CA8-0780-43C3-B0D8-5D46EB5EB294}" type="presParOf" srcId="{902BD5B0-FA4B-43DC-BED3-6C7864B3A923}" destId="{988704B3-E4C1-4FC8-BD5B-41F0F6E09B66}" srcOrd="2" destOrd="0" presId="urn:microsoft.com/office/officeart/2005/8/layout/orgChart1"/>
    <dgm:cxn modelId="{C8D118E6-FDF7-45CA-A28B-1D49CD10645A}" type="presParOf" srcId="{BDF690E4-72EB-45CD-A96E-1E9AD5AD97D2}" destId="{9EF5F5E6-9876-44E5-A32A-12AC9CF35D55}" srcOrd="2" destOrd="0" presId="urn:microsoft.com/office/officeart/2005/8/layout/orgChart1"/>
    <dgm:cxn modelId="{FD3391EA-B02E-4D89-AD55-EEA7E93CB606}" type="presParOf" srcId="{BDF690E4-72EB-45CD-A96E-1E9AD5AD97D2}" destId="{AEDB9AF5-8C34-4DAC-9E53-34167662048D}" srcOrd="3" destOrd="0" presId="urn:microsoft.com/office/officeart/2005/8/layout/orgChart1"/>
    <dgm:cxn modelId="{FAB8C8C4-7116-4DB9-A033-5C1CAC61A4AE}" type="presParOf" srcId="{AEDB9AF5-8C34-4DAC-9E53-34167662048D}" destId="{57B0A29C-C691-4A21-8FCC-79411E21E481}" srcOrd="0" destOrd="0" presId="urn:microsoft.com/office/officeart/2005/8/layout/orgChart1"/>
    <dgm:cxn modelId="{695D6AF9-0BBF-4544-A8E7-E3CC774D428A}" type="presParOf" srcId="{57B0A29C-C691-4A21-8FCC-79411E21E481}" destId="{28C3CBD4-94FA-427D-85F9-CBB45AA9C5EC}" srcOrd="0" destOrd="0" presId="urn:microsoft.com/office/officeart/2005/8/layout/orgChart1"/>
    <dgm:cxn modelId="{4F701349-119C-4ACB-903F-C00AF483D5EF}" type="presParOf" srcId="{57B0A29C-C691-4A21-8FCC-79411E21E481}" destId="{499A094E-50D3-43C4-BE9C-2C7F0D15AD1B}" srcOrd="1" destOrd="0" presId="urn:microsoft.com/office/officeart/2005/8/layout/orgChart1"/>
    <dgm:cxn modelId="{E36F27CA-04BF-46D2-91D0-BE9519400F5D}" type="presParOf" srcId="{AEDB9AF5-8C34-4DAC-9E53-34167662048D}" destId="{6FA2DFF7-CC61-4DD7-ABFF-A757F85D7011}" srcOrd="1" destOrd="0" presId="urn:microsoft.com/office/officeart/2005/8/layout/orgChart1"/>
    <dgm:cxn modelId="{9DC8257F-5BE8-4938-90D1-8331577AA562}" type="presParOf" srcId="{6FA2DFF7-CC61-4DD7-ABFF-A757F85D7011}" destId="{4046142A-215C-49EB-85DE-2FFE8EB5A153}" srcOrd="0" destOrd="0" presId="urn:microsoft.com/office/officeart/2005/8/layout/orgChart1"/>
    <dgm:cxn modelId="{D0A574AE-339D-49C5-B2E5-36DAE874DED4}" type="presParOf" srcId="{6FA2DFF7-CC61-4DD7-ABFF-A757F85D7011}" destId="{B4CD7FDD-19F1-437E-B633-5C3CB3CADF0C}" srcOrd="1" destOrd="0" presId="urn:microsoft.com/office/officeart/2005/8/layout/orgChart1"/>
    <dgm:cxn modelId="{1429CEF2-C3BE-4AAF-879E-C0586339D4D3}" type="presParOf" srcId="{B4CD7FDD-19F1-437E-B633-5C3CB3CADF0C}" destId="{9FFB20C3-FC32-4163-9972-3A6FD3928C04}" srcOrd="0" destOrd="0" presId="urn:microsoft.com/office/officeart/2005/8/layout/orgChart1"/>
    <dgm:cxn modelId="{9B0A3938-01AA-47E9-9DBF-72C8E8924663}" type="presParOf" srcId="{9FFB20C3-FC32-4163-9972-3A6FD3928C04}" destId="{EF65B3DE-796E-42B1-9E3D-B4038E9DED12}" srcOrd="0" destOrd="0" presId="urn:microsoft.com/office/officeart/2005/8/layout/orgChart1"/>
    <dgm:cxn modelId="{A2B7902C-E4B3-4DB7-926F-56C172239173}" type="presParOf" srcId="{9FFB20C3-FC32-4163-9972-3A6FD3928C04}" destId="{6AEE2A1E-291C-4432-A3D7-55CF88D20010}" srcOrd="1" destOrd="0" presId="urn:microsoft.com/office/officeart/2005/8/layout/orgChart1"/>
    <dgm:cxn modelId="{68A3BEE9-8EC0-48EC-AE98-98EF96ED5144}" type="presParOf" srcId="{B4CD7FDD-19F1-437E-B633-5C3CB3CADF0C}" destId="{E8775524-489B-4D6C-9A9F-24008AE93657}" srcOrd="1" destOrd="0" presId="urn:microsoft.com/office/officeart/2005/8/layout/orgChart1"/>
    <dgm:cxn modelId="{0023CD10-AA34-46CE-BFAB-6FF9DC3D2575}" type="presParOf" srcId="{E8775524-489B-4D6C-9A9F-24008AE93657}" destId="{85711324-C670-4443-8036-CAD0AA850C95}" srcOrd="0" destOrd="0" presId="urn:microsoft.com/office/officeart/2005/8/layout/orgChart1"/>
    <dgm:cxn modelId="{D0F0CFF0-148E-4CC8-B2B0-0C3558CC1073}" type="presParOf" srcId="{E8775524-489B-4D6C-9A9F-24008AE93657}" destId="{E679F68B-1976-4872-871E-804A2B2A28AD}" srcOrd="1" destOrd="0" presId="urn:microsoft.com/office/officeart/2005/8/layout/orgChart1"/>
    <dgm:cxn modelId="{B7985BD7-A275-4F01-BBCA-92A3BF21C358}" type="presParOf" srcId="{E679F68B-1976-4872-871E-804A2B2A28AD}" destId="{2528DCB6-4006-4074-A940-1F3CB5DE22BB}" srcOrd="0" destOrd="0" presId="urn:microsoft.com/office/officeart/2005/8/layout/orgChart1"/>
    <dgm:cxn modelId="{71528C45-DA62-4645-8EE2-321FC60E66D9}" type="presParOf" srcId="{2528DCB6-4006-4074-A940-1F3CB5DE22BB}" destId="{6FE524C1-06BD-4D71-A062-A60413830B47}" srcOrd="0" destOrd="0" presId="urn:microsoft.com/office/officeart/2005/8/layout/orgChart1"/>
    <dgm:cxn modelId="{547ACC2C-5E1B-4B15-B7A5-E46964AFC142}" type="presParOf" srcId="{2528DCB6-4006-4074-A940-1F3CB5DE22BB}" destId="{BB5D5FDF-8DEC-4F20-9C40-A248AF20C537}" srcOrd="1" destOrd="0" presId="urn:microsoft.com/office/officeart/2005/8/layout/orgChart1"/>
    <dgm:cxn modelId="{4809BF92-B9BF-4CFD-990A-59A3B9993282}" type="presParOf" srcId="{E679F68B-1976-4872-871E-804A2B2A28AD}" destId="{38AEB443-79EF-4307-8E75-2F944525B230}" srcOrd="1" destOrd="0" presId="urn:microsoft.com/office/officeart/2005/8/layout/orgChart1"/>
    <dgm:cxn modelId="{B7C43630-7594-42F3-B2DE-E041CDAE0630}" type="presParOf" srcId="{E679F68B-1976-4872-871E-804A2B2A28AD}" destId="{27229A9B-FDD1-4F89-BBFC-1535AFED31AA}" srcOrd="2" destOrd="0" presId="urn:microsoft.com/office/officeart/2005/8/layout/orgChart1"/>
    <dgm:cxn modelId="{EA16E8A2-616B-451D-A322-5BDC55AE1F01}" type="presParOf" srcId="{B4CD7FDD-19F1-437E-B633-5C3CB3CADF0C}" destId="{E653148C-415B-4D22-96DA-CF079BB7DD33}" srcOrd="2" destOrd="0" presId="urn:microsoft.com/office/officeart/2005/8/layout/orgChart1"/>
    <dgm:cxn modelId="{507AB780-C1C6-4A9F-BDBE-8123F43BB87A}" type="presParOf" srcId="{6FA2DFF7-CC61-4DD7-ABFF-A757F85D7011}" destId="{733B1F0C-190A-4EC7-90C6-745126C02AFB}" srcOrd="2" destOrd="0" presId="urn:microsoft.com/office/officeart/2005/8/layout/orgChart1"/>
    <dgm:cxn modelId="{805EA09E-87D8-413F-9238-50E88131A6B8}" type="presParOf" srcId="{6FA2DFF7-CC61-4DD7-ABFF-A757F85D7011}" destId="{A969A90A-DE50-4944-8281-96394B03565C}" srcOrd="3" destOrd="0" presId="urn:microsoft.com/office/officeart/2005/8/layout/orgChart1"/>
    <dgm:cxn modelId="{01AF6A46-1702-402C-B3BD-9EAF5BA1E36D}" type="presParOf" srcId="{A969A90A-DE50-4944-8281-96394B03565C}" destId="{819C09F2-0C00-4D3A-9180-C99F519512F3}" srcOrd="0" destOrd="0" presId="urn:microsoft.com/office/officeart/2005/8/layout/orgChart1"/>
    <dgm:cxn modelId="{8BE7BB40-C902-42FB-B9C4-4A1A570A4C50}" type="presParOf" srcId="{819C09F2-0C00-4D3A-9180-C99F519512F3}" destId="{06714133-C8C2-4EA3-9FA3-957EA8547BCE}" srcOrd="0" destOrd="0" presId="urn:microsoft.com/office/officeart/2005/8/layout/orgChart1"/>
    <dgm:cxn modelId="{122528D4-F0E8-4E50-B69C-2FDE8C850567}" type="presParOf" srcId="{819C09F2-0C00-4D3A-9180-C99F519512F3}" destId="{E50C5E3A-63F8-42FB-8096-263C32284FD6}" srcOrd="1" destOrd="0" presId="urn:microsoft.com/office/officeart/2005/8/layout/orgChart1"/>
    <dgm:cxn modelId="{86665827-576B-4544-AC75-AE98637A3BCD}" type="presParOf" srcId="{A969A90A-DE50-4944-8281-96394B03565C}" destId="{BA0BF71A-C054-4CC2-9B5C-7E3465A9F3CD}" srcOrd="1" destOrd="0" presId="urn:microsoft.com/office/officeart/2005/8/layout/orgChart1"/>
    <dgm:cxn modelId="{EE0AC07F-1176-498B-BC00-3E190F794EE8}" type="presParOf" srcId="{A969A90A-DE50-4944-8281-96394B03565C}" destId="{B23AE13B-6E9B-4F3E-9CD0-5A403E8A252E}" srcOrd="2" destOrd="0" presId="urn:microsoft.com/office/officeart/2005/8/layout/orgChart1"/>
    <dgm:cxn modelId="{45588604-BB7C-492D-BDE8-DBD4181DCAF2}" type="presParOf" srcId="{AEDB9AF5-8C34-4DAC-9E53-34167662048D}" destId="{D0CD5CC0-7E3B-46FE-B7D2-44A40158728C}" srcOrd="2" destOrd="0" presId="urn:microsoft.com/office/officeart/2005/8/layout/orgChart1"/>
    <dgm:cxn modelId="{083B7FF3-40AF-4ACF-9806-0CD8A2AA0BAF}" type="presParOf" srcId="{A2EC8958-FF5E-410D-B7B2-2634908F3B55}" destId="{0D16FA9B-6B53-4A01-9F9A-566EF13B66F8}" srcOrd="2" destOrd="0" presId="urn:microsoft.com/office/officeart/2005/8/layout/orgChart1"/>
    <dgm:cxn modelId="{E9BA8072-6D89-47ED-B789-04C3C3013FEF}" type="presParOf" srcId="{207B51AF-3E79-4E4F-9C14-BEC17007C792}" destId="{3B8D2252-C03D-49C5-91B2-9BEE0E3ACF5F}" srcOrd="6" destOrd="0" presId="urn:microsoft.com/office/officeart/2005/8/layout/orgChart1"/>
    <dgm:cxn modelId="{A64DD4C1-C63C-4A48-8DC7-C5F5887237AA}" type="presParOf" srcId="{207B51AF-3E79-4E4F-9C14-BEC17007C792}" destId="{3A562954-9B89-4F69-9C4D-92508FC1DE30}" srcOrd="7" destOrd="0" presId="urn:microsoft.com/office/officeart/2005/8/layout/orgChart1"/>
    <dgm:cxn modelId="{D23130CB-BB68-48C2-A0A0-994E57FBD1C5}" type="presParOf" srcId="{3A562954-9B89-4F69-9C4D-92508FC1DE30}" destId="{3504FE64-D100-41ED-8DFA-694685D3A6ED}" srcOrd="0" destOrd="0" presId="urn:microsoft.com/office/officeart/2005/8/layout/orgChart1"/>
    <dgm:cxn modelId="{D568537F-C380-4878-9EE8-30BD71B1B04E}" type="presParOf" srcId="{3504FE64-D100-41ED-8DFA-694685D3A6ED}" destId="{A9E957A6-B2CB-4A48-A38E-D38221250E5B}" srcOrd="0" destOrd="0" presId="urn:microsoft.com/office/officeart/2005/8/layout/orgChart1"/>
    <dgm:cxn modelId="{7957E2A8-0AC9-4FD9-A08B-21CB6E73EA41}" type="presParOf" srcId="{3504FE64-D100-41ED-8DFA-694685D3A6ED}" destId="{65279F4F-0262-48A3-9B83-49429542F7EB}" srcOrd="1" destOrd="0" presId="urn:microsoft.com/office/officeart/2005/8/layout/orgChart1"/>
    <dgm:cxn modelId="{5B390600-A3DE-4FBC-88A0-56EA5B23D14A}" type="presParOf" srcId="{3A562954-9B89-4F69-9C4D-92508FC1DE30}" destId="{9F825140-29C6-41EF-A3E5-4542AF9A8352}" srcOrd="1" destOrd="0" presId="urn:microsoft.com/office/officeart/2005/8/layout/orgChart1"/>
    <dgm:cxn modelId="{940416AE-F26F-48EF-A04E-DD5B6AB796A5}" type="presParOf" srcId="{9F825140-29C6-41EF-A3E5-4542AF9A8352}" destId="{D919FC70-64F1-4629-A37E-6E70F425FB31}" srcOrd="0" destOrd="0" presId="urn:microsoft.com/office/officeart/2005/8/layout/orgChart1"/>
    <dgm:cxn modelId="{32E8C8F5-3245-4366-A9C4-61A40CDA67E6}" type="presParOf" srcId="{9F825140-29C6-41EF-A3E5-4542AF9A8352}" destId="{8C8CE7D5-57C2-423B-998E-59563952F419}" srcOrd="1" destOrd="0" presId="urn:microsoft.com/office/officeart/2005/8/layout/orgChart1"/>
    <dgm:cxn modelId="{73A2392D-910D-41B1-9135-9FD25FC65BD3}" type="presParOf" srcId="{8C8CE7D5-57C2-423B-998E-59563952F419}" destId="{76B04287-34A3-456E-A8B2-1525EF7F8BFB}" srcOrd="0" destOrd="0" presId="urn:microsoft.com/office/officeart/2005/8/layout/orgChart1"/>
    <dgm:cxn modelId="{428AF48B-84A1-4BD4-8524-FE45F3127050}" type="presParOf" srcId="{76B04287-34A3-456E-A8B2-1525EF7F8BFB}" destId="{26C56448-275A-4598-BDD8-F9A2AEB0C4E1}" srcOrd="0" destOrd="0" presId="urn:microsoft.com/office/officeart/2005/8/layout/orgChart1"/>
    <dgm:cxn modelId="{A13ABA5E-6842-4181-90D9-D92387159AA0}" type="presParOf" srcId="{76B04287-34A3-456E-A8B2-1525EF7F8BFB}" destId="{BE2EADE1-5822-40C2-B73E-4715A08A860B}" srcOrd="1" destOrd="0" presId="urn:microsoft.com/office/officeart/2005/8/layout/orgChart1"/>
    <dgm:cxn modelId="{379D61E1-164F-4F7D-89BA-D65E4BABA34E}" type="presParOf" srcId="{8C8CE7D5-57C2-423B-998E-59563952F419}" destId="{7E8997CB-6F2D-4CCA-9015-646FA88F2A8B}" srcOrd="1" destOrd="0" presId="urn:microsoft.com/office/officeart/2005/8/layout/orgChart1"/>
    <dgm:cxn modelId="{A9DF53DE-21AC-4615-9A2B-271E5596AAD0}" type="presParOf" srcId="{8C8CE7D5-57C2-423B-998E-59563952F419}" destId="{C6113C51-6300-412A-9399-1B5B3125A8D6}" srcOrd="2" destOrd="0" presId="urn:microsoft.com/office/officeart/2005/8/layout/orgChart1"/>
    <dgm:cxn modelId="{184C2B1C-DB9E-464B-933A-0A2FDC5CD400}" type="presParOf" srcId="{9F825140-29C6-41EF-A3E5-4542AF9A8352}" destId="{47474B20-45A2-4B1E-ADF1-9A3B4A27EAA5}" srcOrd="2" destOrd="0" presId="urn:microsoft.com/office/officeart/2005/8/layout/orgChart1"/>
    <dgm:cxn modelId="{DC1594EE-8FE5-404B-A571-5F9010DAD015}" type="presParOf" srcId="{9F825140-29C6-41EF-A3E5-4542AF9A8352}" destId="{949F7888-EF7E-478E-A3FA-FC1F2053F9E6}" srcOrd="3" destOrd="0" presId="urn:microsoft.com/office/officeart/2005/8/layout/orgChart1"/>
    <dgm:cxn modelId="{2E7BCA73-894F-4467-97F7-B7EBA134EB9C}" type="presParOf" srcId="{949F7888-EF7E-478E-A3FA-FC1F2053F9E6}" destId="{1913038C-3E2E-46E3-BA7D-4B852EA47813}" srcOrd="0" destOrd="0" presId="urn:microsoft.com/office/officeart/2005/8/layout/orgChart1"/>
    <dgm:cxn modelId="{5E8DC3D1-184D-4FD4-AB6E-C99A7F504B8D}" type="presParOf" srcId="{1913038C-3E2E-46E3-BA7D-4B852EA47813}" destId="{3FD3F5AC-859E-4BE6-9263-1EC0BB5B5CD7}" srcOrd="0" destOrd="0" presId="urn:microsoft.com/office/officeart/2005/8/layout/orgChart1"/>
    <dgm:cxn modelId="{8DEAEBC0-8597-4C29-9F58-20F004ABD01A}" type="presParOf" srcId="{1913038C-3E2E-46E3-BA7D-4B852EA47813}" destId="{3163B49C-A592-4B97-BB1C-D5D47686E2ED}" srcOrd="1" destOrd="0" presId="urn:microsoft.com/office/officeart/2005/8/layout/orgChart1"/>
    <dgm:cxn modelId="{5605B1B4-FABD-4097-91B8-7EB26BC260DA}" type="presParOf" srcId="{949F7888-EF7E-478E-A3FA-FC1F2053F9E6}" destId="{06769637-A090-4F22-AC63-571E79F35563}" srcOrd="1" destOrd="0" presId="urn:microsoft.com/office/officeart/2005/8/layout/orgChart1"/>
    <dgm:cxn modelId="{A0564211-E4B7-4C81-9378-4AAC8349BC5B}" type="presParOf" srcId="{06769637-A090-4F22-AC63-571E79F35563}" destId="{B20FD6C8-710E-4B75-811C-845D37D591CF}" srcOrd="0" destOrd="0" presId="urn:microsoft.com/office/officeart/2005/8/layout/orgChart1"/>
    <dgm:cxn modelId="{2E94FDE7-4319-44EC-9C25-1F5E8C7AE746}" type="presParOf" srcId="{06769637-A090-4F22-AC63-571E79F35563}" destId="{1A6765B6-1AF9-4295-948A-2E0189277BEB}" srcOrd="1" destOrd="0" presId="urn:microsoft.com/office/officeart/2005/8/layout/orgChart1"/>
    <dgm:cxn modelId="{DB414054-8800-4081-ADEE-E1319639998E}" type="presParOf" srcId="{1A6765B6-1AF9-4295-948A-2E0189277BEB}" destId="{4BAF54E2-787A-4775-9050-C6D5410BA461}" srcOrd="0" destOrd="0" presId="urn:microsoft.com/office/officeart/2005/8/layout/orgChart1"/>
    <dgm:cxn modelId="{09F2C6F3-B339-471F-B4B3-C0F6B178CEE4}" type="presParOf" srcId="{4BAF54E2-787A-4775-9050-C6D5410BA461}" destId="{68E050DD-492D-4CBB-BB36-303616A73F5B}" srcOrd="0" destOrd="0" presId="urn:microsoft.com/office/officeart/2005/8/layout/orgChart1"/>
    <dgm:cxn modelId="{FDD9AFBF-07E5-45E6-A136-92EC6D8F07BE}" type="presParOf" srcId="{4BAF54E2-787A-4775-9050-C6D5410BA461}" destId="{C1E24D32-4D1C-4A9D-B945-3458DA30B316}" srcOrd="1" destOrd="0" presId="urn:microsoft.com/office/officeart/2005/8/layout/orgChart1"/>
    <dgm:cxn modelId="{BBEE92C2-4DC8-408C-8446-46C5F45E3722}" type="presParOf" srcId="{1A6765B6-1AF9-4295-948A-2E0189277BEB}" destId="{BD6A45A3-DBB6-43DA-B1C6-07983F72D2E8}" srcOrd="1" destOrd="0" presId="urn:microsoft.com/office/officeart/2005/8/layout/orgChart1"/>
    <dgm:cxn modelId="{CE881665-AE07-4C08-BBFE-99D098B205FE}" type="presParOf" srcId="{1A6765B6-1AF9-4295-948A-2E0189277BEB}" destId="{916D5CCB-9A15-44BF-86C6-63FECB5E56C2}" srcOrd="2" destOrd="0" presId="urn:microsoft.com/office/officeart/2005/8/layout/orgChart1"/>
    <dgm:cxn modelId="{C0DA967B-E05F-415B-8A3E-BE851BEC1A2A}" type="presParOf" srcId="{949F7888-EF7E-478E-A3FA-FC1F2053F9E6}" destId="{1A8F2EF2-7AEB-454C-83E5-5FF60E1EAEB1}" srcOrd="2" destOrd="0" presId="urn:microsoft.com/office/officeart/2005/8/layout/orgChart1"/>
    <dgm:cxn modelId="{AE82956F-438E-4DFE-B1A0-D37612A4B3CD}" type="presParOf" srcId="{3A562954-9B89-4F69-9C4D-92508FC1DE30}" destId="{E1D59C23-71DA-4F0A-885C-C575ADE8D0D3}" srcOrd="2" destOrd="0" presId="urn:microsoft.com/office/officeart/2005/8/layout/orgChart1"/>
    <dgm:cxn modelId="{3C307B74-442B-4909-AE61-41E47DC3A567}" type="presParOf" srcId="{93992FB4-98DC-463F-A827-40A332B6FA6E}" destId="{0632B778-9127-4375-B021-C188A739C8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0FD6C8-710E-4B75-811C-845D37D591CF}">
      <dsp:nvSpPr>
        <dsp:cNvPr id="0" name=""/>
        <dsp:cNvSpPr/>
      </dsp:nvSpPr>
      <dsp:spPr>
        <a:xfrm>
          <a:off x="8436479" y="3555360"/>
          <a:ext cx="178788" cy="548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284"/>
              </a:lnTo>
              <a:lnTo>
                <a:pt x="178788" y="54828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74B20-45A2-4B1E-ADF1-9A3B4A27EAA5}">
      <dsp:nvSpPr>
        <dsp:cNvPr id="0" name=""/>
        <dsp:cNvSpPr/>
      </dsp:nvSpPr>
      <dsp:spPr>
        <a:xfrm>
          <a:off x="8085077" y="2075315"/>
          <a:ext cx="828171" cy="884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932"/>
              </a:lnTo>
              <a:lnTo>
                <a:pt x="828171" y="758932"/>
              </a:lnTo>
              <a:lnTo>
                <a:pt x="828171" y="88408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9FC70-64F1-4629-A37E-6E70F425FB31}">
      <dsp:nvSpPr>
        <dsp:cNvPr id="0" name=""/>
        <dsp:cNvSpPr/>
      </dsp:nvSpPr>
      <dsp:spPr>
        <a:xfrm>
          <a:off x="7471023" y="2075315"/>
          <a:ext cx="614054" cy="884084"/>
        </a:xfrm>
        <a:custGeom>
          <a:avLst/>
          <a:gdLst/>
          <a:ahLst/>
          <a:cxnLst/>
          <a:rect l="0" t="0" r="0" b="0"/>
          <a:pathLst>
            <a:path>
              <a:moveTo>
                <a:pt x="614054" y="0"/>
              </a:moveTo>
              <a:lnTo>
                <a:pt x="614054" y="758932"/>
              </a:lnTo>
              <a:lnTo>
                <a:pt x="0" y="758932"/>
              </a:lnTo>
              <a:lnTo>
                <a:pt x="0" y="88408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D2252-C03D-49C5-91B2-9BEE0E3ACF5F}">
      <dsp:nvSpPr>
        <dsp:cNvPr id="0" name=""/>
        <dsp:cNvSpPr/>
      </dsp:nvSpPr>
      <dsp:spPr>
        <a:xfrm>
          <a:off x="4695591" y="595960"/>
          <a:ext cx="3389485" cy="88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241"/>
              </a:lnTo>
              <a:lnTo>
                <a:pt x="3389485" y="758241"/>
              </a:lnTo>
              <a:lnTo>
                <a:pt x="3389485" y="88339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B1F0C-190A-4EC7-90C6-745126C02AFB}">
      <dsp:nvSpPr>
        <dsp:cNvPr id="0" name=""/>
        <dsp:cNvSpPr/>
      </dsp:nvSpPr>
      <dsp:spPr>
        <a:xfrm>
          <a:off x="6028797" y="3555360"/>
          <a:ext cx="721112" cy="7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930"/>
              </a:lnTo>
              <a:lnTo>
                <a:pt x="721112" y="585930"/>
              </a:lnTo>
              <a:lnTo>
                <a:pt x="721112" y="71108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11324-C670-4443-8036-CAD0AA850C95}">
      <dsp:nvSpPr>
        <dsp:cNvPr id="0" name=""/>
        <dsp:cNvSpPr/>
      </dsp:nvSpPr>
      <dsp:spPr>
        <a:xfrm>
          <a:off x="4873801" y="4868810"/>
          <a:ext cx="97499" cy="733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866"/>
              </a:lnTo>
              <a:lnTo>
                <a:pt x="97499" y="73386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6142A-215C-49EB-85DE-2FFE8EB5A153}">
      <dsp:nvSpPr>
        <dsp:cNvPr id="0" name=""/>
        <dsp:cNvSpPr/>
      </dsp:nvSpPr>
      <dsp:spPr>
        <a:xfrm>
          <a:off x="5350570" y="3555360"/>
          <a:ext cx="678227" cy="717489"/>
        </a:xfrm>
        <a:custGeom>
          <a:avLst/>
          <a:gdLst/>
          <a:ahLst/>
          <a:cxnLst/>
          <a:rect l="0" t="0" r="0" b="0"/>
          <a:pathLst>
            <a:path>
              <a:moveTo>
                <a:pt x="678227" y="0"/>
              </a:moveTo>
              <a:lnTo>
                <a:pt x="678227" y="592337"/>
              </a:lnTo>
              <a:lnTo>
                <a:pt x="0" y="592337"/>
              </a:lnTo>
              <a:lnTo>
                <a:pt x="0" y="71748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5F5E6-9876-44E5-A32A-12AC9CF35D55}">
      <dsp:nvSpPr>
        <dsp:cNvPr id="0" name=""/>
        <dsp:cNvSpPr/>
      </dsp:nvSpPr>
      <dsp:spPr>
        <a:xfrm>
          <a:off x="5092251" y="2081709"/>
          <a:ext cx="936546" cy="87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37"/>
              </a:lnTo>
              <a:lnTo>
                <a:pt x="936546" y="752537"/>
              </a:lnTo>
              <a:lnTo>
                <a:pt x="936546" y="87768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CB56C-06BA-40F7-8DD2-0388BEF3F4B0}">
      <dsp:nvSpPr>
        <dsp:cNvPr id="0" name=""/>
        <dsp:cNvSpPr/>
      </dsp:nvSpPr>
      <dsp:spPr>
        <a:xfrm>
          <a:off x="3576501" y="3497760"/>
          <a:ext cx="95627" cy="605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883"/>
              </a:lnTo>
              <a:lnTo>
                <a:pt x="95627" y="60588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6A55E-E055-4FD0-827C-9C1BE2BBF70A}">
      <dsp:nvSpPr>
        <dsp:cNvPr id="0" name=""/>
        <dsp:cNvSpPr/>
      </dsp:nvSpPr>
      <dsp:spPr>
        <a:xfrm>
          <a:off x="4053270" y="2081709"/>
          <a:ext cx="1038980" cy="820089"/>
        </a:xfrm>
        <a:custGeom>
          <a:avLst/>
          <a:gdLst/>
          <a:ahLst/>
          <a:cxnLst/>
          <a:rect l="0" t="0" r="0" b="0"/>
          <a:pathLst>
            <a:path>
              <a:moveTo>
                <a:pt x="1038980" y="0"/>
              </a:moveTo>
              <a:lnTo>
                <a:pt x="1038980" y="694938"/>
              </a:lnTo>
              <a:lnTo>
                <a:pt x="0" y="694938"/>
              </a:lnTo>
              <a:lnTo>
                <a:pt x="0" y="82008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E0703-4E14-43D1-89DF-A15C82CECC92}">
      <dsp:nvSpPr>
        <dsp:cNvPr id="0" name=""/>
        <dsp:cNvSpPr/>
      </dsp:nvSpPr>
      <dsp:spPr>
        <a:xfrm>
          <a:off x="4695591" y="595960"/>
          <a:ext cx="396659" cy="889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636"/>
              </a:lnTo>
              <a:lnTo>
                <a:pt x="396659" y="764636"/>
              </a:lnTo>
              <a:lnTo>
                <a:pt x="396659" y="8897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F106B-6342-42C8-B8DB-692BFB9A0095}">
      <dsp:nvSpPr>
        <dsp:cNvPr id="0" name=""/>
        <dsp:cNvSpPr/>
      </dsp:nvSpPr>
      <dsp:spPr>
        <a:xfrm>
          <a:off x="1817058" y="2081703"/>
          <a:ext cx="415623" cy="3147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7674"/>
              </a:lnTo>
              <a:lnTo>
                <a:pt x="415623" y="314767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8461B-E559-4BBF-8FC3-8AFC346F80D4}">
      <dsp:nvSpPr>
        <dsp:cNvPr id="0" name=""/>
        <dsp:cNvSpPr/>
      </dsp:nvSpPr>
      <dsp:spPr>
        <a:xfrm>
          <a:off x="1817058" y="2081703"/>
          <a:ext cx="306824" cy="2000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0622"/>
              </a:lnTo>
              <a:lnTo>
                <a:pt x="306824" y="200062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3D211-82E4-49CC-AAA1-E19AE508F7DD}">
      <dsp:nvSpPr>
        <dsp:cNvPr id="0" name=""/>
        <dsp:cNvSpPr/>
      </dsp:nvSpPr>
      <dsp:spPr>
        <a:xfrm>
          <a:off x="1817058" y="2081703"/>
          <a:ext cx="223592" cy="75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230"/>
              </a:lnTo>
              <a:lnTo>
                <a:pt x="223592" y="75223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DECC0-2717-41EB-A917-7130496F70DF}">
      <dsp:nvSpPr>
        <dsp:cNvPr id="0" name=""/>
        <dsp:cNvSpPr/>
      </dsp:nvSpPr>
      <dsp:spPr>
        <a:xfrm>
          <a:off x="2293827" y="595960"/>
          <a:ext cx="2401764" cy="889781"/>
        </a:xfrm>
        <a:custGeom>
          <a:avLst/>
          <a:gdLst/>
          <a:ahLst/>
          <a:cxnLst/>
          <a:rect l="0" t="0" r="0" b="0"/>
          <a:pathLst>
            <a:path>
              <a:moveTo>
                <a:pt x="2401764" y="0"/>
              </a:moveTo>
              <a:lnTo>
                <a:pt x="2401764" y="764630"/>
              </a:lnTo>
              <a:lnTo>
                <a:pt x="0" y="764630"/>
              </a:lnTo>
              <a:lnTo>
                <a:pt x="0" y="88978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DABE7-1B44-4747-B815-6214446B3823}">
      <dsp:nvSpPr>
        <dsp:cNvPr id="0" name=""/>
        <dsp:cNvSpPr/>
      </dsp:nvSpPr>
      <dsp:spPr>
        <a:xfrm>
          <a:off x="119192" y="2972993"/>
          <a:ext cx="184888" cy="2698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8940"/>
              </a:lnTo>
              <a:lnTo>
                <a:pt x="184888" y="269894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11AE4-628C-4580-8A67-2F28C4693D8A}">
      <dsp:nvSpPr>
        <dsp:cNvPr id="0" name=""/>
        <dsp:cNvSpPr/>
      </dsp:nvSpPr>
      <dsp:spPr>
        <a:xfrm>
          <a:off x="119192" y="2972993"/>
          <a:ext cx="108092" cy="131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469"/>
              </a:lnTo>
              <a:lnTo>
                <a:pt x="108092" y="131246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9438D-3B8F-470D-8C17-5398164D207A}">
      <dsp:nvSpPr>
        <dsp:cNvPr id="0" name=""/>
        <dsp:cNvSpPr/>
      </dsp:nvSpPr>
      <dsp:spPr>
        <a:xfrm>
          <a:off x="550240" y="2075315"/>
          <a:ext cx="91440" cy="301717"/>
        </a:xfrm>
        <a:custGeom>
          <a:avLst/>
          <a:gdLst/>
          <a:ahLst/>
          <a:cxnLst/>
          <a:rect l="0" t="0" r="0" b="0"/>
          <a:pathLst>
            <a:path>
              <a:moveTo>
                <a:pt x="47147" y="0"/>
              </a:moveTo>
              <a:lnTo>
                <a:pt x="47147" y="176565"/>
              </a:lnTo>
              <a:lnTo>
                <a:pt x="45720" y="176565"/>
              </a:lnTo>
              <a:lnTo>
                <a:pt x="45720" y="30171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0DC0D-3882-4AB8-83CD-B4B35DC64914}">
      <dsp:nvSpPr>
        <dsp:cNvPr id="0" name=""/>
        <dsp:cNvSpPr/>
      </dsp:nvSpPr>
      <dsp:spPr>
        <a:xfrm>
          <a:off x="597388" y="595960"/>
          <a:ext cx="4098202" cy="883393"/>
        </a:xfrm>
        <a:custGeom>
          <a:avLst/>
          <a:gdLst/>
          <a:ahLst/>
          <a:cxnLst/>
          <a:rect l="0" t="0" r="0" b="0"/>
          <a:pathLst>
            <a:path>
              <a:moveTo>
                <a:pt x="4098202" y="0"/>
              </a:moveTo>
              <a:lnTo>
                <a:pt x="4098202" y="758241"/>
              </a:lnTo>
              <a:lnTo>
                <a:pt x="0" y="758241"/>
              </a:lnTo>
              <a:lnTo>
                <a:pt x="0" y="88339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9D289-E1EE-4ADB-93AD-D5503CB03567}">
      <dsp:nvSpPr>
        <dsp:cNvPr id="0" name=""/>
        <dsp:cNvSpPr/>
      </dsp:nvSpPr>
      <dsp:spPr>
        <a:xfrm>
          <a:off x="3508949" y="0"/>
          <a:ext cx="2373283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800" kern="1200">
              <a:solidFill>
                <a:srgbClr val="00B0F0"/>
              </a:solidFill>
              <a:latin typeface="Arial Rounded MT Bold" panose="020F0704030504030204" pitchFamily="34" charset="0"/>
            </a:rPr>
            <a:t>Heurística</a:t>
          </a:r>
        </a:p>
      </dsp:txBody>
      <dsp:txXfrm>
        <a:off x="3508949" y="0"/>
        <a:ext cx="2373283" cy="595960"/>
      </dsp:txXfrm>
    </dsp:sp>
    <dsp:sp modelId="{688575EC-1ACD-4BBA-8325-F3C9A4C7DCA2}">
      <dsp:nvSpPr>
        <dsp:cNvPr id="0" name=""/>
        <dsp:cNvSpPr/>
      </dsp:nvSpPr>
      <dsp:spPr>
        <a:xfrm>
          <a:off x="1427" y="1479354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00B0F0"/>
              </a:solidFill>
            </a:rPr>
            <a:t>¿Qué es?</a:t>
          </a:r>
        </a:p>
      </dsp:txBody>
      <dsp:txXfrm>
        <a:off x="1427" y="1479354"/>
        <a:ext cx="1191921" cy="595960"/>
      </dsp:txXfrm>
    </dsp:sp>
    <dsp:sp modelId="{00666D71-DC35-4E4F-92D8-29659311E91C}">
      <dsp:nvSpPr>
        <dsp:cNvPr id="0" name=""/>
        <dsp:cNvSpPr/>
      </dsp:nvSpPr>
      <dsp:spPr>
        <a:xfrm>
          <a:off x="0" y="2377032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0" i="0" kern="1200">
              <a:solidFill>
                <a:sysClr val="windowText" lastClr="000000"/>
              </a:solidFill>
            </a:rPr>
            <a:t>Es un rasgo típico de los humanos</a:t>
          </a:r>
          <a:endParaRPr lang="es-MX" sz="1100" kern="1200">
            <a:solidFill>
              <a:sysClr val="windowText" lastClr="000000"/>
            </a:solidFill>
          </a:endParaRPr>
        </a:p>
      </dsp:txBody>
      <dsp:txXfrm>
        <a:off x="0" y="2377032"/>
        <a:ext cx="1191921" cy="595960"/>
      </dsp:txXfrm>
    </dsp:sp>
    <dsp:sp modelId="{9F5BA78E-CD07-43FA-AE17-850178D9E32F}">
      <dsp:nvSpPr>
        <dsp:cNvPr id="0" name=""/>
        <dsp:cNvSpPr/>
      </dsp:nvSpPr>
      <dsp:spPr>
        <a:xfrm>
          <a:off x="227285" y="3626470"/>
          <a:ext cx="1191921" cy="1317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0" i="0" kern="1200">
              <a:solidFill>
                <a:sysClr val="windowText" lastClr="000000"/>
              </a:solidFill>
            </a:rPr>
            <a:t>Consiste en la capacidad de realizar innovaciones positivas para conseguir los fines que se pretenden</a:t>
          </a:r>
          <a:endParaRPr lang="es-MX" sz="1100" kern="1200">
            <a:solidFill>
              <a:sysClr val="windowText" lastClr="000000"/>
            </a:solidFill>
          </a:endParaRPr>
        </a:p>
      </dsp:txBody>
      <dsp:txXfrm>
        <a:off x="227285" y="3626470"/>
        <a:ext cx="1191921" cy="1317985"/>
      </dsp:txXfrm>
    </dsp:sp>
    <dsp:sp modelId="{1E4CA82F-DE51-4C86-9FBE-085929FF5030}">
      <dsp:nvSpPr>
        <dsp:cNvPr id="0" name=""/>
        <dsp:cNvSpPr/>
      </dsp:nvSpPr>
      <dsp:spPr>
        <a:xfrm>
          <a:off x="304080" y="5373952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También podemos definirla como la solución de problemas en los cuales, las soluciones se descubren por la evaluación del progreso logrado en la búsqueda del resultado final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304080" y="5373952"/>
        <a:ext cx="1191921" cy="595960"/>
      </dsp:txXfrm>
    </dsp:sp>
    <dsp:sp modelId="{58FBCA67-D980-4264-8BE9-A96582565782}">
      <dsp:nvSpPr>
        <dsp:cNvPr id="0" name=""/>
        <dsp:cNvSpPr/>
      </dsp:nvSpPr>
      <dsp:spPr>
        <a:xfrm>
          <a:off x="1697866" y="1485742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00B0F0"/>
              </a:solidFill>
            </a:rPr>
            <a:t>Historia</a:t>
          </a:r>
        </a:p>
      </dsp:txBody>
      <dsp:txXfrm>
        <a:off x="1697866" y="1485742"/>
        <a:ext cx="1191921" cy="595960"/>
      </dsp:txXfrm>
    </dsp:sp>
    <dsp:sp modelId="{A6EC2C31-434A-441F-A6D7-426D3160FE22}">
      <dsp:nvSpPr>
        <dsp:cNvPr id="0" name=""/>
        <dsp:cNvSpPr/>
      </dsp:nvSpPr>
      <dsp:spPr>
        <a:xfrm>
          <a:off x="2040651" y="2428219"/>
          <a:ext cx="1191921" cy="8114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i="0" kern="1200">
              <a:solidFill>
                <a:sysClr val="windowText" lastClr="000000"/>
              </a:solidFill>
            </a:rPr>
            <a:t>Surge </a:t>
          </a:r>
          <a:r>
            <a:rPr lang="es-MX" sz="700" b="0" i="0" kern="1200">
              <a:solidFill>
                <a:sysClr val="windowText" lastClr="000000"/>
              </a:solidFill>
            </a:rPr>
            <a:t>de la experiencia de resolver problemas y ver cómo otros lo hacen. De lo anterior podemos deducir que un método heurístico aplicado correctamente puede devolver soluciones falsas, positivas o negativas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2040651" y="2428219"/>
        <a:ext cx="1191921" cy="811430"/>
      </dsp:txXfrm>
    </dsp:sp>
    <dsp:sp modelId="{863D24A7-5BDE-4C25-8118-C14351CCAAA8}">
      <dsp:nvSpPr>
        <dsp:cNvPr id="0" name=""/>
        <dsp:cNvSpPr/>
      </dsp:nvSpPr>
      <dsp:spPr>
        <a:xfrm>
          <a:off x="2123883" y="3784346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solidFill>
                <a:sysClr val="windowText" lastClr="000000"/>
              </a:solidFill>
            </a:rPr>
            <a:t>fue creado en los años 60 para ayudar a estudiantes y profesores a clasificarla naturaleza y los objetivos del trabajo en el laboratorio de cientas</a:t>
          </a:r>
        </a:p>
      </dsp:txBody>
      <dsp:txXfrm>
        <a:off x="2123883" y="3784346"/>
        <a:ext cx="1191921" cy="595960"/>
      </dsp:txXfrm>
    </dsp:sp>
    <dsp:sp modelId="{E8A0294E-5223-4A36-BACE-F279934E9F1F}">
      <dsp:nvSpPr>
        <dsp:cNvPr id="0" name=""/>
        <dsp:cNvSpPr/>
      </dsp:nvSpPr>
      <dsp:spPr>
        <a:xfrm>
          <a:off x="2232681" y="4931398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>
              <a:solidFill>
                <a:sysClr val="windowText" lastClr="000000"/>
              </a:solidFill>
            </a:rPr>
            <a:t>Se denomina heuristica a la capacidad de un sistema para realizar innovaciones de forma positivas para ss fines</a:t>
          </a:r>
        </a:p>
      </dsp:txBody>
      <dsp:txXfrm>
        <a:off x="2232681" y="4931398"/>
        <a:ext cx="1191921" cy="595960"/>
      </dsp:txXfrm>
    </dsp:sp>
    <dsp:sp modelId="{007D4DCF-5BA9-47E0-ADCE-0F6F2845A9A7}">
      <dsp:nvSpPr>
        <dsp:cNvPr id="0" name=""/>
        <dsp:cNvSpPr/>
      </dsp:nvSpPr>
      <dsp:spPr>
        <a:xfrm>
          <a:off x="4307853" y="1485748"/>
          <a:ext cx="1568795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00B0F0"/>
              </a:solidFill>
            </a:rPr>
            <a:t>Tipos de algoritmos Heuirísticos</a:t>
          </a:r>
        </a:p>
      </dsp:txBody>
      <dsp:txXfrm>
        <a:off x="4307853" y="1485748"/>
        <a:ext cx="1568795" cy="595960"/>
      </dsp:txXfrm>
    </dsp:sp>
    <dsp:sp modelId="{34BF08CC-85DF-4939-9CC7-2F9041085DC5}">
      <dsp:nvSpPr>
        <dsp:cNvPr id="0" name=""/>
        <dsp:cNvSpPr/>
      </dsp:nvSpPr>
      <dsp:spPr>
        <a:xfrm>
          <a:off x="3457309" y="2901799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accent4">
                  <a:lumMod val="75000"/>
                </a:schemeClr>
              </a:solidFill>
            </a:rPr>
            <a:t>Simples</a:t>
          </a:r>
        </a:p>
      </dsp:txBody>
      <dsp:txXfrm>
        <a:off x="3457309" y="2901799"/>
        <a:ext cx="1191921" cy="595960"/>
      </dsp:txXfrm>
    </dsp:sp>
    <dsp:sp modelId="{58C532A1-2352-4630-A0EC-D6FEE1C7A657}">
      <dsp:nvSpPr>
        <dsp:cNvPr id="0" name=""/>
        <dsp:cNvSpPr/>
      </dsp:nvSpPr>
      <dsp:spPr>
        <a:xfrm>
          <a:off x="3672129" y="3805663"/>
          <a:ext cx="974908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tienden a tener reglas de terminación bien definidas y se detienen en un óptimo local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3672129" y="3805663"/>
        <a:ext cx="974908" cy="595960"/>
      </dsp:txXfrm>
    </dsp:sp>
    <dsp:sp modelId="{28C3CBD4-94FA-427D-85F9-CBB45AA9C5EC}">
      <dsp:nvSpPr>
        <dsp:cNvPr id="0" name=""/>
        <dsp:cNvSpPr/>
      </dsp:nvSpPr>
      <dsp:spPr>
        <a:xfrm>
          <a:off x="5432836" y="2959399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accent4">
                  <a:lumMod val="75000"/>
                </a:schemeClr>
              </a:solidFill>
            </a:rPr>
            <a:t>Complejos</a:t>
          </a:r>
        </a:p>
      </dsp:txBody>
      <dsp:txXfrm>
        <a:off x="5432836" y="2959399"/>
        <a:ext cx="1191921" cy="595960"/>
      </dsp:txXfrm>
    </dsp:sp>
    <dsp:sp modelId="{EF65B3DE-796E-42B1-9E3D-B4038E9DED12}">
      <dsp:nvSpPr>
        <dsp:cNvPr id="0" name=""/>
        <dsp:cNvSpPr/>
      </dsp:nvSpPr>
      <dsp:spPr>
        <a:xfrm>
          <a:off x="4754609" y="4272849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Aquellos algoritmos que fueron diseñados para dar solución a problemas de búsqueda de óptimos o clasificación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4754609" y="4272849"/>
        <a:ext cx="1191921" cy="595960"/>
      </dsp:txXfrm>
    </dsp:sp>
    <dsp:sp modelId="{6FE524C1-06BD-4D71-A062-A60413830B47}">
      <dsp:nvSpPr>
        <dsp:cNvPr id="0" name=""/>
        <dsp:cNvSpPr/>
      </dsp:nvSpPr>
      <dsp:spPr>
        <a:xfrm>
          <a:off x="4971300" y="5304696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MX" sz="700" b="1" kern="1200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sz="700" b="1" kern="1200">
              <a:solidFill>
                <a:sysClr val="windowText" lastClr="000000"/>
              </a:solidFill>
            </a:rPr>
            <a:t>Búsqueda Tabú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MX" sz="700" b="1" kern="1200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sz="700" b="1" kern="1200">
              <a:solidFill>
                <a:sysClr val="windowText" lastClr="000000"/>
              </a:solidFill>
            </a:rPr>
            <a:t>Temple Simulado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MX" sz="700" b="1" kern="1200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sz="700" b="1" kern="1200">
              <a:solidFill>
                <a:sysClr val="windowText" lastClr="000000"/>
              </a:solidFill>
            </a:rPr>
            <a:t>Algoritmos Genético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s-MX" sz="700" b="1" kern="1200">
              <a:solidFill>
                <a:sysClr val="windowText" lastClr="000000"/>
              </a:solidFill>
              <a:sym typeface="Symbol" panose="05050102010706020507" pitchFamily="18" charset="2"/>
            </a:rPr>
            <a:t> </a:t>
          </a:r>
          <a:r>
            <a:rPr lang="es-MX" sz="700" b="1" kern="1200">
              <a:solidFill>
                <a:sysClr val="windowText" lastClr="000000"/>
              </a:solidFill>
            </a:rPr>
            <a:t>Redes Neuronales</a:t>
          </a:r>
        </a:p>
      </dsp:txBody>
      <dsp:txXfrm>
        <a:off x="4971300" y="5304696"/>
        <a:ext cx="1191921" cy="595960"/>
      </dsp:txXfrm>
    </dsp:sp>
    <dsp:sp modelId="{06714133-C8C2-4EA3-9FA3-957EA8547BCE}">
      <dsp:nvSpPr>
        <dsp:cNvPr id="0" name=""/>
        <dsp:cNvSpPr/>
      </dsp:nvSpPr>
      <dsp:spPr>
        <a:xfrm>
          <a:off x="6153949" y="4266442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Aquellos algoritmos que tratan de deducir conocimiento a partir de un conjunto de axiomas, conocidos como sistemas basados en el conocimiento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6153949" y="4266442"/>
        <a:ext cx="1191921" cy="595960"/>
      </dsp:txXfrm>
    </dsp:sp>
    <dsp:sp modelId="{A9E957A6-B2CB-4A48-A38E-D38221250E5B}">
      <dsp:nvSpPr>
        <dsp:cNvPr id="0" name=""/>
        <dsp:cNvSpPr/>
      </dsp:nvSpPr>
      <dsp:spPr>
        <a:xfrm>
          <a:off x="7489116" y="1479354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rgbClr val="00B0F0"/>
              </a:solidFill>
            </a:rPr>
            <a:t>Caracterisitcas</a:t>
          </a:r>
        </a:p>
      </dsp:txBody>
      <dsp:txXfrm>
        <a:off x="7489116" y="1479354"/>
        <a:ext cx="1191921" cy="595960"/>
      </dsp:txXfrm>
    </dsp:sp>
    <dsp:sp modelId="{26C56448-275A-4598-BDD8-F9A2AEB0C4E1}">
      <dsp:nvSpPr>
        <dsp:cNvPr id="0" name=""/>
        <dsp:cNvSpPr/>
      </dsp:nvSpPr>
      <dsp:spPr>
        <a:xfrm>
          <a:off x="6875062" y="2959399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Ésta es muy usada en juegos informáticos que se adelantan a lo que va a hacer el usuario basándose en la experiencia y los pasos que ha seguido en otras ocasiones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6875062" y="2959399"/>
        <a:ext cx="1191921" cy="595960"/>
      </dsp:txXfrm>
    </dsp:sp>
    <dsp:sp modelId="{3FD3F5AC-859E-4BE6-9263-1EC0BB5B5CD7}">
      <dsp:nvSpPr>
        <dsp:cNvPr id="0" name=""/>
        <dsp:cNvSpPr/>
      </dsp:nvSpPr>
      <dsp:spPr>
        <a:xfrm>
          <a:off x="8317287" y="2959399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Muchos algoritmos en la inteligencia artificial son heurísticos por naturaleza, o usan reglas heurísticas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8317287" y="2959399"/>
        <a:ext cx="1191921" cy="595960"/>
      </dsp:txXfrm>
    </dsp:sp>
    <dsp:sp modelId="{68E050DD-492D-4CBB-BB36-303616A73F5B}">
      <dsp:nvSpPr>
        <dsp:cNvPr id="0" name=""/>
        <dsp:cNvSpPr/>
      </dsp:nvSpPr>
      <dsp:spPr>
        <a:xfrm>
          <a:off x="8615268" y="3805663"/>
          <a:ext cx="1191921" cy="595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0" i="0" kern="1200">
              <a:solidFill>
                <a:sysClr val="windowText" lastClr="000000"/>
              </a:solidFill>
            </a:rPr>
            <a:t>Un ejemplo claro son los programas que detectan si un correo electrónico es o no </a:t>
          </a:r>
          <a:r>
            <a:rPr lang="es-MX" sz="700" b="0" i="1" kern="1200">
              <a:solidFill>
                <a:sysClr val="windowText" lastClr="000000"/>
              </a:solidFill>
            </a:rPr>
            <a:t>spam</a:t>
          </a:r>
          <a:r>
            <a:rPr lang="es-MX" sz="700" b="0" i="0" kern="1200">
              <a:solidFill>
                <a:sysClr val="windowText" lastClr="000000"/>
              </a:solidFill>
            </a:rPr>
            <a:t>.</a:t>
          </a:r>
          <a:endParaRPr lang="es-MX" sz="700" kern="1200">
            <a:solidFill>
              <a:sysClr val="windowText" lastClr="000000"/>
            </a:solidFill>
          </a:endParaRPr>
        </a:p>
      </dsp:txBody>
      <dsp:txXfrm>
        <a:off x="8615268" y="3805663"/>
        <a:ext cx="1191921" cy="59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08</cp:revision>
  <cp:lastPrinted>2020-01-14T00:46:00Z</cp:lastPrinted>
  <dcterms:created xsi:type="dcterms:W3CDTF">2020-09-29T06:17:00Z</dcterms:created>
  <dcterms:modified xsi:type="dcterms:W3CDTF">2020-12-01T04:27:00Z</dcterms:modified>
</cp:coreProperties>
</file>